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FBB9433" w14:textId="77777777" w:rsidR="000A61CB" w:rsidRDefault="005149D0">
      <w:pPr>
        <w:jc w:val="center"/>
      </w:pPr>
      <w:r>
        <w:rPr>
          <w:noProof/>
          <w:lang w:eastAsia="zh-CN"/>
        </w:rPr>
        <w:drawing>
          <wp:inline distT="0" distB="0" distL="114300" distR="114300" wp14:anchorId="24293226" wp14:editId="5B75A4EF">
            <wp:extent cx="2974340" cy="685800"/>
            <wp:effectExtent l="0" t="0" r="0" b="0"/>
            <wp:docPr id="1" name="image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4554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4B454974" wp14:editId="3C1FBECF">
            <wp:extent cx="2747010" cy="686435"/>
            <wp:effectExtent l="0" t="0" r="0" b="0"/>
            <wp:docPr id="2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7462" cy="68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4FA2" w14:textId="77777777" w:rsidR="000A61CB" w:rsidRDefault="005149D0">
      <w:r>
        <w:tab/>
      </w:r>
    </w:p>
    <w:p w14:paraId="20C8AAEF" w14:textId="77777777" w:rsidR="000A61CB" w:rsidRDefault="005149D0">
      <w:pPr>
        <w:tabs>
          <w:tab w:val="left" w:pos="3390"/>
        </w:tabs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Visit to Suzhou North American High School</w:t>
      </w:r>
    </w:p>
    <w:p w14:paraId="683A6B53" w14:textId="62F33781" w:rsidR="000A61CB" w:rsidRDefault="008000A7">
      <w:pPr>
        <w:tabs>
          <w:tab w:val="left" w:pos="3390"/>
        </w:tabs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ay 23 – May 31, 2018</w:t>
      </w:r>
    </w:p>
    <w:p w14:paraId="024BB079" w14:textId="77777777" w:rsidR="000A61CB" w:rsidRDefault="000A61CB">
      <w:pPr>
        <w:tabs>
          <w:tab w:val="left" w:pos="3390"/>
        </w:tabs>
      </w:pPr>
    </w:p>
    <w:p w14:paraId="2CBDBEC4" w14:textId="77777777" w:rsidR="000A61CB" w:rsidRDefault="000A61CB">
      <w:pPr>
        <w:jc w:val="center"/>
      </w:pPr>
    </w:p>
    <w:p w14:paraId="064C3083" w14:textId="77777777" w:rsidR="000A61CB" w:rsidRDefault="005149D0">
      <w:pPr>
        <w:numPr>
          <w:ilvl w:val="0"/>
          <w:numId w:val="1"/>
        </w:numPr>
        <w:tabs>
          <w:tab w:val="left" w:pos="270"/>
        </w:tabs>
        <w:ind w:hanging="360"/>
        <w:contextualSpacing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Names of persons traveling to Suzhou:</w:t>
      </w:r>
      <w:r>
        <w:rPr>
          <w:rFonts w:ascii="Times New Roman" w:eastAsia="宋体" w:hAnsi="Times New Roman" w:cs="Times New Roman" w:hint="eastAsia"/>
          <w:b/>
          <w:sz w:val="28"/>
          <w:lang w:eastAsia="zh-CN"/>
        </w:rPr>
        <w:t xml:space="preserve"> </w:t>
      </w:r>
      <w:r>
        <w:rPr>
          <w:rFonts w:ascii="宋体" w:eastAsia="宋体" w:hAnsi="宋体" w:cs="宋体"/>
          <w:bCs/>
          <w:szCs w:val="24"/>
          <w:lang w:eastAsia="zh-CN"/>
        </w:rPr>
        <w:t>访问</w:t>
      </w:r>
      <w:r>
        <w:rPr>
          <w:rFonts w:ascii="MS Mincho" w:eastAsia="MS Mincho" w:hAnsi="MS Mincho" w:cs="MS Mincho"/>
          <w:bCs/>
          <w:szCs w:val="24"/>
          <w:lang w:eastAsia="zh-CN"/>
        </w:rPr>
        <w:t>人</w:t>
      </w:r>
      <w:r>
        <w:rPr>
          <w:rFonts w:ascii="宋体" w:eastAsia="宋体" w:hAnsi="宋体" w:cs="宋体"/>
          <w:bCs/>
          <w:szCs w:val="24"/>
          <w:lang w:eastAsia="zh-CN"/>
        </w:rPr>
        <w:t>员</w:t>
      </w:r>
    </w:p>
    <w:p w14:paraId="33EDCAC3" w14:textId="77777777" w:rsidR="000A61CB" w:rsidRDefault="005149D0">
      <w:pPr>
        <w:numPr>
          <w:ilvl w:val="0"/>
          <w:numId w:val="2"/>
        </w:numPr>
        <w:ind w:left="1080" w:hanging="360"/>
        <w:contextualSpacing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r. Hiller Spires, Distinguished Professor &amp; Sr. Research Fellow</w:t>
      </w:r>
      <w:r>
        <w:rPr>
          <w:rFonts w:ascii="Times New Roman" w:eastAsia="宋体" w:hAnsi="Times New Roman" w:cs="Times New Roman" w:hint="eastAsia"/>
          <w:b/>
          <w:sz w:val="28"/>
          <w:lang w:eastAsia="zh-CN"/>
        </w:rPr>
        <w:t xml:space="preserve">  </w:t>
      </w:r>
      <w:r>
        <w:rPr>
          <w:rFonts w:ascii="Times New Roman" w:eastAsia="宋体" w:hAnsi="Times New Roman" w:cs="Times New Roman" w:hint="eastAsia"/>
          <w:bCs/>
          <w:szCs w:val="24"/>
          <w:lang w:eastAsia="zh-CN"/>
        </w:rPr>
        <w:t>教授</w:t>
      </w:r>
    </w:p>
    <w:p w14:paraId="44886505" w14:textId="77777777" w:rsidR="000A61CB" w:rsidRPr="00FE0B53" w:rsidRDefault="005149D0">
      <w:pPr>
        <w:numPr>
          <w:ilvl w:val="0"/>
          <w:numId w:val="3"/>
        </w:numPr>
        <w:ind w:left="1080" w:hanging="360"/>
        <w:contextualSpacing/>
        <w:rPr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Erin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Lyjak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, Research Associate, SNA Project Manager</w:t>
      </w:r>
      <w:r>
        <w:rPr>
          <w:rFonts w:ascii="Times New Roman" w:eastAsia="宋体" w:hAnsi="Times New Roman" w:cs="Times New Roman" w:hint="eastAsia"/>
          <w:b/>
          <w:sz w:val="28"/>
          <w:lang w:eastAsia="zh-CN"/>
        </w:rPr>
        <w:t xml:space="preserve">  </w:t>
      </w:r>
      <w:r>
        <w:rPr>
          <w:rFonts w:ascii="Times New Roman" w:eastAsia="宋体" w:hAnsi="Times New Roman" w:cs="Times New Roman" w:hint="eastAsia"/>
          <w:bCs/>
          <w:szCs w:val="24"/>
          <w:lang w:eastAsia="zh-CN"/>
        </w:rPr>
        <w:t>研究员</w:t>
      </w:r>
    </w:p>
    <w:p w14:paraId="61CE08F4" w14:textId="383A6058" w:rsidR="008000A7" w:rsidRDefault="008000A7">
      <w:pPr>
        <w:numPr>
          <w:ilvl w:val="0"/>
          <w:numId w:val="3"/>
        </w:numPr>
        <w:ind w:left="1080" w:hanging="360"/>
        <w:contextualSpacing/>
        <w:rPr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arie Himes, Research Associate, Curriculum Specialist</w:t>
      </w:r>
    </w:p>
    <w:p w14:paraId="6A1BF89E" w14:textId="77777777" w:rsidR="000A61CB" w:rsidRDefault="005149D0">
      <w:pPr>
        <w:numPr>
          <w:ilvl w:val="0"/>
          <w:numId w:val="3"/>
        </w:numPr>
        <w:ind w:left="1080" w:hanging="360"/>
        <w:contextualSpacing/>
      </w:pPr>
      <w:r>
        <w:rPr>
          <w:rFonts w:ascii="Times New Roman" w:eastAsia="Times New Roman" w:hAnsi="Times New Roman" w:cs="Times New Roman"/>
          <w:b/>
          <w:sz w:val="28"/>
        </w:rPr>
        <w:t>Nicholas Fortune, Doctoral Student, NC State</w:t>
      </w:r>
      <w:r>
        <w:rPr>
          <w:rFonts w:ascii="Times New Roman" w:eastAsia="宋体" w:hAnsi="Times New Roman" w:cs="Times New Roman" w:hint="eastAsia"/>
          <w:b/>
          <w:sz w:val="28"/>
          <w:lang w:eastAsia="zh-CN"/>
        </w:rPr>
        <w:t xml:space="preserve">  </w:t>
      </w:r>
      <w:r>
        <w:rPr>
          <w:rFonts w:ascii="Times New Roman" w:eastAsia="宋体" w:hAnsi="Times New Roman" w:cs="Times New Roman" w:hint="eastAsia"/>
          <w:bCs/>
          <w:szCs w:val="24"/>
          <w:lang w:eastAsia="zh-CN"/>
        </w:rPr>
        <w:t>博士生</w:t>
      </w:r>
    </w:p>
    <w:p w14:paraId="662722A4" w14:textId="77777777" w:rsidR="000A61CB" w:rsidRPr="00D92FA0" w:rsidRDefault="005149D0">
      <w:pPr>
        <w:numPr>
          <w:ilvl w:val="0"/>
          <w:numId w:val="3"/>
        </w:numPr>
        <w:ind w:left="1080" w:hanging="360"/>
        <w:contextualSpacing/>
      </w:pPr>
      <w:r>
        <w:rPr>
          <w:rFonts w:ascii="Times New Roman" w:eastAsia="Times New Roman" w:hAnsi="Times New Roman" w:cs="Times New Roman"/>
          <w:b/>
          <w:sz w:val="28"/>
        </w:rPr>
        <w:t xml:space="preserve">Casey Medlock Paul, </w:t>
      </w:r>
      <w:bookmarkStart w:id="0" w:name="OLE_LINK4"/>
      <w:r>
        <w:rPr>
          <w:rFonts w:ascii="Times New Roman" w:eastAsia="Times New Roman" w:hAnsi="Times New Roman" w:cs="Times New Roman"/>
          <w:b/>
          <w:sz w:val="28"/>
        </w:rPr>
        <w:t>Doctoral Student</w:t>
      </w:r>
      <w:bookmarkEnd w:id="0"/>
      <w:r>
        <w:rPr>
          <w:rFonts w:ascii="Times New Roman" w:eastAsia="Times New Roman" w:hAnsi="Times New Roman" w:cs="Times New Roman"/>
          <w:b/>
          <w:sz w:val="28"/>
        </w:rPr>
        <w:t>, NC State</w:t>
      </w:r>
      <w:r>
        <w:rPr>
          <w:rFonts w:ascii="Times New Roman" w:eastAsia="宋体" w:hAnsi="Times New Roman" w:cs="Times New Roman" w:hint="eastAsia"/>
          <w:b/>
          <w:sz w:val="28"/>
          <w:lang w:eastAsia="zh-CN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宋体" w:hAnsi="Times New Roman" w:cs="Times New Roman" w:hint="eastAsia"/>
          <w:bCs/>
          <w:szCs w:val="24"/>
          <w:lang w:eastAsia="zh-CN"/>
        </w:rPr>
        <w:t>博士生</w:t>
      </w:r>
    </w:p>
    <w:p w14:paraId="6F865B3E" w14:textId="102C1D9D" w:rsidR="00D92FA0" w:rsidRDefault="00154F01">
      <w:pPr>
        <w:numPr>
          <w:ilvl w:val="0"/>
          <w:numId w:val="3"/>
        </w:numPr>
        <w:ind w:left="1080" w:hanging="360"/>
        <w:contextualSpacing/>
      </w:pPr>
      <w:r>
        <w:rPr>
          <w:rFonts w:ascii="Times New Roman" w:eastAsia="Times New Roman" w:hAnsi="Times New Roman" w:cs="Times New Roman"/>
          <w:b/>
          <w:sz w:val="28"/>
        </w:rPr>
        <w:t>Paol</w:t>
      </w:r>
      <w:r w:rsidR="00D92FA0">
        <w:rPr>
          <w:rFonts w:ascii="Times New Roman" w:eastAsia="Times New Roman" w:hAnsi="Times New Roman" w:cs="Times New Roman"/>
          <w:b/>
          <w:sz w:val="28"/>
        </w:rPr>
        <w:t xml:space="preserve">a </w:t>
      </w:r>
      <w:proofErr w:type="spellStart"/>
      <w:r w:rsidR="00D92FA0">
        <w:rPr>
          <w:rFonts w:ascii="Times New Roman" w:eastAsia="Times New Roman" w:hAnsi="Times New Roman" w:cs="Times New Roman"/>
          <w:b/>
          <w:sz w:val="28"/>
        </w:rPr>
        <w:t>Stzajn</w:t>
      </w:r>
      <w:proofErr w:type="spellEnd"/>
      <w:r w:rsidR="00D92FA0">
        <w:rPr>
          <w:rFonts w:ascii="Times New Roman" w:eastAsia="Times New Roman" w:hAnsi="Times New Roman" w:cs="Times New Roman"/>
          <w:b/>
          <w:sz w:val="28"/>
        </w:rPr>
        <w:t>, Associate Dean College of Education, NC State</w:t>
      </w:r>
    </w:p>
    <w:p w14:paraId="025744C1" w14:textId="77777777" w:rsidR="000A61CB" w:rsidRDefault="000A61CB">
      <w:pPr>
        <w:ind w:left="1080"/>
        <w:contextualSpacing/>
      </w:pPr>
    </w:p>
    <w:p w14:paraId="68F55A1B" w14:textId="77777777" w:rsidR="000A61CB" w:rsidRDefault="005149D0">
      <w:pPr>
        <w:tabs>
          <w:tab w:val="left" w:pos="360"/>
        </w:tabs>
      </w:pPr>
      <w:r>
        <w:rPr>
          <w:rFonts w:ascii="Times New Roman" w:eastAsia="Times New Roman" w:hAnsi="Times New Roman" w:cs="Times New Roman"/>
          <w:b/>
          <w:sz w:val="28"/>
        </w:rPr>
        <w:t>II.</w:t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  <w:t>Itinerary:</w:t>
      </w:r>
      <w:r>
        <w:rPr>
          <w:rFonts w:ascii="Times New Roman" w:eastAsia="宋体" w:hAnsi="Times New Roman" w:cs="Times New Roman" w:hint="eastAsia"/>
          <w:b/>
          <w:sz w:val="28"/>
          <w:lang w:eastAsia="zh-CN"/>
        </w:rPr>
        <w:t xml:space="preserve"> </w:t>
      </w:r>
      <w:r>
        <w:rPr>
          <w:rFonts w:ascii="Times New Roman" w:eastAsia="宋体" w:hAnsi="Times New Roman" w:cs="Times New Roman" w:hint="eastAsia"/>
          <w:bCs/>
          <w:szCs w:val="24"/>
          <w:lang w:eastAsia="zh-CN"/>
        </w:rPr>
        <w:t>日程</w:t>
      </w:r>
    </w:p>
    <w:p w14:paraId="278EAE48" w14:textId="77777777" w:rsidR="000A61CB" w:rsidRDefault="000A61CB">
      <w:pPr>
        <w:tabs>
          <w:tab w:val="left" w:pos="360"/>
        </w:tabs>
      </w:pPr>
    </w:p>
    <w:tbl>
      <w:tblPr>
        <w:tblStyle w:val="Style11"/>
        <w:tblW w:w="11105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0"/>
        <w:gridCol w:w="4609"/>
        <w:gridCol w:w="4456"/>
      </w:tblGrid>
      <w:tr w:rsidR="000A61CB" w14:paraId="68C426E8" w14:textId="77777777">
        <w:trPr>
          <w:trHeight w:val="413"/>
        </w:trPr>
        <w:tc>
          <w:tcPr>
            <w:tcW w:w="2040" w:type="dxa"/>
          </w:tcPr>
          <w:p w14:paraId="27C0BCED" w14:textId="77777777" w:rsidR="000A61CB" w:rsidRDefault="005149D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Date</w:t>
            </w:r>
            <w:r>
              <w:rPr>
                <w:rFonts w:ascii="Times New Roman" w:eastAsia="宋体" w:hAnsi="Times New Roman" w:cs="Times New Roman" w:hint="eastAsia"/>
                <w:bCs/>
                <w:szCs w:val="24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szCs w:val="24"/>
                <w:lang w:eastAsia="zh-CN"/>
              </w:rPr>
              <w:t>时间</w:t>
            </w:r>
          </w:p>
        </w:tc>
        <w:tc>
          <w:tcPr>
            <w:tcW w:w="4609" w:type="dxa"/>
          </w:tcPr>
          <w:p w14:paraId="281C8F7D" w14:textId="77777777" w:rsidR="000A61CB" w:rsidRDefault="005149D0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Main Agenda</w:t>
            </w:r>
            <w:r>
              <w:rPr>
                <w:rFonts w:ascii="Times New Roman" w:eastAsia="宋体" w:hAnsi="Times New Roman" w:cs="Times New Roman" w:hint="eastAsia"/>
                <w:b/>
                <w:sz w:val="26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bCs/>
                <w:sz w:val="26"/>
                <w:lang w:eastAsia="zh-CN"/>
              </w:rPr>
              <w:t>事项</w:t>
            </w:r>
          </w:p>
        </w:tc>
        <w:tc>
          <w:tcPr>
            <w:tcW w:w="4456" w:type="dxa"/>
          </w:tcPr>
          <w:p w14:paraId="6AB97B82" w14:textId="77777777" w:rsidR="000A61CB" w:rsidRDefault="005149D0">
            <w:pPr>
              <w:jc w:val="center"/>
              <w:rPr>
                <w:rFonts w:ascii="Times New Roman" w:eastAsia="宋体" w:hAnsi="Times New Roman" w:cs="Times New Roman"/>
                <w:b/>
                <w:sz w:val="26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6"/>
                <w:lang w:eastAsia="zh-CN"/>
              </w:rPr>
              <w:t xml:space="preserve">Notes </w:t>
            </w:r>
            <w:r>
              <w:rPr>
                <w:rFonts w:ascii="Times New Roman" w:eastAsia="宋体" w:hAnsi="Times New Roman" w:cs="Times New Roman" w:hint="eastAsia"/>
                <w:bCs/>
                <w:sz w:val="26"/>
                <w:lang w:eastAsia="zh-CN"/>
              </w:rPr>
              <w:t>备注</w:t>
            </w:r>
          </w:p>
        </w:tc>
      </w:tr>
      <w:tr w:rsidR="000A61CB" w14:paraId="03323E44" w14:textId="77777777" w:rsidTr="008B2CBC">
        <w:trPr>
          <w:trHeight w:val="2162"/>
        </w:trPr>
        <w:tc>
          <w:tcPr>
            <w:tcW w:w="2040" w:type="dxa"/>
          </w:tcPr>
          <w:p w14:paraId="481575B6" w14:textId="44956E63" w:rsidR="000A61CB" w:rsidRDefault="005A060C">
            <w:pPr>
              <w:contextualSpacing w:val="0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May 24, 2018</w:t>
            </w:r>
            <w:r w:rsidR="005149D0">
              <w:rPr>
                <w:rFonts w:ascii="Times New Roman" w:eastAsia="Times New Roman" w:hAnsi="Times New Roman" w:cs="Times New Roman"/>
                <w:b/>
                <w:sz w:val="26"/>
              </w:rPr>
              <w:t xml:space="preserve"> (</w:t>
            </w:r>
            <w:r w:rsidR="008000A7">
              <w:rPr>
                <w:rFonts w:ascii="Times New Roman" w:eastAsia="Times New Roman" w:hAnsi="Times New Roman" w:cs="Times New Roman"/>
                <w:b/>
                <w:sz w:val="26"/>
              </w:rPr>
              <w:t>Thursday</w:t>
            </w:r>
            <w:r w:rsidR="005149D0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  <w:p w14:paraId="7A51A260" w14:textId="1CD69FDE" w:rsidR="000A61CB" w:rsidRDefault="000A61CB">
            <w:pPr>
              <w:contextualSpacing w:val="0"/>
              <w:rPr>
                <w:rFonts w:ascii="Times New Roman" w:eastAsia="宋体" w:hAnsi="Times New Roman" w:cs="Times New Roman"/>
                <w:b/>
                <w:sz w:val="26"/>
                <w:lang w:eastAsia="zh-CN"/>
              </w:rPr>
            </w:pPr>
          </w:p>
        </w:tc>
        <w:tc>
          <w:tcPr>
            <w:tcW w:w="4609" w:type="dxa"/>
          </w:tcPr>
          <w:p w14:paraId="28CF4638" w14:textId="77777777" w:rsidR="000A61CB" w:rsidRDefault="005149D0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 w:rsidRPr="00FE0B53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Flight Number: UA1849</w:t>
            </w:r>
          </w:p>
          <w:p w14:paraId="11ABD985" w14:textId="08C48E06" w:rsidR="00E004BD" w:rsidRPr="00FE0B53" w:rsidRDefault="00E004BD">
            <w:pPr>
              <w:contextualSpacing w:val="0"/>
              <w:rPr>
                <w:color w:val="auto"/>
              </w:rPr>
            </w:pPr>
            <w:r w:rsidRPr="00E004BD">
              <w:rPr>
                <w:rFonts w:ascii="Times New Roman" w:eastAsia="Times New Roman" w:hAnsi="Times New Roman" w:cs="Times New Roman"/>
                <w:color w:val="auto"/>
                <w:sz w:val="22"/>
              </w:rPr>
              <w:t>(Hiller, Erin, Marie, Nick &amp; Casey)</w:t>
            </w:r>
          </w:p>
          <w:p w14:paraId="32C5AA3C" w14:textId="01FD1FBF" w:rsidR="000A61CB" w:rsidRPr="00FE0B53" w:rsidRDefault="005149D0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 w:rsidRPr="00FE0B53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Departure </w:t>
            </w:r>
            <w:r w:rsidR="00A1063C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time: 7:08</w:t>
            </w:r>
            <w:r w:rsidRPr="00FE0B53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 am</w:t>
            </w:r>
          </w:p>
          <w:p w14:paraId="64209C1B" w14:textId="70BFCB15" w:rsidR="000A61CB" w:rsidRPr="00FE0B53" w:rsidRDefault="005149D0">
            <w:pPr>
              <w:numPr>
                <w:ilvl w:val="0"/>
                <w:numId w:val="4"/>
              </w:numPr>
              <w:ind w:hanging="36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 w:rsidRPr="00FE0B53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Arrive at Newark </w:t>
            </w:r>
          </w:p>
          <w:p w14:paraId="0B8B2B40" w14:textId="77777777" w:rsidR="000A61CB" w:rsidRPr="00FE0B53" w:rsidRDefault="000A61CB">
            <w:pPr>
              <w:contextualSpacing w:val="0"/>
              <w:rPr>
                <w:color w:val="auto"/>
              </w:rPr>
            </w:pPr>
          </w:p>
          <w:p w14:paraId="7506EA79" w14:textId="3F5DE0E7" w:rsidR="000A61CB" w:rsidRDefault="005149D0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 w:rsidRPr="00FE0B53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Flight Number: </w:t>
            </w:r>
            <w:r w:rsidR="00035215" w:rsidRPr="00FE0B53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UA86</w:t>
            </w:r>
          </w:p>
          <w:p w14:paraId="77893353" w14:textId="6582EB5D" w:rsidR="00E004BD" w:rsidRPr="00FE0B53" w:rsidRDefault="00E004BD">
            <w:pPr>
              <w:contextualSpacing w:val="0"/>
              <w:rPr>
                <w:color w:val="auto"/>
              </w:rPr>
            </w:pPr>
            <w:r w:rsidRPr="00E004BD">
              <w:rPr>
                <w:rFonts w:ascii="Times New Roman" w:eastAsia="Times New Roman" w:hAnsi="Times New Roman" w:cs="Times New Roman"/>
                <w:color w:val="auto"/>
                <w:sz w:val="22"/>
              </w:rPr>
              <w:t>(Hiller, Erin, Marie, Nick &amp; Casey)</w:t>
            </w:r>
          </w:p>
          <w:p w14:paraId="1661FD82" w14:textId="2885DC2E" w:rsidR="00035215" w:rsidRDefault="005149D0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 w:rsidRPr="00FE0B53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Departure time: </w:t>
            </w:r>
            <w:r w:rsidR="00035215" w:rsidRPr="00FE0B53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10:4</w:t>
            </w:r>
            <w:r w:rsidR="00310242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5</w:t>
            </w:r>
            <w:r w:rsidR="00035215" w:rsidRPr="00FE0B53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 am</w:t>
            </w:r>
          </w:p>
          <w:p w14:paraId="5523BF8D" w14:textId="77777777" w:rsidR="00E004BD" w:rsidRDefault="00E004BD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</w:p>
          <w:p w14:paraId="44CE400A" w14:textId="377BA3BD" w:rsidR="00154F01" w:rsidRDefault="00154F01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--</w:t>
            </w:r>
          </w:p>
          <w:p w14:paraId="1D4556EA" w14:textId="77777777" w:rsidR="00154F01" w:rsidRPr="00154F01" w:rsidRDefault="00154F01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 w:rsidRPr="00154F01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Fight Number AA1539 </w:t>
            </w:r>
          </w:p>
          <w:p w14:paraId="0778C11E" w14:textId="77777777" w:rsidR="00154F01" w:rsidRPr="00154F01" w:rsidRDefault="00154F01">
            <w:pPr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54F01">
              <w:rPr>
                <w:rFonts w:ascii="Times New Roman" w:eastAsia="Times New Roman" w:hAnsi="Times New Roman" w:cs="Times New Roman"/>
                <w:color w:val="auto"/>
                <w:sz w:val="22"/>
              </w:rPr>
              <w:t>(</w:t>
            </w:r>
            <w:r w:rsidR="00BC2FD4" w:rsidRPr="00154F0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Paola </w:t>
            </w:r>
            <w:r w:rsidRPr="00154F0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  <w:p w14:paraId="1BA8C749" w14:textId="77777777" w:rsidR="00154F01" w:rsidRPr="00154F01" w:rsidRDefault="00154F01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 w:rsidRPr="00154F01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Departure time: 7:40 am</w:t>
            </w:r>
          </w:p>
          <w:p w14:paraId="4147D45A" w14:textId="03F07AC0" w:rsidR="00154F01" w:rsidRPr="00154F01" w:rsidRDefault="00154F01" w:rsidP="00154F01">
            <w:pPr>
              <w:pStyle w:val="ad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 w:rsidRPr="00154F01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Arrive at ORD</w:t>
            </w:r>
          </w:p>
          <w:p w14:paraId="3BA1C4EF" w14:textId="77777777" w:rsidR="00154F01" w:rsidRDefault="00154F01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  <w:highlight w:val="yellow"/>
              </w:rPr>
            </w:pPr>
          </w:p>
          <w:p w14:paraId="255E62E7" w14:textId="6E9F47C5" w:rsidR="00154F01" w:rsidRPr="00154F01" w:rsidRDefault="00154F01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 w:rsidRPr="00154F01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Flight Number AA289 </w:t>
            </w:r>
          </w:p>
          <w:p w14:paraId="6F913677" w14:textId="30E374A2" w:rsidR="00154F01" w:rsidRPr="00154F01" w:rsidRDefault="00154F01">
            <w:pPr>
              <w:contextualSpacing w:val="0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154F01">
              <w:rPr>
                <w:rFonts w:ascii="Times New Roman" w:eastAsia="Times New Roman" w:hAnsi="Times New Roman" w:cs="Times New Roman"/>
                <w:color w:val="auto"/>
                <w:sz w:val="22"/>
              </w:rPr>
              <w:t>(Paola)</w:t>
            </w:r>
          </w:p>
          <w:p w14:paraId="287628F2" w14:textId="77777777" w:rsidR="00154F01" w:rsidRPr="00154F01" w:rsidRDefault="00154F01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 w:rsidRPr="00154F01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Departure time 10:30 am </w:t>
            </w:r>
          </w:p>
          <w:p w14:paraId="4E111A1C" w14:textId="1D327F15" w:rsidR="00BC2FD4" w:rsidRDefault="00BC2FD4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</w:p>
          <w:tbl>
            <w:tblPr>
              <w:tblW w:w="5000" w:type="pct"/>
              <w:tblCellSpacing w:w="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31"/>
              <w:gridCol w:w="48"/>
            </w:tblGrid>
            <w:tr w:rsidR="00035215" w:rsidRPr="00035215" w14:paraId="42EF979B" w14:textId="77777777" w:rsidTr="00BC2FD4">
              <w:trPr>
                <w:tblCellSpacing w:w="0" w:type="dxa"/>
              </w:trPr>
              <w:tc>
                <w:tcPr>
                  <w:tcW w:w="4331" w:type="dxa"/>
                  <w:shd w:val="clear" w:color="auto" w:fill="FFFFFF"/>
                  <w:hideMark/>
                </w:tcPr>
                <w:p w14:paraId="48472D5B" w14:textId="34767471" w:rsidR="00035215" w:rsidRPr="00035215" w:rsidRDefault="00035215" w:rsidP="00035215">
                  <w:pPr>
                    <w:spacing w:before="100" w:beforeAutospacing="1" w:after="100" w:afterAutospacing="1"/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</w:p>
              </w:tc>
              <w:tc>
                <w:tcPr>
                  <w:tcW w:w="48" w:type="dxa"/>
                  <w:shd w:val="clear" w:color="auto" w:fill="FFFFFF"/>
                  <w:hideMark/>
                </w:tcPr>
                <w:p w14:paraId="6DA3E0AF" w14:textId="77777777" w:rsidR="00035215" w:rsidRPr="00035215" w:rsidRDefault="00035215" w:rsidP="00035215">
                  <w:pPr>
                    <w:rPr>
                      <w:rFonts w:ascii="Arial" w:eastAsia="Times New Roman" w:hAnsi="Arial" w:cs="Arial"/>
                      <w:sz w:val="19"/>
                      <w:szCs w:val="19"/>
                    </w:rPr>
                  </w:pPr>
                </w:p>
              </w:tc>
            </w:tr>
          </w:tbl>
          <w:p w14:paraId="255E14F3" w14:textId="29E3773C" w:rsidR="000A61CB" w:rsidRPr="00FE0B53" w:rsidRDefault="000A61CB">
            <w:pPr>
              <w:contextualSpacing w:val="0"/>
              <w:rPr>
                <w:color w:val="FF0000"/>
              </w:rPr>
            </w:pPr>
          </w:p>
        </w:tc>
        <w:tc>
          <w:tcPr>
            <w:tcW w:w="4456" w:type="dxa"/>
          </w:tcPr>
          <w:p w14:paraId="255684D2" w14:textId="77777777" w:rsidR="000A61CB" w:rsidRPr="00FE0B53" w:rsidRDefault="000A61CB" w:rsidP="006C66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</w:p>
        </w:tc>
      </w:tr>
      <w:tr w:rsidR="000A61CB" w14:paraId="4392734D" w14:textId="77777777" w:rsidTr="00780A0A">
        <w:trPr>
          <w:trHeight w:val="1241"/>
        </w:trPr>
        <w:tc>
          <w:tcPr>
            <w:tcW w:w="2040" w:type="dxa"/>
          </w:tcPr>
          <w:p w14:paraId="398B5F3D" w14:textId="580D9C50" w:rsidR="000A61CB" w:rsidRDefault="005A060C">
            <w:pPr>
              <w:contextualSpacing w:val="0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May 25, 2018</w:t>
            </w:r>
            <w:r w:rsidR="005149D0">
              <w:rPr>
                <w:rFonts w:ascii="Times New Roman" w:eastAsia="Times New Roman" w:hAnsi="Times New Roman" w:cs="Times New Roman"/>
                <w:b/>
                <w:sz w:val="2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Friday</w:t>
            </w:r>
            <w:r w:rsidR="005149D0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  <w:p w14:paraId="32D18B45" w14:textId="3910A523" w:rsidR="000A61CB" w:rsidRDefault="000A61CB">
            <w:pPr>
              <w:contextualSpacing w:val="0"/>
              <w:rPr>
                <w:rFonts w:ascii="Times New Roman" w:eastAsia="宋体" w:hAnsi="Times New Roman" w:cs="Times New Roman"/>
                <w:b/>
                <w:sz w:val="26"/>
                <w:lang w:eastAsia="zh-CN"/>
              </w:rPr>
            </w:pPr>
          </w:p>
        </w:tc>
        <w:tc>
          <w:tcPr>
            <w:tcW w:w="4609" w:type="dxa"/>
          </w:tcPr>
          <w:p w14:paraId="2BD893F5" w14:textId="2171A4B8" w:rsidR="000A61CB" w:rsidRPr="00FE0B53" w:rsidRDefault="005149D0" w:rsidP="00154F01">
            <w:pPr>
              <w:pStyle w:val="10"/>
              <w:ind w:left="0"/>
              <w:rPr>
                <w:color w:val="auto"/>
              </w:rPr>
            </w:pPr>
            <w:r w:rsidRPr="00FE0B53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Flight Number: UA86</w:t>
            </w:r>
            <w:r w:rsidR="00154F01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br/>
            </w:r>
            <w:r w:rsidR="00154F01" w:rsidRPr="00E004BD">
              <w:rPr>
                <w:rFonts w:ascii="Times New Roman" w:eastAsia="Times New Roman" w:hAnsi="Times New Roman" w:cs="Times New Roman"/>
                <w:color w:val="auto"/>
                <w:sz w:val="22"/>
              </w:rPr>
              <w:t>(Hiller, Erin, Marie, Nick &amp; Casey)</w:t>
            </w:r>
          </w:p>
          <w:p w14:paraId="1FC8FB84" w14:textId="77777777" w:rsidR="00154F01" w:rsidRDefault="005149D0" w:rsidP="00154F01">
            <w:pPr>
              <w:pStyle w:val="10"/>
              <w:numPr>
                <w:ilvl w:val="0"/>
                <w:numId w:val="5"/>
              </w:numPr>
              <w:ind w:hanging="28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 w:rsidRPr="00154F01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Arrive at </w:t>
            </w:r>
            <w:r w:rsidRPr="00154F01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Shanghai-</w:t>
            </w:r>
            <w:proofErr w:type="spellStart"/>
            <w:r w:rsidRPr="00154F01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udong</w:t>
            </w:r>
            <w:proofErr w:type="spellEnd"/>
            <w:r w:rsidRPr="00154F01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 xml:space="preserve"> </w:t>
            </w:r>
            <w:r w:rsidRPr="00154F01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 13:40 </w:t>
            </w:r>
            <w:r w:rsidR="00154F01" w:rsidRPr="00154F01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br/>
              <w:t xml:space="preserve">      </w:t>
            </w:r>
            <w:r w:rsidRPr="00154F01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(1:40 pm)</w:t>
            </w:r>
            <w:r w:rsidR="00154F01" w:rsidRPr="00154F01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 </w:t>
            </w:r>
          </w:p>
          <w:p w14:paraId="64BDBED2" w14:textId="49541279" w:rsidR="00154F01" w:rsidRDefault="00154F01" w:rsidP="00154F01">
            <w:pPr>
              <w:pStyle w:val="10"/>
              <w:ind w:left="360" w:hanging="298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--</w:t>
            </w:r>
          </w:p>
          <w:p w14:paraId="5A2A5CA3" w14:textId="2CC6C999" w:rsidR="00154F01" w:rsidRDefault="00154F01" w:rsidP="00154F01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 w:rsidRPr="00FE0B53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Flight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Number: AA289</w:t>
            </w:r>
          </w:p>
          <w:p w14:paraId="6130BBDC" w14:textId="19DB5FD6" w:rsidR="00154F01" w:rsidRPr="00154F01" w:rsidRDefault="00154F01" w:rsidP="00154F01">
            <w:pPr>
              <w:contextualSpacing w:val="0"/>
              <w:rPr>
                <w:color w:val="auto"/>
                <w:sz w:val="20"/>
              </w:rPr>
            </w:pPr>
            <w:r w:rsidRPr="00154F01">
              <w:rPr>
                <w:rFonts w:ascii="Times New Roman" w:eastAsia="Times New Roman" w:hAnsi="Times New Roman" w:cs="Times New Roman"/>
                <w:color w:val="auto"/>
                <w:sz w:val="22"/>
              </w:rPr>
              <w:t>(Paola)</w:t>
            </w:r>
          </w:p>
          <w:p w14:paraId="5654A8D0" w14:textId="5E5C1123" w:rsidR="000A61CB" w:rsidRPr="00154F01" w:rsidRDefault="00154F01" w:rsidP="00154F01">
            <w:pPr>
              <w:pStyle w:val="ad"/>
              <w:numPr>
                <w:ilvl w:val="0"/>
                <w:numId w:val="12"/>
              </w:numPr>
              <w:rPr>
                <w:rFonts w:ascii="Times New Roman" w:eastAsia="宋体" w:hAnsi="Times New Roman" w:cs="Times New Roman"/>
                <w:b/>
                <w:color w:val="auto"/>
                <w:sz w:val="26"/>
                <w:lang w:eastAsia="zh-CN"/>
              </w:rPr>
            </w:pPr>
            <w:r w:rsidRPr="00154F01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Arrive at </w:t>
            </w:r>
            <w:r w:rsidRPr="00154F01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Shanghai-</w:t>
            </w:r>
            <w:proofErr w:type="spellStart"/>
            <w:r w:rsidRPr="00154F01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Pudong</w:t>
            </w:r>
            <w:proofErr w:type="spellEnd"/>
            <w:r w:rsidRPr="00154F01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 14:0</w:t>
            </w:r>
            <w:r w:rsidRPr="00154F01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0 (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2:00</w:t>
            </w:r>
            <w:r w:rsidRPr="00154F01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 pm) </w:t>
            </w:r>
            <w:r w:rsidRPr="00154F01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br/>
            </w:r>
          </w:p>
          <w:p w14:paraId="08DD0F81" w14:textId="0618D4DF" w:rsidR="000A61CB" w:rsidRDefault="00415A95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Travel to Shanghai hotel</w:t>
            </w:r>
          </w:p>
          <w:p w14:paraId="604C4A53" w14:textId="11CD0AE8" w:rsidR="00E004BD" w:rsidRPr="00FE0B53" w:rsidRDefault="00E004BD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(Hiller, Paola, Erin, Marie, Nick, &amp; </w:t>
            </w:r>
            <w:r w:rsidRPr="00E004BD">
              <w:rPr>
                <w:rFonts w:ascii="Times New Roman" w:eastAsia="Times New Roman" w:hAnsi="Times New Roman" w:cs="Times New Roman"/>
                <w:color w:val="auto"/>
                <w:sz w:val="22"/>
              </w:rPr>
              <w:t>Casey)</w:t>
            </w:r>
          </w:p>
          <w:p w14:paraId="23A87679" w14:textId="77777777" w:rsidR="000A61CB" w:rsidRDefault="000A61CB">
            <w:pPr>
              <w:contextualSpacing w:val="0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</w:p>
          <w:p w14:paraId="31ADD644" w14:textId="77777777" w:rsidR="00780A0A" w:rsidRDefault="00780A0A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</w:p>
          <w:p w14:paraId="57FC30C5" w14:textId="7501BF06" w:rsidR="00780A0A" w:rsidRPr="00780A0A" w:rsidRDefault="00780A0A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5:00 pm </w:t>
            </w:r>
            <w:r w:rsidRPr="00780A0A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Dinner </w:t>
            </w:r>
          </w:p>
          <w:p w14:paraId="4A1789B4" w14:textId="77777777" w:rsidR="00415A95" w:rsidRDefault="00415A95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Tour Shanghai Suggestions: </w:t>
            </w:r>
          </w:p>
          <w:p w14:paraId="2DDA7D5D" w14:textId="77777777" w:rsidR="00415A95" w:rsidRDefault="00415A95" w:rsidP="00415A95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54359">
              <w:rPr>
                <w:rFonts w:ascii="Times New Roman" w:hAnsi="Times New Roman" w:cs="Times New Roman"/>
              </w:rPr>
              <w:t>Nanjing Road</w:t>
            </w:r>
          </w:p>
          <w:p w14:paraId="7134BC49" w14:textId="6ABCBE1B" w:rsidR="00415A95" w:rsidRPr="00415A95" w:rsidRDefault="00415A95" w:rsidP="009E5D24">
            <w:pPr>
              <w:pStyle w:val="ad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 w:rsidRPr="00B96DC8">
              <w:rPr>
                <w:rFonts w:ascii="Times New Roman" w:hAnsi="Times New Roman" w:cs="Times New Roman"/>
                <w:szCs w:val="24"/>
              </w:rPr>
              <w:t>Bund/River Cruise</w:t>
            </w:r>
          </w:p>
        </w:tc>
        <w:tc>
          <w:tcPr>
            <w:tcW w:w="4456" w:type="dxa"/>
          </w:tcPr>
          <w:p w14:paraId="4BF72097" w14:textId="77777777" w:rsidR="000A61CB" w:rsidRPr="00FE0B53" w:rsidRDefault="000A61CB" w:rsidP="008B2CBC">
            <w:pPr>
              <w:ind w:firstLine="211"/>
              <w:rPr>
                <w:color w:val="FF0000"/>
                <w:lang w:eastAsia="zh-CN"/>
              </w:rPr>
            </w:pPr>
          </w:p>
          <w:p w14:paraId="0D18D816" w14:textId="77777777" w:rsidR="00905D46" w:rsidRDefault="00905D46" w:rsidP="00415A95">
            <w:pPr>
              <w:rPr>
                <w:color w:val="auto"/>
                <w:lang w:eastAsia="zh-CN"/>
              </w:rPr>
            </w:pPr>
          </w:p>
          <w:p w14:paraId="0D266B1C" w14:textId="77777777" w:rsidR="00905D46" w:rsidRDefault="00905D46" w:rsidP="00415A95">
            <w:pPr>
              <w:rPr>
                <w:color w:val="auto"/>
                <w:lang w:eastAsia="zh-CN"/>
              </w:rPr>
            </w:pPr>
          </w:p>
          <w:p w14:paraId="15E7BD9B" w14:textId="77777777" w:rsidR="00905D46" w:rsidRDefault="00905D46" w:rsidP="00415A95">
            <w:pPr>
              <w:rPr>
                <w:color w:val="auto"/>
                <w:lang w:eastAsia="zh-CN"/>
              </w:rPr>
            </w:pPr>
          </w:p>
          <w:p w14:paraId="7661B221" w14:textId="77777777" w:rsidR="00905D46" w:rsidRDefault="00905D46" w:rsidP="00415A95">
            <w:pPr>
              <w:rPr>
                <w:color w:val="auto"/>
                <w:lang w:eastAsia="zh-CN"/>
              </w:rPr>
            </w:pPr>
          </w:p>
          <w:p w14:paraId="1CFB9F7D" w14:textId="77777777" w:rsidR="00905D46" w:rsidRDefault="00905D46" w:rsidP="00415A95">
            <w:pPr>
              <w:rPr>
                <w:color w:val="auto"/>
                <w:lang w:eastAsia="zh-CN"/>
              </w:rPr>
            </w:pPr>
          </w:p>
          <w:p w14:paraId="7C224FDB" w14:textId="77777777" w:rsidR="00905D46" w:rsidRDefault="00905D46" w:rsidP="00415A95">
            <w:pPr>
              <w:rPr>
                <w:color w:val="auto"/>
                <w:lang w:eastAsia="zh-CN"/>
              </w:rPr>
            </w:pPr>
          </w:p>
          <w:p w14:paraId="4B5E6F68" w14:textId="77777777" w:rsidR="00905D46" w:rsidRDefault="00905D46" w:rsidP="00415A95">
            <w:pPr>
              <w:rPr>
                <w:color w:val="auto"/>
                <w:lang w:eastAsia="zh-CN"/>
              </w:rPr>
            </w:pPr>
          </w:p>
          <w:p w14:paraId="62AA0B7B" w14:textId="38E1E915" w:rsidR="008B2CBC" w:rsidRPr="008F32F7" w:rsidRDefault="008B2CBC" w:rsidP="00415A95">
            <w:pPr>
              <w:rPr>
                <w:color w:val="auto"/>
                <w:lang w:eastAsia="zh-CN"/>
              </w:rPr>
            </w:pPr>
            <w:r w:rsidRPr="008F32F7">
              <w:rPr>
                <w:color w:val="auto"/>
                <w:lang w:eastAsia="zh-CN"/>
              </w:rPr>
              <w:t>Pick up</w:t>
            </w:r>
          </w:p>
          <w:p w14:paraId="30876A97" w14:textId="77777777" w:rsidR="008B2CBC" w:rsidRPr="008F32F7" w:rsidRDefault="008B2CBC" w:rsidP="008B2CBC">
            <w:pPr>
              <w:ind w:firstLine="211"/>
              <w:rPr>
                <w:color w:val="auto"/>
                <w:lang w:eastAsia="zh-CN"/>
              </w:rPr>
            </w:pPr>
          </w:p>
          <w:p w14:paraId="5D849D46" w14:textId="66853EBF" w:rsidR="008B2CBC" w:rsidRPr="00FE0B53" w:rsidRDefault="00415A95" w:rsidP="00415A95">
            <w:pPr>
              <w:ind w:hanging="47"/>
              <w:rPr>
                <w:color w:val="FF0000"/>
                <w:lang w:eastAsia="zh-CN"/>
              </w:rPr>
            </w:pPr>
            <w:r>
              <w:rPr>
                <w:color w:val="auto"/>
                <w:lang w:eastAsia="zh-CN"/>
              </w:rPr>
              <w:t>Hotel Information</w:t>
            </w:r>
            <w:r w:rsidR="008B2CBC" w:rsidRPr="008F32F7">
              <w:rPr>
                <w:color w:val="auto"/>
                <w:lang w:eastAsia="zh-CN"/>
              </w:rPr>
              <w:t xml:space="preserve">: </w:t>
            </w:r>
            <w:r w:rsidR="00BC2FD4">
              <w:rPr>
                <w:color w:val="auto"/>
                <w:lang w:eastAsia="zh-CN"/>
              </w:rPr>
              <w:t xml:space="preserve">Shanghai Peace Hotel </w:t>
            </w:r>
          </w:p>
        </w:tc>
      </w:tr>
      <w:tr w:rsidR="000A61CB" w14:paraId="652EF081" w14:textId="77777777">
        <w:tc>
          <w:tcPr>
            <w:tcW w:w="2040" w:type="dxa"/>
          </w:tcPr>
          <w:p w14:paraId="645E27E3" w14:textId="5E4E5907" w:rsidR="000A61CB" w:rsidRDefault="005A060C">
            <w:pPr>
              <w:contextualSpacing w:val="0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May 26, 2018</w:t>
            </w:r>
            <w:r w:rsidR="005149D0">
              <w:rPr>
                <w:rFonts w:ascii="Times New Roman" w:eastAsia="Times New Roman" w:hAnsi="Times New Roman" w:cs="Times New Roman"/>
                <w:b/>
                <w:sz w:val="2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Saturday</w:t>
            </w:r>
            <w:r w:rsidR="005149D0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  <w:p w14:paraId="5DD59873" w14:textId="77777777" w:rsidR="000A61CB" w:rsidRDefault="000A61CB">
            <w:pPr>
              <w:contextualSpacing w:val="0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664659C1" w14:textId="70F9EA67" w:rsidR="000A61CB" w:rsidRDefault="000A61CB">
            <w:pPr>
              <w:contextualSpacing w:val="0"/>
            </w:pPr>
          </w:p>
        </w:tc>
        <w:tc>
          <w:tcPr>
            <w:tcW w:w="4609" w:type="dxa"/>
          </w:tcPr>
          <w:p w14:paraId="33EE231F" w14:textId="1C61A1B1" w:rsidR="000A61CB" w:rsidRDefault="00BC2FD4">
            <w:pP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10</w:t>
            </w:r>
            <w:r w:rsidR="00B96DC8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:00</w:t>
            </w:r>
            <w:r w:rsidR="005149D0" w:rsidRPr="00552145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 xml:space="preserve"> am </w:t>
            </w:r>
            <w:r w:rsidR="00B96DC8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–</w:t>
            </w:r>
            <w:r w:rsidR="009E5D24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 xml:space="preserve"> 6</w:t>
            </w:r>
            <w:r w:rsidR="00B96DC8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 xml:space="preserve">:00 pm </w:t>
            </w:r>
          </w:p>
          <w:p w14:paraId="78930987" w14:textId="77777777" w:rsidR="00E004BD" w:rsidRPr="00FE0B53" w:rsidRDefault="00E004BD" w:rsidP="00E004BD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(Hiller, Paola, Erin, Marie, Nick, &amp; </w:t>
            </w:r>
            <w:r w:rsidRPr="00E004BD">
              <w:rPr>
                <w:rFonts w:ascii="Times New Roman" w:eastAsia="Times New Roman" w:hAnsi="Times New Roman" w:cs="Times New Roman"/>
                <w:color w:val="auto"/>
                <w:sz w:val="22"/>
              </w:rPr>
              <w:t>Casey)</w:t>
            </w:r>
          </w:p>
          <w:p w14:paraId="404A6B6C" w14:textId="77777777" w:rsidR="00B96DC8" w:rsidRDefault="00B96DC8" w:rsidP="00B96DC8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Tour Shanghai Suggestions: </w:t>
            </w:r>
          </w:p>
          <w:p w14:paraId="74E75032" w14:textId="77777777" w:rsidR="000A61CB" w:rsidRDefault="00B96DC8" w:rsidP="00BC2FD4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proofErr w:type="spellStart"/>
            <w:r w:rsidRPr="00454359">
              <w:rPr>
                <w:rFonts w:ascii="Times New Roman" w:hAnsi="Times New Roman" w:cs="Times New Roman"/>
              </w:rPr>
              <w:t>Tianzifang</w:t>
            </w:r>
            <w:proofErr w:type="spellEnd"/>
            <w:r w:rsidRPr="00454359">
              <w:rPr>
                <w:rFonts w:ascii="Times New Roman" w:hAnsi="Times New Roman" w:cs="Times New Roman"/>
              </w:rPr>
              <w:t xml:space="preserve"> Market</w:t>
            </w:r>
          </w:p>
          <w:p w14:paraId="47E6AE96" w14:textId="77777777" w:rsidR="00BC2FD4" w:rsidRDefault="00BC2FD4" w:rsidP="00BC2FD4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 xml:space="preserve">Jewish Refugee Museum </w:t>
            </w:r>
          </w:p>
          <w:p w14:paraId="0A6F89A1" w14:textId="67CD5848" w:rsidR="00C95011" w:rsidRPr="00BC2FD4" w:rsidRDefault="00C95011" w:rsidP="00BC2FD4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lang w:eastAsia="zh-CN"/>
              </w:rPr>
              <w:t>French Concession</w:t>
            </w:r>
          </w:p>
        </w:tc>
        <w:tc>
          <w:tcPr>
            <w:tcW w:w="4456" w:type="dxa"/>
          </w:tcPr>
          <w:p w14:paraId="73FF94B1" w14:textId="45B849B9" w:rsidR="000A61CB" w:rsidRPr="00552145" w:rsidRDefault="00BC2FD4">
            <w:pPr>
              <w:contextualSpacing w:val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10</w:t>
            </w:r>
            <w:r w:rsidR="00310242">
              <w:rPr>
                <w:color w:val="auto"/>
                <w:lang w:eastAsia="zh-CN"/>
              </w:rPr>
              <w:t>:00 am</w:t>
            </w:r>
            <w:r w:rsidR="00310242" w:rsidRPr="00552145">
              <w:rPr>
                <w:color w:val="auto"/>
                <w:lang w:eastAsia="zh-CN"/>
              </w:rPr>
              <w:t xml:space="preserve"> </w:t>
            </w:r>
            <w:r w:rsidR="008B2CBC" w:rsidRPr="00552145">
              <w:rPr>
                <w:color w:val="auto"/>
                <w:lang w:eastAsia="zh-CN"/>
              </w:rPr>
              <w:t>Pick up</w:t>
            </w:r>
            <w:r w:rsidR="00310242">
              <w:rPr>
                <w:color w:val="auto"/>
                <w:lang w:eastAsia="zh-CN"/>
              </w:rPr>
              <w:t xml:space="preserve"> </w:t>
            </w:r>
          </w:p>
          <w:p w14:paraId="2EF834C6" w14:textId="77777777" w:rsidR="000A61CB" w:rsidRPr="00552145" w:rsidRDefault="000A61CB">
            <w:pPr>
              <w:contextualSpacing w:val="0"/>
              <w:rPr>
                <w:color w:val="auto"/>
                <w:lang w:eastAsia="zh-CN"/>
              </w:rPr>
            </w:pPr>
          </w:p>
          <w:p w14:paraId="030D6E1E" w14:textId="77777777" w:rsidR="000A61CB" w:rsidRPr="00552145" w:rsidRDefault="000A61CB">
            <w:pPr>
              <w:contextualSpacing w:val="0"/>
              <w:rPr>
                <w:color w:val="auto"/>
                <w:lang w:eastAsia="zh-CN"/>
              </w:rPr>
            </w:pPr>
          </w:p>
          <w:p w14:paraId="6BA5D77F" w14:textId="77777777" w:rsidR="000A61CB" w:rsidRPr="00FE0B53" w:rsidRDefault="000A61CB">
            <w:pPr>
              <w:contextualSpacing w:val="0"/>
              <w:rPr>
                <w:color w:val="FF0000"/>
                <w:lang w:eastAsia="zh-CN"/>
              </w:rPr>
            </w:pPr>
          </w:p>
          <w:p w14:paraId="2FBF9E76" w14:textId="05DB0DF2" w:rsidR="000A61CB" w:rsidRPr="00FE0B53" w:rsidRDefault="000A61CB">
            <w:pPr>
              <w:contextualSpacing w:val="0"/>
              <w:rPr>
                <w:color w:val="FF0000"/>
                <w:lang w:eastAsia="zh-CN"/>
              </w:rPr>
            </w:pPr>
          </w:p>
        </w:tc>
      </w:tr>
      <w:tr w:rsidR="000A61CB" w14:paraId="4511EEFA" w14:textId="77777777">
        <w:tc>
          <w:tcPr>
            <w:tcW w:w="2040" w:type="dxa"/>
          </w:tcPr>
          <w:p w14:paraId="54CD6452" w14:textId="6982EC1E" w:rsidR="000A61CB" w:rsidRDefault="005A060C">
            <w:pPr>
              <w:contextualSpacing w:val="0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May 27, 2018</w:t>
            </w:r>
            <w:r w:rsidR="005149D0">
              <w:rPr>
                <w:rFonts w:ascii="Times New Roman" w:eastAsia="Times New Roman" w:hAnsi="Times New Roman" w:cs="Times New Roman"/>
                <w:b/>
                <w:sz w:val="2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Sunday</w:t>
            </w:r>
            <w:r w:rsidR="005149D0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  <w:p w14:paraId="04EBD201" w14:textId="77777777" w:rsidR="000A61CB" w:rsidRDefault="000A61CB">
            <w:pPr>
              <w:contextualSpacing w:val="0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65E43452" w14:textId="33BE2F5F" w:rsidR="000A61CB" w:rsidRDefault="000A61CB">
            <w:pPr>
              <w:contextualSpacing w:val="0"/>
            </w:pPr>
          </w:p>
        </w:tc>
        <w:tc>
          <w:tcPr>
            <w:tcW w:w="4609" w:type="dxa"/>
          </w:tcPr>
          <w:p w14:paraId="0F777342" w14:textId="65D08869" w:rsidR="009E5D24" w:rsidRDefault="00BC2FD4" w:rsidP="009E5D24">
            <w:pP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10</w:t>
            </w:r>
            <w:r w:rsidR="009E5D24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:00</w:t>
            </w:r>
            <w:r w:rsidR="009E5D24" w:rsidRPr="00552145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 xml:space="preserve"> am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– 2</w:t>
            </w:r>
            <w:r w:rsidR="009E5D24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 xml:space="preserve">:00 pm </w:t>
            </w:r>
          </w:p>
          <w:p w14:paraId="545B0A22" w14:textId="77777777" w:rsidR="00E004BD" w:rsidRPr="00FE0B53" w:rsidRDefault="00E004BD" w:rsidP="00E004BD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(Hiller, Paola, Erin, Marie, Nick, &amp; </w:t>
            </w:r>
            <w:r w:rsidRPr="00E004BD">
              <w:rPr>
                <w:rFonts w:ascii="Times New Roman" w:eastAsia="Times New Roman" w:hAnsi="Times New Roman" w:cs="Times New Roman"/>
                <w:color w:val="auto"/>
                <w:sz w:val="22"/>
              </w:rPr>
              <w:t>Casey)</w:t>
            </w:r>
          </w:p>
          <w:p w14:paraId="748D62A5" w14:textId="77777777" w:rsidR="009E5D24" w:rsidRDefault="009E5D24" w:rsidP="009E5D24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Tour Shanghai Suggestions: </w:t>
            </w:r>
          </w:p>
          <w:p w14:paraId="6F0E5291" w14:textId="77777777" w:rsidR="009E5D24" w:rsidRPr="00454359" w:rsidRDefault="009E5D24" w:rsidP="009E5D24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54359">
              <w:rPr>
                <w:rFonts w:ascii="Times New Roman" w:hAnsi="Times New Roman" w:cs="Times New Roman"/>
              </w:rPr>
              <w:t>Oriental Pearl TV Tower</w:t>
            </w:r>
          </w:p>
          <w:p w14:paraId="138283FB" w14:textId="77777777" w:rsidR="009E5D24" w:rsidRPr="00454359" w:rsidRDefault="009E5D24" w:rsidP="009E5D24">
            <w:pPr>
              <w:pStyle w:val="ad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54359">
              <w:rPr>
                <w:rFonts w:ascii="Times New Roman" w:hAnsi="Times New Roman" w:cs="Times New Roman"/>
              </w:rPr>
              <w:t>Shanghai History Museum</w:t>
            </w:r>
          </w:p>
          <w:p w14:paraId="238696EB" w14:textId="77777777" w:rsidR="009E5D24" w:rsidRPr="00B96DC8" w:rsidRDefault="009E5D24" w:rsidP="009E5D24">
            <w:pPr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</w:pPr>
          </w:p>
          <w:p w14:paraId="7D5885C4" w14:textId="77777777" w:rsidR="009E5D24" w:rsidRPr="00552145" w:rsidRDefault="009E5D24" w:rsidP="009E5D24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4810AC95" w14:textId="3BE8FACC" w:rsidR="009E5D24" w:rsidRPr="00552145" w:rsidRDefault="00BC2FD4" w:rsidP="009E5D24">
            <w:pP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2:00</w:t>
            </w:r>
            <w:r w:rsidR="009E5D24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 xml:space="preserve"> pm </w:t>
            </w:r>
          </w:p>
          <w:p w14:paraId="5D02CF18" w14:textId="77777777" w:rsidR="000A61CB" w:rsidRDefault="009E5D24" w:rsidP="00CB739A">
            <w:pP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Drive to Suzhou</w:t>
            </w:r>
          </w:p>
          <w:p w14:paraId="4FCFA9C1" w14:textId="77777777" w:rsidR="00CB739A" w:rsidRDefault="00CB739A" w:rsidP="00CB739A">
            <w:pP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</w:p>
          <w:p w14:paraId="38C3E25E" w14:textId="77777777" w:rsidR="00CB739A" w:rsidRDefault="00BC2FD4" w:rsidP="00CB739A">
            <w:pP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 xml:space="preserve">5:00 pm </w:t>
            </w:r>
            <w:r w:rsidR="00CB739A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Dinner</w:t>
            </w:r>
          </w:p>
          <w:p w14:paraId="4DCFF562" w14:textId="77777777" w:rsidR="00BC2FD4" w:rsidRDefault="00BC2FD4" w:rsidP="00CB739A">
            <w:pP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</w:p>
          <w:p w14:paraId="54E01522" w14:textId="6F6A00E6" w:rsidR="00BC2FD4" w:rsidRPr="00FE0B53" w:rsidRDefault="00BC2FD4" w:rsidP="00CB739A">
            <w:pPr>
              <w:rPr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Evening Activity: Hotel Spa</w:t>
            </w:r>
          </w:p>
        </w:tc>
        <w:tc>
          <w:tcPr>
            <w:tcW w:w="4456" w:type="dxa"/>
          </w:tcPr>
          <w:p w14:paraId="37DD6FAC" w14:textId="5B08064E" w:rsidR="00E20E9A" w:rsidRDefault="00BC2FD4" w:rsidP="001B470C">
            <w:pPr>
              <w:rPr>
                <w:color w:val="FF0000"/>
                <w:lang w:eastAsia="zh-CN"/>
              </w:rPr>
            </w:pPr>
            <w:r>
              <w:rPr>
                <w:color w:val="auto"/>
                <w:lang w:eastAsia="zh-CN"/>
              </w:rPr>
              <w:t>10</w:t>
            </w:r>
            <w:r w:rsidR="00CB739A" w:rsidRPr="00CB739A">
              <w:rPr>
                <w:color w:val="auto"/>
                <w:lang w:eastAsia="zh-CN"/>
              </w:rPr>
              <w:t xml:space="preserve">:00 am Pick up </w:t>
            </w:r>
          </w:p>
          <w:p w14:paraId="7D4182F0" w14:textId="77777777" w:rsidR="00E20E9A" w:rsidRPr="00E20E9A" w:rsidRDefault="00E20E9A" w:rsidP="00E20E9A">
            <w:pPr>
              <w:rPr>
                <w:lang w:eastAsia="zh-CN"/>
              </w:rPr>
            </w:pPr>
          </w:p>
          <w:p w14:paraId="746B95E6" w14:textId="77777777" w:rsidR="00E20E9A" w:rsidRPr="00E20E9A" w:rsidRDefault="00E20E9A" w:rsidP="00E20E9A">
            <w:pPr>
              <w:rPr>
                <w:lang w:eastAsia="zh-CN"/>
              </w:rPr>
            </w:pPr>
          </w:p>
          <w:p w14:paraId="06D044B5" w14:textId="77777777" w:rsidR="00E20E9A" w:rsidRPr="00E20E9A" w:rsidRDefault="00E20E9A" w:rsidP="00E20E9A">
            <w:pPr>
              <w:rPr>
                <w:lang w:eastAsia="zh-CN"/>
              </w:rPr>
            </w:pPr>
          </w:p>
          <w:p w14:paraId="3B843DFE" w14:textId="77777777" w:rsidR="00E20E9A" w:rsidRPr="00E20E9A" w:rsidRDefault="00E20E9A" w:rsidP="00E20E9A">
            <w:pPr>
              <w:rPr>
                <w:lang w:eastAsia="zh-CN"/>
              </w:rPr>
            </w:pPr>
          </w:p>
          <w:p w14:paraId="67FB6A4B" w14:textId="77777777" w:rsidR="00E20E9A" w:rsidRPr="00E20E9A" w:rsidRDefault="00E20E9A" w:rsidP="00E20E9A">
            <w:pPr>
              <w:rPr>
                <w:lang w:eastAsia="zh-CN"/>
              </w:rPr>
            </w:pPr>
          </w:p>
          <w:p w14:paraId="62A57BD4" w14:textId="77777777" w:rsidR="00E20E9A" w:rsidRPr="00E20E9A" w:rsidRDefault="00E20E9A" w:rsidP="00E20E9A">
            <w:pPr>
              <w:rPr>
                <w:lang w:eastAsia="zh-CN"/>
              </w:rPr>
            </w:pPr>
          </w:p>
          <w:p w14:paraId="011D3F02" w14:textId="77777777" w:rsidR="00E20E9A" w:rsidRPr="00E20E9A" w:rsidRDefault="00E20E9A" w:rsidP="00E20E9A">
            <w:pPr>
              <w:rPr>
                <w:lang w:eastAsia="zh-CN"/>
              </w:rPr>
            </w:pPr>
          </w:p>
          <w:p w14:paraId="539DB233" w14:textId="77777777" w:rsidR="00E20E9A" w:rsidRPr="00E20E9A" w:rsidRDefault="00E20E9A" w:rsidP="00E20E9A">
            <w:pPr>
              <w:rPr>
                <w:lang w:eastAsia="zh-CN"/>
              </w:rPr>
            </w:pPr>
          </w:p>
          <w:p w14:paraId="63CA4211" w14:textId="77777777" w:rsidR="000A61CB" w:rsidRDefault="00E20E9A" w:rsidP="00E20E9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Hotel: </w:t>
            </w:r>
            <w:proofErr w:type="spellStart"/>
            <w:r>
              <w:rPr>
                <w:rFonts w:hint="eastAsia"/>
                <w:lang w:eastAsia="zh-CN"/>
              </w:rPr>
              <w:t>Huanxiu</w:t>
            </w:r>
            <w:proofErr w:type="spellEnd"/>
            <w:r>
              <w:rPr>
                <w:rFonts w:hint="eastAsia"/>
                <w:lang w:eastAsia="zh-CN"/>
              </w:rPr>
              <w:t xml:space="preserve"> Resort Hotel</w:t>
            </w:r>
          </w:p>
          <w:p w14:paraId="5DE6BB18" w14:textId="23D5852E" w:rsidR="00E20E9A" w:rsidRPr="00E20E9A" w:rsidRDefault="00E20E9A" w:rsidP="00E20E9A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iji</w:t>
            </w:r>
            <w:proofErr w:type="spellEnd"/>
            <w:r>
              <w:rPr>
                <w:rFonts w:hint="eastAsia"/>
                <w:lang w:eastAsia="zh-CN"/>
              </w:rPr>
              <w:t xml:space="preserve"> room in the hotel</w:t>
            </w:r>
          </w:p>
        </w:tc>
      </w:tr>
      <w:tr w:rsidR="000A61CB" w14:paraId="6028B06A" w14:textId="77777777">
        <w:tc>
          <w:tcPr>
            <w:tcW w:w="2040" w:type="dxa"/>
          </w:tcPr>
          <w:p w14:paraId="5C09D053" w14:textId="61556376" w:rsidR="000A61CB" w:rsidRDefault="005A060C">
            <w:pPr>
              <w:contextualSpacing w:val="0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May 28, 2017</w:t>
            </w:r>
            <w:r w:rsidR="005149D0">
              <w:rPr>
                <w:rFonts w:ascii="Times New Roman" w:eastAsia="Times New Roman" w:hAnsi="Times New Roman" w:cs="Times New Roman"/>
                <w:b/>
                <w:sz w:val="2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Monday</w:t>
            </w:r>
            <w:r w:rsidR="005149D0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  <w:p w14:paraId="67BEA875" w14:textId="77777777" w:rsidR="000A61CB" w:rsidRDefault="000A61CB">
            <w:pPr>
              <w:contextualSpacing w:val="0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0BEFC404" w14:textId="77777777" w:rsidR="000A61CB" w:rsidRDefault="000A61CB">
            <w:pPr>
              <w:contextualSpacing w:val="0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083F862D" w14:textId="77777777" w:rsidR="000A61CB" w:rsidRDefault="000A61CB">
            <w:pPr>
              <w:contextualSpacing w:val="0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080B3315" w14:textId="77777777" w:rsidR="000A61CB" w:rsidRDefault="000A61CB">
            <w:pPr>
              <w:contextualSpacing w:val="0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30B37217" w14:textId="77777777" w:rsidR="000A61CB" w:rsidRDefault="000A61CB">
            <w:pPr>
              <w:contextualSpacing w:val="0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6F2C9E71" w14:textId="77777777" w:rsidR="000A61CB" w:rsidRDefault="000A61CB">
            <w:pPr>
              <w:contextualSpacing w:val="0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1DC736D6" w14:textId="2239B870" w:rsidR="000A61CB" w:rsidRDefault="005A060C">
            <w:pPr>
              <w:contextualSpacing w:val="0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PBI Global Student Summit: Day 1</w:t>
            </w:r>
          </w:p>
          <w:p w14:paraId="7E8F64DD" w14:textId="77777777" w:rsidR="000A61CB" w:rsidRDefault="000A61CB">
            <w:pPr>
              <w:contextualSpacing w:val="0"/>
            </w:pPr>
          </w:p>
        </w:tc>
        <w:tc>
          <w:tcPr>
            <w:tcW w:w="4609" w:type="dxa"/>
          </w:tcPr>
          <w:p w14:paraId="5E1D6A2B" w14:textId="43445CA9" w:rsidR="000A61CB" w:rsidRPr="008F32F7" w:rsidRDefault="008F32F7">
            <w:pP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8F32F7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7:</w:t>
            </w:r>
            <w:r w:rsidR="00BD502F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45</w:t>
            </w:r>
            <w:r w:rsidR="005149D0" w:rsidRPr="008F32F7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 xml:space="preserve"> am </w:t>
            </w:r>
          </w:p>
          <w:p w14:paraId="297EE570" w14:textId="4BAE64A1" w:rsidR="000A61CB" w:rsidRPr="008F32F7" w:rsidRDefault="005149D0">
            <w:pP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8F32F7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Drive to SNA</w:t>
            </w:r>
            <w:r w:rsidRPr="008F32F7">
              <w:rPr>
                <w:rFonts w:ascii="Times New Roman" w:eastAsia="宋体" w:hAnsi="Times New Roman" w:cs="Times New Roman"/>
                <w:b/>
                <w:color w:val="auto"/>
                <w:szCs w:val="24"/>
                <w:lang w:eastAsia="zh-CN"/>
              </w:rPr>
              <w:t xml:space="preserve">  </w:t>
            </w:r>
          </w:p>
          <w:p w14:paraId="0434D029" w14:textId="77777777" w:rsidR="000A61CB" w:rsidRPr="008F32F7" w:rsidRDefault="005149D0">
            <w:pPr>
              <w:contextualSpacing w:val="0"/>
              <w:rPr>
                <w:color w:val="auto"/>
              </w:rPr>
            </w:pPr>
            <w:r w:rsidRPr="008F32F7">
              <w:rPr>
                <w:color w:val="auto"/>
              </w:rPr>
              <w:t xml:space="preserve"> </w:t>
            </w:r>
          </w:p>
          <w:p w14:paraId="1113804E" w14:textId="77777777" w:rsidR="00503D10" w:rsidRPr="00310242" w:rsidRDefault="008F32F7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 w:rsidRPr="00310242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8</w:t>
            </w:r>
            <w:r w:rsidR="00BD502F" w:rsidRPr="00310242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:30 am – </w:t>
            </w:r>
            <w:r w:rsidR="00503D10" w:rsidRPr="00310242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9:00 am </w:t>
            </w:r>
          </w:p>
          <w:p w14:paraId="6A82D973" w14:textId="244D47DD" w:rsidR="00503D10" w:rsidRPr="00780A0A" w:rsidRDefault="00503D10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32"/>
              </w:rPr>
            </w:pPr>
            <w:r w:rsidRPr="00780A0A"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  <w:t>PBI Global Student Summit Opening Ceremony</w:t>
            </w:r>
            <w:r w:rsidRPr="00780A0A">
              <w:rPr>
                <w:rFonts w:ascii="Times New Roman" w:eastAsia="Times New Roman" w:hAnsi="Times New Roman" w:cs="Times New Roman"/>
                <w:b/>
                <w:color w:val="auto"/>
                <w:sz w:val="32"/>
              </w:rPr>
              <w:t xml:space="preserve"> </w:t>
            </w:r>
          </w:p>
          <w:p w14:paraId="04F569BB" w14:textId="062D160E" w:rsidR="005A21B2" w:rsidRPr="00310242" w:rsidRDefault="005A21B2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 w:rsidRPr="00310242">
              <w:rPr>
                <w:rFonts w:ascii="Times New Roman" w:eastAsia="宋体" w:hAnsi="Times New Roman" w:cs="Times New Roman"/>
                <w:color w:val="auto"/>
                <w:sz w:val="20"/>
                <w:lang w:eastAsia="zh-CN"/>
              </w:rPr>
              <w:t>Entire School (SNA administrators, staff, teachers, and students)</w:t>
            </w:r>
          </w:p>
          <w:p w14:paraId="5F195947" w14:textId="77777777" w:rsidR="00503D10" w:rsidRPr="00310242" w:rsidRDefault="00503D10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</w:p>
          <w:p w14:paraId="79225988" w14:textId="468A41F8" w:rsidR="000A61CB" w:rsidRPr="00310242" w:rsidRDefault="0078666A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 w:rsidRPr="00310242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9:00 - </w:t>
            </w:r>
            <w:r w:rsidR="00310242" w:rsidRPr="00310242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12:0</w:t>
            </w:r>
            <w:r w:rsidR="005149D0" w:rsidRPr="00310242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0 pm</w:t>
            </w:r>
          </w:p>
          <w:p w14:paraId="5756997B" w14:textId="3BC85638" w:rsidR="000A61CB" w:rsidRPr="00780A0A" w:rsidRDefault="008F32F7">
            <w:pPr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</w:pPr>
            <w:r w:rsidRPr="00780A0A"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  <w:t xml:space="preserve">PBI Global Student Summit </w:t>
            </w:r>
          </w:p>
          <w:p w14:paraId="118DB8C0" w14:textId="57F7B67D" w:rsidR="005A21B2" w:rsidRPr="00552145" w:rsidRDefault="005A21B2" w:rsidP="005A21B2">
            <w:pPr>
              <w:rPr>
                <w:rFonts w:ascii="Times New Roman" w:eastAsia="宋体" w:hAnsi="Times New Roman" w:cs="Times New Roman"/>
                <w:color w:val="auto"/>
                <w:sz w:val="20"/>
                <w:lang w:eastAsia="zh-CN"/>
              </w:rPr>
            </w:pPr>
            <w:r w:rsidRPr="00552145">
              <w:rPr>
                <w:rFonts w:ascii="Times New Roman" w:eastAsia="宋体" w:hAnsi="Times New Roman" w:cs="Times New Roman"/>
                <w:color w:val="auto"/>
                <w:sz w:val="20"/>
                <w:lang w:eastAsia="zh-CN"/>
              </w:rPr>
              <w:t xml:space="preserve">FI team, Dr. Alison </w:t>
            </w:r>
            <w:proofErr w:type="spellStart"/>
            <w:r w:rsidRPr="00552145">
              <w:rPr>
                <w:rFonts w:ascii="Times New Roman" w:eastAsia="宋体" w:hAnsi="Times New Roman" w:cs="Times New Roman"/>
                <w:color w:val="auto"/>
                <w:sz w:val="20"/>
                <w:lang w:eastAsia="zh-CN"/>
              </w:rPr>
              <w:t>Schleede</w:t>
            </w:r>
            <w:proofErr w:type="spellEnd"/>
            <w:r w:rsidRPr="00552145">
              <w:rPr>
                <w:rFonts w:ascii="Times New Roman" w:eastAsia="宋体" w:hAnsi="Times New Roman" w:cs="Times New Roman"/>
                <w:color w:val="auto"/>
                <w:sz w:val="20"/>
                <w:lang w:eastAsia="zh-CN"/>
              </w:rPr>
              <w:t xml:space="preserve">, </w:t>
            </w:r>
            <w:r w:rsidRPr="00552145">
              <w:rPr>
                <w:rFonts w:ascii="Times New Roman" w:hAnsi="Times New Roman" w:cs="Times New Roman"/>
                <w:color w:val="auto"/>
                <w:sz w:val="20"/>
              </w:rPr>
              <w:t xml:space="preserve">Lucas, Brianna, </w:t>
            </w:r>
            <w:proofErr w:type="spellStart"/>
            <w:r w:rsidRPr="00552145">
              <w:rPr>
                <w:rFonts w:ascii="Times New Roman" w:hAnsi="Times New Roman" w:cs="Times New Roman"/>
                <w:color w:val="auto"/>
                <w:sz w:val="20"/>
              </w:rPr>
              <w:t>Shanto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, PBI coaches, </w:t>
            </w:r>
            <w:r w:rsidR="00554A62">
              <w:rPr>
                <w:rFonts w:ascii="Times New Roman" w:hAnsi="Times New Roman" w:cs="Times New Roman"/>
                <w:color w:val="auto"/>
                <w:sz w:val="20"/>
              </w:rPr>
              <w:t>External Experts, PBI Global Students</w:t>
            </w:r>
          </w:p>
          <w:p w14:paraId="2F19F30B" w14:textId="77777777" w:rsidR="005A21B2" w:rsidRPr="008F32F7" w:rsidRDefault="005A21B2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183CBBD7" w14:textId="77777777" w:rsidR="001B470C" w:rsidRPr="008F32F7" w:rsidRDefault="001B470C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</w:p>
          <w:p w14:paraId="43CAC7B9" w14:textId="7AF5F6AA" w:rsidR="000A61CB" w:rsidRPr="008F32F7" w:rsidRDefault="00780A0A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12:00 pm – 1:0</w:t>
            </w:r>
            <w:r w:rsidR="005149D0" w:rsidRPr="008F32F7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0 pm</w:t>
            </w:r>
          </w:p>
          <w:p w14:paraId="555CD0A2" w14:textId="77777777" w:rsidR="000A61CB" w:rsidRPr="00FE0B53" w:rsidRDefault="005149D0">
            <w:pPr>
              <w:contextualSpacing w:val="0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  <w:r w:rsidRPr="008F32F7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Lunch</w:t>
            </w:r>
            <w:r w:rsidRPr="008F32F7">
              <w:rPr>
                <w:rFonts w:ascii="Times New Roman" w:eastAsia="宋体" w:hAnsi="Times New Roman" w:cs="Times New Roman"/>
                <w:b/>
                <w:color w:val="auto"/>
                <w:sz w:val="26"/>
                <w:lang w:eastAsia="zh-CN"/>
              </w:rPr>
              <w:t xml:space="preserve"> </w:t>
            </w:r>
            <w:r w:rsidRPr="008F32F7">
              <w:rPr>
                <w:rFonts w:ascii="Times New Roman" w:eastAsia="宋体" w:hAnsi="Times New Roman" w:cs="Times New Roman"/>
                <w:bCs/>
                <w:color w:val="auto"/>
                <w:sz w:val="26"/>
                <w:lang w:eastAsia="zh-CN"/>
              </w:rPr>
              <w:t xml:space="preserve"> </w:t>
            </w:r>
            <w:r w:rsidRPr="008F32F7">
              <w:rPr>
                <w:rFonts w:ascii="Times New Roman" w:eastAsia="宋体" w:hAnsi="Times New Roman" w:cs="Times New Roman" w:hint="eastAsia"/>
                <w:bCs/>
                <w:color w:val="auto"/>
                <w:sz w:val="26"/>
                <w:lang w:eastAsia="zh-CN"/>
              </w:rPr>
              <w:t>午餐</w:t>
            </w:r>
          </w:p>
          <w:p w14:paraId="64BCBB2E" w14:textId="77777777" w:rsidR="000A61CB" w:rsidRDefault="000A61CB">
            <w:pPr>
              <w:contextualSpacing w:val="0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</w:p>
          <w:p w14:paraId="6CFEEDC3" w14:textId="77777777" w:rsidR="001B470C" w:rsidRPr="00FE0B53" w:rsidRDefault="001B470C">
            <w:pPr>
              <w:contextualSpacing w:val="0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</w:p>
          <w:p w14:paraId="07BF99EF" w14:textId="0B5A2970" w:rsidR="002A4090" w:rsidRPr="001B470C" w:rsidRDefault="00BD502F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2:00 pm – 4</w:t>
            </w:r>
            <w:r w:rsidR="005149D0" w:rsidRPr="001B470C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:00 pm </w:t>
            </w:r>
          </w:p>
          <w:p w14:paraId="5FF47F6F" w14:textId="77777777" w:rsidR="00BD502F" w:rsidRDefault="00BD502F" w:rsidP="002A4090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color w:val="auto"/>
                <w:sz w:val="26"/>
              </w:rPr>
              <w:t>Administrative Session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: Going from Good to Great</w:t>
            </w:r>
          </w:p>
          <w:p w14:paraId="75DA9910" w14:textId="7270193C" w:rsidR="002A4090" w:rsidRPr="00E24B8A" w:rsidRDefault="002A4090" w:rsidP="002A409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Presenters: Mr. </w:t>
            </w:r>
            <w:proofErr w:type="spellStart"/>
            <w:r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>Bintai</w:t>
            </w:r>
            <w:proofErr w:type="spellEnd"/>
            <w:r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Wang, Mr. </w:t>
            </w:r>
            <w:proofErr w:type="spellStart"/>
            <w:r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>Guorong</w:t>
            </w:r>
            <w:proofErr w:type="spellEnd"/>
            <w:r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Liu, Dr.</w:t>
            </w:r>
            <w:r w:rsidR="00462EED"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lastRenderedPageBreak/>
              <w:t>Lisa Wang,</w:t>
            </w:r>
            <w:r w:rsidR="00462EED"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Dr. Hiller Spires</w:t>
            </w:r>
            <w:r w:rsidR="00E24B8A"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>,</w:t>
            </w:r>
            <w:r w:rsidR="00462EED"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David </w:t>
            </w:r>
            <w:proofErr w:type="spellStart"/>
            <w:r w:rsidR="00462EED"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>Schwenker</w:t>
            </w:r>
            <w:proofErr w:type="spellEnd"/>
            <w:r w:rsidR="00462EED"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&amp; Dr. Alison </w:t>
            </w:r>
            <w:proofErr w:type="spellStart"/>
            <w:r w:rsidR="00462EED"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>Schleede</w:t>
            </w:r>
            <w:proofErr w:type="spellEnd"/>
          </w:p>
          <w:p w14:paraId="5C810990" w14:textId="1E947DB9" w:rsidR="002A4090" w:rsidRPr="00E24B8A" w:rsidRDefault="002A4090" w:rsidP="002A4090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  <w:r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Attendees: Mr. </w:t>
            </w:r>
            <w:proofErr w:type="spellStart"/>
            <w:r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>Bintai</w:t>
            </w:r>
            <w:proofErr w:type="spellEnd"/>
            <w:r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Wang, Mr. </w:t>
            </w:r>
            <w:proofErr w:type="spellStart"/>
            <w:r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>Guorong</w:t>
            </w:r>
            <w:proofErr w:type="spellEnd"/>
            <w:r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Liu, Dr. Lisa </w:t>
            </w:r>
            <w:proofErr w:type="spellStart"/>
            <w:r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>Wang,Wenyuan</w:t>
            </w:r>
            <w:proofErr w:type="spellEnd"/>
            <w:r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>Xue</w:t>
            </w:r>
            <w:proofErr w:type="spellEnd"/>
            <w:r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</w:t>
            </w:r>
            <w:proofErr w:type="spellStart"/>
            <w:r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>Youwang</w:t>
            </w:r>
            <w:proofErr w:type="spellEnd"/>
            <w:r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>Qiu</w:t>
            </w:r>
            <w:proofErr w:type="spellEnd"/>
            <w:r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>, Tina Tian, Eric Zhou,</w:t>
            </w:r>
            <w:r w:rsidR="00462EED"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Carolyn Gao, Michael Wu, Nicky Zhao, </w:t>
            </w:r>
            <w:proofErr w:type="spellStart"/>
            <w:r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>Roven</w:t>
            </w:r>
            <w:proofErr w:type="spellEnd"/>
            <w:r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Wang,</w:t>
            </w:r>
            <w:r w:rsidR="00462EED"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>Xuee</w:t>
            </w:r>
            <w:proofErr w:type="spellEnd"/>
            <w:r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Cao, Lucas,</w:t>
            </w:r>
            <w:r w:rsidR="00462EED"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>Luke, Molly Zhao,</w:t>
            </w:r>
            <w:r w:rsidR="00462EED"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>Iris He,</w:t>
            </w:r>
            <w:r w:rsidR="00462EED"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>Erin</w:t>
            </w:r>
            <w:r w:rsidR="00462EED"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proofErr w:type="spellStart"/>
            <w:r w:rsidR="00462EED"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>Lyjak</w:t>
            </w:r>
            <w:proofErr w:type="spellEnd"/>
            <w:r w:rsidR="00462EED"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, Marie Himes &amp; </w:t>
            </w:r>
            <w:r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David </w:t>
            </w:r>
            <w:proofErr w:type="spellStart"/>
            <w:r w:rsidRPr="00E24B8A">
              <w:rPr>
                <w:rFonts w:ascii="Times New Roman" w:eastAsia="Times New Roman" w:hAnsi="Times New Roman" w:cs="Times New Roman"/>
                <w:color w:val="auto"/>
                <w:sz w:val="20"/>
              </w:rPr>
              <w:t>Schwenker</w:t>
            </w:r>
            <w:proofErr w:type="spellEnd"/>
          </w:p>
          <w:p w14:paraId="044D25ED" w14:textId="77777777" w:rsidR="000A61CB" w:rsidRPr="00FE0B53" w:rsidRDefault="000A61CB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</w:p>
          <w:p w14:paraId="529D3B79" w14:textId="77777777" w:rsidR="000A61CB" w:rsidRPr="00FE0B53" w:rsidRDefault="000A61CB">
            <w:pPr>
              <w:contextualSpacing w:val="0"/>
              <w:rPr>
                <w:color w:val="FF0000"/>
              </w:rPr>
            </w:pPr>
          </w:p>
          <w:p w14:paraId="74FF70CA" w14:textId="574E6799" w:rsidR="000A61CB" w:rsidRPr="008F32F7" w:rsidRDefault="00780A0A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5</w:t>
            </w:r>
            <w:r w:rsidR="005149D0" w:rsidRPr="008F32F7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:00 pm </w:t>
            </w:r>
          </w:p>
          <w:p w14:paraId="0696DB70" w14:textId="77777777" w:rsidR="000A61CB" w:rsidRPr="008F32F7" w:rsidRDefault="005149D0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 w:rsidRPr="008F32F7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Dinner</w:t>
            </w:r>
            <w:r w:rsidRPr="008F32F7">
              <w:rPr>
                <w:rFonts w:ascii="Times New Roman" w:eastAsia="宋体" w:hAnsi="Times New Roman" w:cs="Times New Roman"/>
                <w:b/>
                <w:color w:val="auto"/>
                <w:sz w:val="26"/>
                <w:lang w:eastAsia="zh-CN"/>
              </w:rPr>
              <w:t xml:space="preserve">  </w:t>
            </w:r>
            <w:r w:rsidRPr="008F32F7">
              <w:rPr>
                <w:rFonts w:ascii="Times New Roman" w:eastAsia="宋体" w:hAnsi="Times New Roman" w:cs="Times New Roman" w:hint="eastAsia"/>
                <w:bCs/>
                <w:color w:val="auto"/>
                <w:sz w:val="26"/>
                <w:lang w:eastAsia="zh-CN"/>
              </w:rPr>
              <w:t>晚餐</w:t>
            </w:r>
          </w:p>
          <w:p w14:paraId="646D1A72" w14:textId="77777777" w:rsidR="000A61CB" w:rsidRDefault="000A61CB">
            <w:pPr>
              <w:contextualSpacing w:val="0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</w:p>
          <w:p w14:paraId="49AFD29A" w14:textId="055BCCC9" w:rsidR="001B470C" w:rsidRDefault="001B470C" w:rsidP="001B470C">
            <w:pPr>
              <w:contextualSpacing w:val="0"/>
              <w:rPr>
                <w:rFonts w:ascii="Times New Roman" w:eastAsia="宋体" w:hAnsi="Times New Roman" w:cs="Times New Roman"/>
                <w:b/>
                <w:color w:val="auto"/>
                <w:sz w:val="26"/>
                <w:lang w:eastAsia="zh-CN"/>
              </w:rPr>
            </w:pPr>
            <w:r w:rsidRPr="001B470C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Business Meeting </w:t>
            </w:r>
            <w:r w:rsidRPr="001B470C">
              <w:rPr>
                <w:rFonts w:ascii="Times New Roman" w:eastAsia="宋体" w:hAnsi="Times New Roman" w:cs="Times New Roman"/>
                <w:b/>
                <w:color w:val="auto"/>
                <w:sz w:val="26"/>
                <w:lang w:eastAsia="zh-CN"/>
              </w:rPr>
              <w:t xml:space="preserve">  </w:t>
            </w:r>
          </w:p>
          <w:p w14:paraId="792F3EAD" w14:textId="4493990C" w:rsidR="001B470C" w:rsidRPr="001B470C" w:rsidRDefault="00E24B8A" w:rsidP="001B470C">
            <w:pPr>
              <w:contextualSpacing w:val="0"/>
              <w:rPr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Attendees: </w:t>
            </w:r>
            <w:r w:rsidR="001B470C" w:rsidRPr="001B470C">
              <w:rPr>
                <w:rFonts w:ascii="Times New Roman" w:eastAsia="Times New Roman" w:hAnsi="Times New Roman" w:cs="Times New Roman"/>
                <w:color w:val="auto"/>
                <w:sz w:val="20"/>
              </w:rPr>
              <w:t>Mr. Wang, Dr. Lisa Wang, &amp; Dr. Hiller Spires</w:t>
            </w:r>
          </w:p>
          <w:p w14:paraId="52D39001" w14:textId="77777777" w:rsidR="000A61CB" w:rsidRDefault="000A61CB">
            <w:pPr>
              <w:rPr>
                <w:rFonts w:ascii="Times New Roman" w:hAnsi="Times New Roman" w:cs="Times New Roman" w:hint="eastAsia"/>
                <w:b/>
                <w:color w:val="FF0000"/>
                <w:szCs w:val="24"/>
                <w:lang w:eastAsia="zh-CN"/>
              </w:rPr>
            </w:pPr>
          </w:p>
          <w:p w14:paraId="49752CC9" w14:textId="3DC2085A" w:rsidR="00A8007A" w:rsidRPr="00A8007A" w:rsidRDefault="00A8007A">
            <w:pPr>
              <w:rPr>
                <w:rFonts w:ascii="Times New Roman" w:hAnsi="Times New Roman" w:cs="Times New Roman" w:hint="eastAsia"/>
                <w:b/>
                <w:color w:val="FF0000"/>
                <w:szCs w:val="24"/>
                <w:lang w:eastAsia="zh-CN"/>
              </w:rPr>
            </w:pPr>
            <w:bookmarkStart w:id="1" w:name="_GoBack"/>
            <w:bookmarkEnd w:id="1"/>
          </w:p>
        </w:tc>
        <w:tc>
          <w:tcPr>
            <w:tcW w:w="4456" w:type="dxa"/>
          </w:tcPr>
          <w:p w14:paraId="2F43F143" w14:textId="6B6F3495" w:rsidR="000A61CB" w:rsidRPr="008F32F7" w:rsidRDefault="008F32F7">
            <w:pPr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8F32F7">
              <w:rPr>
                <w:rFonts w:ascii="Times New Roman" w:eastAsia="Times New Roman" w:hAnsi="Times New Roman" w:cs="Times New Roman"/>
                <w:color w:val="auto"/>
                <w:szCs w:val="24"/>
              </w:rPr>
              <w:lastRenderedPageBreak/>
              <w:t>7</w:t>
            </w:r>
            <w:r w:rsidR="00BD502F">
              <w:rPr>
                <w:rFonts w:ascii="Times New Roman" w:eastAsia="Times New Roman" w:hAnsi="Times New Roman" w:cs="Times New Roman"/>
                <w:color w:val="auto"/>
                <w:szCs w:val="24"/>
              </w:rPr>
              <w:t>:4</w:t>
            </w:r>
            <w:r>
              <w:rPr>
                <w:rFonts w:ascii="Times New Roman" w:eastAsia="Times New Roman" w:hAnsi="Times New Roman" w:cs="Times New Roman"/>
                <w:color w:val="auto"/>
                <w:szCs w:val="24"/>
              </w:rPr>
              <w:t xml:space="preserve">5 </w:t>
            </w:r>
            <w:r w:rsidR="00CC1B5B" w:rsidRPr="00A8007A">
              <w:rPr>
                <w:rFonts w:ascii="Times New Roman" w:eastAsia="Times New Roman" w:hAnsi="Times New Roman" w:cs="Times New Roman"/>
                <w:color w:val="FF0000"/>
                <w:szCs w:val="24"/>
              </w:rPr>
              <w:t>Pick up</w:t>
            </w:r>
          </w:p>
          <w:p w14:paraId="5C8B73CD" w14:textId="77777777" w:rsidR="000A61CB" w:rsidRPr="008F32F7" w:rsidRDefault="000A61CB">
            <w:pP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</w:p>
          <w:p w14:paraId="6CE65EDB" w14:textId="77777777" w:rsidR="000A61CB" w:rsidRPr="008F32F7" w:rsidRDefault="000A61CB">
            <w:pP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</w:p>
          <w:p w14:paraId="79AB5898" w14:textId="732C8B63" w:rsidR="000A61CB" w:rsidRDefault="005149D0">
            <w:pPr>
              <w:rPr>
                <w:rFonts w:ascii="Times New Roman" w:eastAsia="宋体" w:hAnsi="Times New Roman" w:cs="Times New Roman" w:hint="eastAsia"/>
                <w:bCs/>
                <w:color w:val="auto"/>
                <w:szCs w:val="24"/>
                <w:lang w:eastAsia="zh-CN"/>
              </w:rPr>
            </w:pPr>
            <w:proofErr w:type="spellStart"/>
            <w:r w:rsidRPr="008F32F7">
              <w:rPr>
                <w:rFonts w:ascii="Times New Roman" w:eastAsia="宋体" w:hAnsi="Times New Roman" w:cs="Times New Roman"/>
                <w:bCs/>
                <w:color w:val="auto"/>
                <w:szCs w:val="24"/>
                <w:lang w:eastAsia="zh-CN"/>
              </w:rPr>
              <w:t>Location:</w:t>
            </w:r>
            <w:r w:rsidR="00E20E9A">
              <w:rPr>
                <w:rFonts w:ascii="Times New Roman" w:eastAsia="宋体" w:hAnsi="Times New Roman" w:cs="Times New Roman" w:hint="eastAsia"/>
                <w:bCs/>
                <w:color w:val="auto"/>
                <w:szCs w:val="24"/>
                <w:lang w:eastAsia="zh-CN"/>
              </w:rPr>
              <w:t>Gym</w:t>
            </w:r>
            <w:proofErr w:type="spellEnd"/>
          </w:p>
          <w:p w14:paraId="5162EAFC" w14:textId="041000F1" w:rsidR="00E20E9A" w:rsidRPr="002715D8" w:rsidRDefault="00E20E9A">
            <w:pPr>
              <w:rPr>
                <w:rFonts w:ascii="Times New Roman" w:eastAsia="宋体" w:hAnsi="Times New Roman" w:cs="Times New Roman"/>
                <w:bCs/>
                <w:color w:val="FF0000"/>
                <w:szCs w:val="24"/>
                <w:lang w:eastAsia="zh-CN"/>
              </w:rPr>
            </w:pPr>
            <w:r w:rsidRPr="002715D8">
              <w:rPr>
                <w:rFonts w:ascii="Times New Roman" w:eastAsia="宋体" w:hAnsi="Times New Roman" w:cs="Times New Roman" w:hint="eastAsia"/>
                <w:bCs/>
                <w:color w:val="FF0000"/>
                <w:szCs w:val="24"/>
                <w:lang w:eastAsia="zh-CN"/>
              </w:rPr>
              <w:t>700+students</w:t>
            </w:r>
          </w:p>
          <w:p w14:paraId="3D72A92B" w14:textId="7500CE67" w:rsidR="000A61CB" w:rsidRPr="002715D8" w:rsidRDefault="00E20E9A">
            <w:pPr>
              <w:rPr>
                <w:rFonts w:ascii="Times New Roman" w:eastAsia="宋体" w:hAnsi="Times New Roman" w:cs="Times New Roman"/>
                <w:bCs/>
                <w:color w:val="FF0000"/>
                <w:szCs w:val="24"/>
                <w:lang w:eastAsia="zh-CN"/>
              </w:rPr>
            </w:pPr>
            <w:r w:rsidRPr="002715D8">
              <w:rPr>
                <w:rFonts w:ascii="Times New Roman" w:eastAsia="宋体" w:hAnsi="Times New Roman" w:cs="Times New Roman" w:hint="eastAsia"/>
                <w:bCs/>
                <w:color w:val="FF0000"/>
                <w:szCs w:val="24"/>
                <w:lang w:eastAsia="zh-CN"/>
              </w:rPr>
              <w:t>150+teachers</w:t>
            </w:r>
          </w:p>
          <w:p w14:paraId="72D0AA77" w14:textId="4CC1BE63" w:rsidR="000A61CB" w:rsidRPr="002715D8" w:rsidRDefault="00E20E9A">
            <w:pPr>
              <w:rPr>
                <w:rFonts w:ascii="Times New Roman" w:eastAsia="宋体" w:hAnsi="Times New Roman" w:cs="Times New Roman"/>
                <w:bCs/>
                <w:color w:val="FF0000"/>
                <w:szCs w:val="24"/>
                <w:lang w:eastAsia="zh-CN"/>
              </w:rPr>
            </w:pPr>
            <w:r w:rsidRPr="002715D8">
              <w:rPr>
                <w:rFonts w:ascii="Times New Roman" w:eastAsia="宋体" w:hAnsi="Times New Roman" w:cs="Times New Roman"/>
                <w:bCs/>
                <w:color w:val="FF0000"/>
                <w:szCs w:val="24"/>
                <w:lang w:eastAsia="zh-CN"/>
              </w:rPr>
              <w:t>I</w:t>
            </w:r>
            <w:r w:rsidRPr="002715D8">
              <w:rPr>
                <w:rFonts w:ascii="Times New Roman" w:eastAsia="宋体" w:hAnsi="Times New Roman" w:cs="Times New Roman" w:hint="eastAsia"/>
                <w:bCs/>
                <w:color w:val="FF0000"/>
                <w:szCs w:val="24"/>
                <w:lang w:eastAsia="zh-CN"/>
              </w:rPr>
              <w:t>ncluding 30+PBI students,25+administrators</w:t>
            </w:r>
          </w:p>
          <w:p w14:paraId="4A287AE3" w14:textId="77777777" w:rsidR="000A61CB" w:rsidRPr="00FE0B53" w:rsidRDefault="000A61CB">
            <w:pPr>
              <w:rPr>
                <w:rFonts w:ascii="Times New Roman" w:eastAsia="宋体" w:hAnsi="Times New Roman" w:cs="Times New Roman"/>
                <w:bCs/>
                <w:color w:val="FF0000"/>
                <w:szCs w:val="24"/>
                <w:lang w:eastAsia="zh-CN"/>
              </w:rPr>
            </w:pPr>
          </w:p>
          <w:p w14:paraId="4C1C0807" w14:textId="77777777" w:rsidR="00554A62" w:rsidRDefault="00554A62">
            <w:pPr>
              <w:rPr>
                <w:rFonts w:ascii="Times New Roman" w:eastAsia="宋体" w:hAnsi="Times New Roman" w:cs="Times New Roman"/>
                <w:bCs/>
                <w:color w:val="auto"/>
                <w:szCs w:val="24"/>
                <w:lang w:eastAsia="zh-CN"/>
              </w:rPr>
            </w:pPr>
          </w:p>
          <w:p w14:paraId="3DA7C627" w14:textId="498A8478" w:rsidR="000A61CB" w:rsidRPr="001B470C" w:rsidRDefault="00CC1B5B">
            <w:pPr>
              <w:rPr>
                <w:rFonts w:ascii="Times New Roman" w:eastAsia="宋体" w:hAnsi="Times New Roman" w:cs="Times New Roman"/>
                <w:bCs/>
                <w:color w:val="auto"/>
                <w:szCs w:val="24"/>
                <w:lang w:eastAsia="zh-CN"/>
              </w:rPr>
            </w:pPr>
            <w:r w:rsidRPr="001B470C">
              <w:rPr>
                <w:rFonts w:ascii="Times New Roman" w:eastAsia="宋体" w:hAnsi="Times New Roman" w:cs="Times New Roman"/>
                <w:bCs/>
                <w:color w:val="auto"/>
                <w:szCs w:val="24"/>
                <w:lang w:eastAsia="zh-CN"/>
              </w:rPr>
              <w:t>Location:</w:t>
            </w:r>
            <w:r w:rsidR="00E20E9A">
              <w:rPr>
                <w:rFonts w:ascii="Times New Roman" w:eastAsia="宋体" w:hAnsi="Times New Roman" w:cs="Times New Roman" w:hint="eastAsia"/>
                <w:bCs/>
                <w:color w:val="auto"/>
                <w:szCs w:val="24"/>
                <w:lang w:eastAsia="zh-CN"/>
              </w:rPr>
              <w:t>201</w:t>
            </w:r>
          </w:p>
          <w:p w14:paraId="68698D0C" w14:textId="77777777" w:rsidR="000A61CB" w:rsidRPr="001B470C" w:rsidRDefault="000A61CB">
            <w:pPr>
              <w:rPr>
                <w:rFonts w:ascii="Times New Roman" w:eastAsia="宋体" w:hAnsi="Times New Roman" w:cs="Times New Roman"/>
                <w:bCs/>
                <w:color w:val="auto"/>
                <w:szCs w:val="24"/>
                <w:lang w:eastAsia="zh-CN"/>
              </w:rPr>
            </w:pPr>
          </w:p>
          <w:p w14:paraId="08D051E7" w14:textId="77777777" w:rsidR="00CC1B5B" w:rsidRDefault="00CC1B5B">
            <w:pPr>
              <w:rPr>
                <w:rFonts w:ascii="Times New Roman" w:eastAsia="宋体" w:hAnsi="Times New Roman" w:cs="Times New Roman"/>
                <w:bCs/>
                <w:color w:val="auto"/>
                <w:szCs w:val="24"/>
                <w:lang w:eastAsia="zh-CN"/>
              </w:rPr>
            </w:pPr>
          </w:p>
          <w:p w14:paraId="0AF436B2" w14:textId="77777777" w:rsidR="001B470C" w:rsidRDefault="001B470C">
            <w:pPr>
              <w:rPr>
                <w:rFonts w:ascii="Times New Roman" w:eastAsia="宋体" w:hAnsi="Times New Roman" w:cs="Times New Roman"/>
                <w:bCs/>
                <w:color w:val="auto"/>
                <w:szCs w:val="24"/>
                <w:lang w:eastAsia="zh-CN"/>
              </w:rPr>
            </w:pPr>
          </w:p>
          <w:p w14:paraId="3BCC021B" w14:textId="77777777" w:rsidR="000A61CB" w:rsidRPr="00FE0B53" w:rsidRDefault="000A61CB">
            <w:pPr>
              <w:rPr>
                <w:rFonts w:ascii="Times New Roman" w:eastAsia="宋体" w:hAnsi="Times New Roman" w:cs="Times New Roman"/>
                <w:bCs/>
                <w:color w:val="FF0000"/>
                <w:szCs w:val="24"/>
                <w:lang w:eastAsia="zh-CN"/>
              </w:rPr>
            </w:pPr>
          </w:p>
          <w:p w14:paraId="1C79A857" w14:textId="77777777" w:rsidR="000A61CB" w:rsidRPr="00FE0B53" w:rsidRDefault="000A61CB">
            <w:pPr>
              <w:rPr>
                <w:rFonts w:ascii="Times New Roman" w:eastAsia="宋体" w:hAnsi="Times New Roman" w:cs="Times New Roman"/>
                <w:bCs/>
                <w:color w:val="FF0000"/>
                <w:szCs w:val="24"/>
                <w:lang w:eastAsia="zh-CN"/>
              </w:rPr>
            </w:pPr>
          </w:p>
          <w:p w14:paraId="023BE5FB" w14:textId="77777777" w:rsidR="000A61CB" w:rsidRPr="00FE0B53" w:rsidRDefault="000A61CB">
            <w:pPr>
              <w:rPr>
                <w:rFonts w:ascii="Times New Roman" w:eastAsia="宋体" w:hAnsi="Times New Roman" w:cs="Times New Roman"/>
                <w:bCs/>
                <w:color w:val="FF0000"/>
                <w:szCs w:val="24"/>
                <w:lang w:eastAsia="zh-CN"/>
              </w:rPr>
            </w:pPr>
          </w:p>
          <w:p w14:paraId="4EF26F87" w14:textId="77777777" w:rsidR="000A61CB" w:rsidRPr="00FE0B53" w:rsidRDefault="000A61CB">
            <w:pPr>
              <w:rPr>
                <w:rFonts w:ascii="Times New Roman" w:eastAsia="宋体" w:hAnsi="Times New Roman" w:cs="Times New Roman"/>
                <w:bCs/>
                <w:color w:val="FF0000"/>
                <w:szCs w:val="24"/>
                <w:lang w:eastAsia="zh-CN"/>
              </w:rPr>
            </w:pPr>
          </w:p>
          <w:p w14:paraId="45AD615E" w14:textId="77777777" w:rsidR="000A61CB" w:rsidRPr="00FE0B53" w:rsidRDefault="000A61CB">
            <w:pPr>
              <w:rPr>
                <w:rFonts w:ascii="Times New Roman" w:eastAsia="宋体" w:hAnsi="Times New Roman" w:cs="Times New Roman"/>
                <w:bCs/>
                <w:color w:val="FF0000"/>
                <w:szCs w:val="24"/>
                <w:lang w:eastAsia="zh-CN"/>
              </w:rPr>
            </w:pPr>
          </w:p>
          <w:p w14:paraId="277D1D08" w14:textId="77777777" w:rsidR="000A61CB" w:rsidRPr="00FE0B53" w:rsidRDefault="000A61CB">
            <w:pPr>
              <w:rPr>
                <w:rFonts w:ascii="Times New Roman" w:eastAsia="宋体" w:hAnsi="Times New Roman" w:cs="Times New Roman"/>
                <w:bCs/>
                <w:color w:val="FF0000"/>
                <w:szCs w:val="24"/>
                <w:lang w:eastAsia="zh-CN"/>
              </w:rPr>
            </w:pPr>
          </w:p>
          <w:p w14:paraId="05CF7322" w14:textId="77777777" w:rsidR="000A61CB" w:rsidRDefault="000A61CB">
            <w:pPr>
              <w:rPr>
                <w:rFonts w:ascii="Times New Roman" w:eastAsia="宋体" w:hAnsi="Times New Roman" w:cs="Times New Roman"/>
                <w:bCs/>
                <w:color w:val="FF0000"/>
                <w:szCs w:val="24"/>
                <w:lang w:eastAsia="zh-CN"/>
              </w:rPr>
            </w:pPr>
          </w:p>
          <w:p w14:paraId="18CD095B" w14:textId="751831AB" w:rsidR="000A61CB" w:rsidRPr="001B470C" w:rsidRDefault="00CB739A">
            <w:pPr>
              <w:rPr>
                <w:rFonts w:ascii="Times New Roman" w:eastAsia="宋体" w:hAnsi="Times New Roman" w:cs="Times New Roman"/>
                <w:bCs/>
                <w:color w:val="auto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bCs/>
                <w:color w:val="auto"/>
                <w:szCs w:val="24"/>
                <w:lang w:eastAsia="zh-CN"/>
              </w:rPr>
              <w:t>L</w:t>
            </w:r>
            <w:r w:rsidR="005149D0" w:rsidRPr="001B470C">
              <w:rPr>
                <w:rFonts w:ascii="Times New Roman" w:eastAsia="宋体" w:hAnsi="Times New Roman" w:cs="Times New Roman"/>
                <w:bCs/>
                <w:color w:val="auto"/>
                <w:szCs w:val="24"/>
                <w:lang w:eastAsia="zh-CN"/>
              </w:rPr>
              <w:t>ocation:</w:t>
            </w:r>
            <w:r w:rsidR="0048788E">
              <w:rPr>
                <w:rFonts w:ascii="Times New Roman" w:eastAsia="宋体" w:hAnsi="Times New Roman" w:cs="Times New Roman" w:hint="eastAsia"/>
                <w:bCs/>
                <w:color w:val="auto"/>
                <w:szCs w:val="24"/>
                <w:lang w:eastAsia="zh-CN"/>
              </w:rPr>
              <w:t>427</w:t>
            </w:r>
          </w:p>
          <w:p w14:paraId="0CECA2A9" w14:textId="3C36733E" w:rsidR="000A61CB" w:rsidRPr="00FE0B53" w:rsidRDefault="0048788E">
            <w:pPr>
              <w:rPr>
                <w:rFonts w:ascii="Times New Roman" w:eastAsia="宋体" w:hAnsi="Times New Roman" w:cs="Times New Roman"/>
                <w:bCs/>
                <w:color w:val="FF0000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FF0000"/>
                <w:szCs w:val="24"/>
                <w:lang w:eastAsia="zh-CN"/>
              </w:rPr>
              <w:t>Attendees:</w:t>
            </w:r>
          </w:p>
          <w:p w14:paraId="6D28D328" w14:textId="77777777" w:rsidR="000A61CB" w:rsidRPr="00FE0B53" w:rsidRDefault="000A61CB">
            <w:pPr>
              <w:rPr>
                <w:rFonts w:ascii="Times New Roman" w:eastAsia="宋体" w:hAnsi="Times New Roman" w:cs="Times New Roman"/>
                <w:bCs/>
                <w:color w:val="FF0000"/>
                <w:szCs w:val="24"/>
                <w:lang w:eastAsia="zh-CN"/>
              </w:rPr>
            </w:pPr>
          </w:p>
          <w:p w14:paraId="11DCD6CA" w14:textId="22079F38" w:rsidR="0048788E" w:rsidRDefault="0048788E">
            <w:pPr>
              <w:rPr>
                <w:rFonts w:ascii="Times New Roman" w:eastAsia="宋体" w:hAnsi="Times New Roman" w:cs="Times New Roman"/>
                <w:bCs/>
                <w:color w:val="FF0000"/>
                <w:szCs w:val="24"/>
                <w:lang w:eastAsia="zh-CN"/>
              </w:rPr>
            </w:pPr>
          </w:p>
          <w:p w14:paraId="5DEA02C8" w14:textId="77777777" w:rsidR="0048788E" w:rsidRPr="0048788E" w:rsidRDefault="0048788E" w:rsidP="0048788E">
            <w:pPr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</w:p>
          <w:p w14:paraId="54B362ED" w14:textId="77777777" w:rsidR="0048788E" w:rsidRPr="0048788E" w:rsidRDefault="0048788E" w:rsidP="0048788E">
            <w:pPr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</w:p>
          <w:p w14:paraId="3982EFAF" w14:textId="77777777" w:rsidR="0048788E" w:rsidRPr="0048788E" w:rsidRDefault="0048788E" w:rsidP="0048788E">
            <w:pPr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</w:p>
          <w:p w14:paraId="69B47E62" w14:textId="77777777" w:rsidR="0048788E" w:rsidRPr="0048788E" w:rsidRDefault="0048788E" w:rsidP="0048788E">
            <w:pPr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</w:p>
          <w:p w14:paraId="4CCCACBD" w14:textId="77777777" w:rsidR="0048788E" w:rsidRPr="0048788E" w:rsidRDefault="0048788E" w:rsidP="0048788E">
            <w:pPr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</w:p>
          <w:p w14:paraId="1973EEAE" w14:textId="630BAFB1" w:rsidR="0048788E" w:rsidRDefault="0048788E" w:rsidP="0048788E">
            <w:pPr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</w:p>
          <w:p w14:paraId="670EA248" w14:textId="77777777" w:rsidR="000A61CB" w:rsidRPr="0048788E" w:rsidRDefault="0048788E" w:rsidP="0048788E">
            <w:pPr>
              <w:rPr>
                <w:rFonts w:ascii="Times New Roman" w:eastAsia="宋体" w:hAnsi="Times New Roman" w:cs="Times New Roman" w:hint="eastAsia"/>
                <w:color w:val="FF0000"/>
                <w:szCs w:val="24"/>
                <w:lang w:eastAsia="zh-CN"/>
              </w:rPr>
            </w:pPr>
            <w:proofErr w:type="spellStart"/>
            <w:r w:rsidRPr="0048788E">
              <w:rPr>
                <w:rFonts w:ascii="Times New Roman" w:eastAsia="宋体" w:hAnsi="Times New Roman" w:cs="Times New Roman" w:hint="eastAsia"/>
                <w:color w:val="FF0000"/>
                <w:szCs w:val="24"/>
                <w:lang w:eastAsia="zh-CN"/>
              </w:rPr>
              <w:t>Location:SNA</w:t>
            </w:r>
            <w:proofErr w:type="spellEnd"/>
            <w:r w:rsidRPr="0048788E">
              <w:rPr>
                <w:rFonts w:ascii="Times New Roman" w:eastAsia="宋体" w:hAnsi="Times New Roman" w:cs="Times New Roman" w:hint="eastAsia"/>
                <w:color w:val="FF0000"/>
                <w:szCs w:val="24"/>
                <w:lang w:eastAsia="zh-CN"/>
              </w:rPr>
              <w:t xml:space="preserve"> cafeteria VIP room</w:t>
            </w:r>
          </w:p>
          <w:p w14:paraId="525FFBC1" w14:textId="1F17DA80" w:rsidR="0048788E" w:rsidRPr="0048788E" w:rsidRDefault="0048788E" w:rsidP="0048788E">
            <w:pPr>
              <w:rPr>
                <w:rFonts w:ascii="Times New Roman" w:eastAsia="宋体" w:hAnsi="Times New Roman" w:cs="Times New Roman"/>
                <w:szCs w:val="24"/>
                <w:lang w:eastAsia="zh-CN"/>
              </w:rPr>
            </w:pPr>
            <w:r w:rsidRPr="0048788E">
              <w:rPr>
                <w:rFonts w:ascii="Times New Roman" w:eastAsia="宋体" w:hAnsi="Times New Roman" w:cs="Times New Roman"/>
                <w:color w:val="FF0000"/>
                <w:szCs w:val="24"/>
                <w:lang w:eastAsia="zh-CN"/>
              </w:rPr>
              <w:t>A</w:t>
            </w:r>
            <w:r w:rsidRPr="0048788E">
              <w:rPr>
                <w:rFonts w:ascii="Times New Roman" w:eastAsia="宋体" w:hAnsi="Times New Roman" w:cs="Times New Roman" w:hint="eastAsia"/>
                <w:color w:val="FF0000"/>
                <w:szCs w:val="24"/>
                <w:lang w:eastAsia="zh-CN"/>
              </w:rPr>
              <w:t>ttendees:</w:t>
            </w:r>
          </w:p>
        </w:tc>
      </w:tr>
      <w:tr w:rsidR="000A61CB" w14:paraId="1AE5D5E3" w14:textId="77777777">
        <w:tc>
          <w:tcPr>
            <w:tcW w:w="2040" w:type="dxa"/>
          </w:tcPr>
          <w:p w14:paraId="1404B2B8" w14:textId="5ADDA501" w:rsidR="000A61CB" w:rsidRDefault="005A060C">
            <w:pPr>
              <w:contextualSpacing w:val="0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May 29, 2018</w:t>
            </w:r>
            <w:r w:rsidR="005149D0">
              <w:rPr>
                <w:rFonts w:ascii="Times New Roman" w:eastAsia="Times New Roman" w:hAnsi="Times New Roman" w:cs="Times New Roman"/>
                <w:b/>
                <w:sz w:val="26"/>
              </w:rPr>
              <w:t xml:space="preserve"> (T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uesday</w:t>
            </w:r>
            <w:r w:rsidR="005149D0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  <w:p w14:paraId="1A02C95E" w14:textId="77777777" w:rsidR="000A61CB" w:rsidRDefault="000A61CB">
            <w:pPr>
              <w:contextualSpacing w:val="0"/>
            </w:pPr>
          </w:p>
          <w:p w14:paraId="77F3D673" w14:textId="77777777" w:rsidR="005A060C" w:rsidRDefault="005A060C">
            <w:pPr>
              <w:contextualSpacing w:val="0"/>
            </w:pPr>
          </w:p>
          <w:p w14:paraId="60770448" w14:textId="77777777" w:rsidR="005A060C" w:rsidRDefault="005A060C">
            <w:pPr>
              <w:contextualSpacing w:val="0"/>
            </w:pPr>
          </w:p>
          <w:p w14:paraId="50EC222F" w14:textId="59408728" w:rsidR="005A060C" w:rsidRDefault="005A060C" w:rsidP="005A060C">
            <w:pPr>
              <w:contextualSpacing w:val="0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PBI Global Student Summit: Day 2</w:t>
            </w:r>
          </w:p>
          <w:p w14:paraId="7185BC75" w14:textId="77777777" w:rsidR="005A060C" w:rsidRDefault="005A060C">
            <w:pPr>
              <w:contextualSpacing w:val="0"/>
            </w:pPr>
          </w:p>
        </w:tc>
        <w:tc>
          <w:tcPr>
            <w:tcW w:w="4609" w:type="dxa"/>
          </w:tcPr>
          <w:p w14:paraId="329BC293" w14:textId="69603A99" w:rsidR="000A61CB" w:rsidRPr="000B464A" w:rsidRDefault="00BD502F">
            <w:pP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0B464A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7:4</w:t>
            </w:r>
            <w:r w:rsidR="008F32F7" w:rsidRPr="000B464A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5</w:t>
            </w:r>
            <w:r w:rsidR="005149D0" w:rsidRPr="000B464A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 xml:space="preserve"> am </w:t>
            </w:r>
          </w:p>
          <w:p w14:paraId="1C8454CD" w14:textId="77777777" w:rsidR="000A61CB" w:rsidRPr="000B464A" w:rsidRDefault="005149D0">
            <w:pP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0B464A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Drive to SNA</w:t>
            </w:r>
            <w:r w:rsidRPr="000B464A">
              <w:rPr>
                <w:rFonts w:ascii="Times New Roman" w:eastAsia="宋体" w:hAnsi="Times New Roman" w:cs="Times New Roman"/>
                <w:b/>
                <w:color w:val="auto"/>
                <w:szCs w:val="24"/>
                <w:lang w:eastAsia="zh-CN"/>
              </w:rPr>
              <w:t xml:space="preserve">  </w:t>
            </w:r>
            <w:r w:rsidRPr="000B464A">
              <w:rPr>
                <w:rFonts w:ascii="Times New Roman" w:eastAsia="宋体" w:hAnsi="Times New Roman" w:cs="Times New Roman" w:hint="eastAsia"/>
                <w:bCs/>
                <w:color w:val="auto"/>
                <w:szCs w:val="24"/>
                <w:lang w:eastAsia="zh-CN"/>
              </w:rPr>
              <w:t>前往北美高中</w:t>
            </w:r>
          </w:p>
          <w:p w14:paraId="1BB5F652" w14:textId="77777777" w:rsidR="000A61CB" w:rsidRPr="000B464A" w:rsidRDefault="000A61CB">
            <w:pPr>
              <w:rPr>
                <w:rFonts w:ascii="Times New Roman" w:eastAsia="Times New Roman" w:hAnsi="Times New Roman" w:cs="Times New Roman"/>
                <w:b/>
                <w:color w:val="FF0000"/>
                <w:szCs w:val="24"/>
              </w:rPr>
            </w:pPr>
          </w:p>
          <w:p w14:paraId="2EB763F5" w14:textId="20383D21" w:rsidR="000A61CB" w:rsidRPr="000B464A" w:rsidRDefault="008F32F7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 w:rsidRPr="000B464A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8</w:t>
            </w:r>
            <w:r w:rsidR="00967E02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:30 am – 12:3</w:t>
            </w:r>
            <w:r w:rsidR="005149D0" w:rsidRPr="000B464A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0 pm</w:t>
            </w:r>
          </w:p>
          <w:p w14:paraId="6CA4A1FF" w14:textId="77777777" w:rsidR="008F32F7" w:rsidRPr="000B464A" w:rsidRDefault="008F32F7" w:rsidP="008F32F7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B464A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  <w:t xml:space="preserve">PBI Global Student Summit </w:t>
            </w:r>
          </w:p>
          <w:p w14:paraId="6D633ECB" w14:textId="77777777" w:rsidR="00E24B8A" w:rsidRPr="000B464A" w:rsidRDefault="005149D0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 w:rsidRPr="000B464A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</w:p>
          <w:p w14:paraId="4D44C0CE" w14:textId="6F326834" w:rsidR="000A61CB" w:rsidRPr="000B464A" w:rsidRDefault="00967E02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12:30 pm – 1:3</w:t>
            </w:r>
            <w:r w:rsidR="005149D0" w:rsidRPr="000B464A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0 pm</w:t>
            </w:r>
          </w:p>
          <w:p w14:paraId="61A57E85" w14:textId="77777777" w:rsidR="000A61CB" w:rsidRPr="000B464A" w:rsidRDefault="005149D0">
            <w:pPr>
              <w:contextualSpacing w:val="0"/>
              <w:rPr>
                <w:color w:val="auto"/>
              </w:rPr>
            </w:pPr>
            <w:r w:rsidRPr="000B464A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Lunch</w:t>
            </w:r>
            <w:r w:rsidRPr="000B464A">
              <w:rPr>
                <w:rFonts w:ascii="Times New Roman" w:eastAsia="宋体" w:hAnsi="Times New Roman" w:cs="Times New Roman"/>
                <w:b/>
                <w:color w:val="auto"/>
                <w:sz w:val="26"/>
                <w:lang w:eastAsia="zh-CN"/>
              </w:rPr>
              <w:t xml:space="preserve">  </w:t>
            </w:r>
            <w:r w:rsidRPr="000B464A">
              <w:rPr>
                <w:rFonts w:ascii="Times New Roman" w:eastAsia="宋体" w:hAnsi="Times New Roman" w:cs="Times New Roman" w:hint="eastAsia"/>
                <w:bCs/>
                <w:color w:val="auto"/>
                <w:sz w:val="26"/>
                <w:lang w:eastAsia="zh-CN"/>
              </w:rPr>
              <w:t>午餐</w:t>
            </w:r>
          </w:p>
          <w:p w14:paraId="66B146BA" w14:textId="77777777" w:rsidR="00E24B8A" w:rsidRPr="000B464A" w:rsidRDefault="00E24B8A" w:rsidP="001B470C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  <w:p w14:paraId="60605825" w14:textId="77777777" w:rsidR="000A61CB" w:rsidRPr="000B464A" w:rsidRDefault="000A61CB">
            <w:pPr>
              <w:contextualSpacing w:val="0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</w:p>
          <w:p w14:paraId="6B227F72" w14:textId="16FE799C" w:rsidR="000A61CB" w:rsidRPr="000B464A" w:rsidRDefault="005149D0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 w:rsidRPr="000B464A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5:00</w:t>
            </w:r>
            <w:r w:rsidR="00E24B8A" w:rsidRPr="000B464A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 pm</w:t>
            </w:r>
          </w:p>
          <w:p w14:paraId="258029DC" w14:textId="77777777" w:rsidR="000A61CB" w:rsidRPr="000B464A" w:rsidRDefault="005149D0">
            <w:pPr>
              <w:contextualSpacing w:val="0"/>
              <w:rPr>
                <w:color w:val="FF0000"/>
              </w:rPr>
            </w:pPr>
            <w:r w:rsidRPr="000B464A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Dinner</w:t>
            </w:r>
            <w:r w:rsidRPr="000B464A">
              <w:rPr>
                <w:rFonts w:ascii="Times New Roman" w:eastAsia="宋体" w:hAnsi="Times New Roman" w:cs="Times New Roman"/>
                <w:b/>
                <w:color w:val="auto"/>
                <w:sz w:val="26"/>
                <w:lang w:eastAsia="zh-CN"/>
              </w:rPr>
              <w:t xml:space="preserve">   </w:t>
            </w:r>
            <w:r w:rsidRPr="000B464A">
              <w:rPr>
                <w:rFonts w:ascii="Times New Roman" w:eastAsia="宋体" w:hAnsi="Times New Roman" w:cs="Times New Roman" w:hint="eastAsia"/>
                <w:bCs/>
                <w:color w:val="auto"/>
                <w:sz w:val="26"/>
                <w:lang w:eastAsia="zh-CN"/>
              </w:rPr>
              <w:t>晚餐</w:t>
            </w:r>
          </w:p>
        </w:tc>
        <w:tc>
          <w:tcPr>
            <w:tcW w:w="4456" w:type="dxa"/>
          </w:tcPr>
          <w:p w14:paraId="40D290B3" w14:textId="511C9262" w:rsidR="000A61CB" w:rsidRPr="001B470C" w:rsidRDefault="00BD502F">
            <w:pPr>
              <w:contextualSpacing w:val="0"/>
              <w:rPr>
                <w:rFonts w:ascii="Times New Roman" w:eastAsia="Times New Roman" w:hAnsi="Times New Roman" w:cs="Times New Roman"/>
                <w:color w:val="FF0000"/>
                <w:sz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</w:rPr>
              <w:t>7:4</w:t>
            </w:r>
            <w:r w:rsidR="001B470C" w:rsidRPr="001B470C">
              <w:rPr>
                <w:rFonts w:ascii="Times New Roman" w:eastAsia="Times New Roman" w:hAnsi="Times New Roman" w:cs="Times New Roman"/>
                <w:color w:val="auto"/>
                <w:sz w:val="26"/>
              </w:rPr>
              <w:t xml:space="preserve">5 </w:t>
            </w:r>
            <w:r w:rsidR="001B470C" w:rsidRPr="00A8007A">
              <w:rPr>
                <w:rFonts w:ascii="Times New Roman" w:eastAsia="Times New Roman" w:hAnsi="Times New Roman" w:cs="Times New Roman"/>
                <w:color w:val="FF0000"/>
                <w:sz w:val="26"/>
              </w:rPr>
              <w:t>Pick up</w:t>
            </w:r>
          </w:p>
          <w:p w14:paraId="6905EA35" w14:textId="77777777" w:rsidR="000A61CB" w:rsidRPr="00FE0B53" w:rsidRDefault="000A61CB">
            <w:pPr>
              <w:contextualSpacing w:val="0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</w:p>
          <w:p w14:paraId="22F6E286" w14:textId="77777777" w:rsidR="000A61CB" w:rsidRPr="00FE0B53" w:rsidRDefault="000A61CB">
            <w:pPr>
              <w:contextualSpacing w:val="0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</w:p>
          <w:p w14:paraId="745CFE67" w14:textId="0FEFF0C3" w:rsidR="000A61CB" w:rsidRPr="008F32F7" w:rsidRDefault="008F32F7">
            <w:pPr>
              <w:contextualSpacing w:val="0"/>
              <w:rPr>
                <w:rFonts w:ascii="Times New Roman" w:eastAsia="宋体" w:hAnsi="Times New Roman" w:cs="Times New Roman"/>
                <w:bCs/>
                <w:color w:val="auto"/>
                <w:sz w:val="26"/>
                <w:lang w:eastAsia="zh-CN"/>
              </w:rPr>
            </w:pPr>
            <w:r w:rsidRPr="008F32F7">
              <w:rPr>
                <w:rFonts w:ascii="Times New Roman" w:eastAsia="宋体" w:hAnsi="Times New Roman" w:cs="Times New Roman"/>
                <w:bCs/>
                <w:color w:val="auto"/>
                <w:sz w:val="26"/>
                <w:lang w:eastAsia="zh-CN"/>
              </w:rPr>
              <w:t>Location:</w:t>
            </w:r>
            <w:r w:rsidR="0048788E">
              <w:rPr>
                <w:rFonts w:ascii="Times New Roman" w:eastAsia="宋体" w:hAnsi="Times New Roman" w:cs="Times New Roman" w:hint="eastAsia"/>
                <w:bCs/>
                <w:color w:val="auto"/>
                <w:sz w:val="26"/>
                <w:lang w:eastAsia="zh-CN"/>
              </w:rPr>
              <w:t>201</w:t>
            </w:r>
          </w:p>
          <w:p w14:paraId="2E989973" w14:textId="77777777" w:rsidR="000A61CB" w:rsidRPr="00FE0B53" w:rsidRDefault="000A61CB">
            <w:pPr>
              <w:contextualSpacing w:val="0"/>
              <w:rPr>
                <w:rFonts w:ascii="Times New Roman" w:eastAsia="宋体" w:hAnsi="Times New Roman" w:cs="Times New Roman"/>
                <w:bCs/>
                <w:color w:val="FF0000"/>
                <w:sz w:val="26"/>
                <w:lang w:eastAsia="zh-CN"/>
              </w:rPr>
            </w:pPr>
          </w:p>
          <w:p w14:paraId="2F439723" w14:textId="77777777" w:rsidR="000A61CB" w:rsidRPr="00FE0B53" w:rsidRDefault="000A61CB">
            <w:pPr>
              <w:contextualSpacing w:val="0"/>
              <w:rPr>
                <w:rFonts w:ascii="Times New Roman" w:eastAsia="宋体" w:hAnsi="Times New Roman" w:cs="Times New Roman"/>
                <w:bCs/>
                <w:color w:val="FF0000"/>
                <w:sz w:val="26"/>
                <w:lang w:eastAsia="zh-CN"/>
              </w:rPr>
            </w:pPr>
          </w:p>
          <w:p w14:paraId="52B389D1" w14:textId="77777777" w:rsidR="00E24B8A" w:rsidRDefault="00E24B8A" w:rsidP="00CC1B5B">
            <w:pPr>
              <w:rPr>
                <w:rFonts w:ascii="Times New Roman" w:eastAsia="宋体" w:hAnsi="Times New Roman" w:cs="Times New Roman"/>
                <w:bCs/>
                <w:color w:val="auto"/>
                <w:szCs w:val="24"/>
                <w:lang w:eastAsia="zh-CN"/>
              </w:rPr>
            </w:pPr>
          </w:p>
          <w:p w14:paraId="7A51D0DA" w14:textId="2E705A54" w:rsidR="00CC1B5B" w:rsidRPr="008F32F7" w:rsidRDefault="008F32F7" w:rsidP="00CC1B5B">
            <w:pPr>
              <w:rPr>
                <w:rFonts w:ascii="Times New Roman" w:eastAsia="宋体" w:hAnsi="Times New Roman" w:cs="Times New Roman"/>
                <w:bCs/>
                <w:color w:val="auto"/>
                <w:szCs w:val="24"/>
                <w:lang w:eastAsia="zh-CN"/>
              </w:rPr>
            </w:pPr>
            <w:r w:rsidRPr="008F32F7">
              <w:rPr>
                <w:rFonts w:ascii="Times New Roman" w:eastAsia="宋体" w:hAnsi="Times New Roman" w:cs="Times New Roman"/>
                <w:bCs/>
                <w:color w:val="auto"/>
                <w:szCs w:val="24"/>
                <w:lang w:eastAsia="zh-CN"/>
              </w:rPr>
              <w:t>Location:</w:t>
            </w:r>
            <w:r w:rsidR="002715D8">
              <w:rPr>
                <w:rFonts w:ascii="Times New Roman" w:eastAsia="宋体" w:hAnsi="Times New Roman" w:cs="Times New Roman" w:hint="eastAsia"/>
                <w:bCs/>
                <w:color w:val="auto"/>
                <w:szCs w:val="24"/>
                <w:lang w:eastAsia="zh-CN"/>
              </w:rPr>
              <w:t>201</w:t>
            </w:r>
          </w:p>
          <w:p w14:paraId="5DD4FD9A" w14:textId="676DCCAC" w:rsidR="000A61CB" w:rsidRPr="00FE0B53" w:rsidRDefault="000A61CB">
            <w:pPr>
              <w:contextualSpacing w:val="0"/>
              <w:rPr>
                <w:rFonts w:ascii="Times New Roman" w:eastAsia="宋体" w:hAnsi="Times New Roman" w:cs="Times New Roman"/>
                <w:bCs/>
                <w:color w:val="FF0000"/>
                <w:sz w:val="26"/>
                <w:lang w:eastAsia="zh-CN"/>
              </w:rPr>
            </w:pPr>
          </w:p>
          <w:p w14:paraId="4F11E984" w14:textId="77777777" w:rsidR="000A61CB" w:rsidRPr="00FE0B53" w:rsidRDefault="000A61CB">
            <w:pPr>
              <w:contextualSpacing w:val="0"/>
              <w:rPr>
                <w:rFonts w:ascii="Times New Roman" w:eastAsia="宋体" w:hAnsi="Times New Roman" w:cs="Times New Roman"/>
                <w:bCs/>
                <w:color w:val="FF0000"/>
                <w:sz w:val="26"/>
                <w:lang w:eastAsia="zh-CN"/>
              </w:rPr>
            </w:pPr>
          </w:p>
          <w:p w14:paraId="7D384E5B" w14:textId="77777777" w:rsidR="000A61CB" w:rsidRPr="00FE0B53" w:rsidRDefault="000A61CB">
            <w:pPr>
              <w:contextualSpacing w:val="0"/>
              <w:rPr>
                <w:rFonts w:ascii="Times New Roman" w:eastAsia="宋体" w:hAnsi="Times New Roman" w:cs="Times New Roman"/>
                <w:bCs/>
                <w:color w:val="FF0000"/>
                <w:sz w:val="26"/>
                <w:lang w:eastAsia="zh-CN"/>
              </w:rPr>
            </w:pPr>
          </w:p>
          <w:p w14:paraId="152F098E" w14:textId="02F41726" w:rsidR="000A61CB" w:rsidRPr="00FE0B53" w:rsidRDefault="008F32F7">
            <w:pPr>
              <w:contextualSpacing w:val="0"/>
              <w:rPr>
                <w:rFonts w:ascii="Times New Roman" w:eastAsia="宋体" w:hAnsi="Times New Roman" w:cs="Times New Roman"/>
                <w:bCs/>
                <w:color w:val="FF0000"/>
                <w:sz w:val="26"/>
                <w:lang w:eastAsia="zh-CN"/>
              </w:rPr>
            </w:pPr>
            <w:proofErr w:type="spellStart"/>
            <w:r w:rsidRPr="001B470C">
              <w:rPr>
                <w:rFonts w:ascii="Times New Roman" w:eastAsia="宋体" w:hAnsi="Times New Roman" w:cs="Times New Roman"/>
                <w:bCs/>
                <w:color w:val="auto"/>
                <w:sz w:val="26"/>
                <w:lang w:eastAsia="zh-CN"/>
              </w:rPr>
              <w:t>Location:</w:t>
            </w:r>
            <w:r w:rsidR="0048788E">
              <w:rPr>
                <w:rFonts w:ascii="Times New Roman" w:eastAsia="宋体" w:hAnsi="Times New Roman" w:cs="Times New Roman" w:hint="eastAsia"/>
                <w:bCs/>
                <w:color w:val="auto"/>
                <w:sz w:val="26"/>
                <w:lang w:eastAsia="zh-CN"/>
              </w:rPr>
              <w:t>Wang</w:t>
            </w:r>
            <w:proofErr w:type="spellEnd"/>
            <w:r w:rsidR="0048788E">
              <w:rPr>
                <w:rFonts w:ascii="Times New Roman" w:eastAsia="宋体" w:hAnsi="Times New Roman" w:cs="Times New Roman" w:hint="eastAsia"/>
                <w:bCs/>
                <w:color w:val="auto"/>
                <w:sz w:val="26"/>
                <w:lang w:eastAsia="zh-CN"/>
              </w:rPr>
              <w:t xml:space="preserve"> </w:t>
            </w:r>
            <w:proofErr w:type="spellStart"/>
            <w:r w:rsidR="0048788E">
              <w:rPr>
                <w:rFonts w:ascii="Times New Roman" w:eastAsia="宋体" w:hAnsi="Times New Roman" w:cs="Times New Roman" w:hint="eastAsia"/>
                <w:bCs/>
                <w:color w:val="auto"/>
                <w:sz w:val="26"/>
                <w:lang w:eastAsia="zh-CN"/>
              </w:rPr>
              <w:t>shan</w:t>
            </w:r>
            <w:proofErr w:type="spellEnd"/>
            <w:r w:rsidR="0048788E">
              <w:rPr>
                <w:rFonts w:ascii="Times New Roman" w:eastAsia="宋体" w:hAnsi="Times New Roman" w:cs="Times New Roman" w:hint="eastAsia"/>
                <w:bCs/>
                <w:color w:val="auto"/>
                <w:sz w:val="26"/>
                <w:lang w:eastAsia="zh-CN"/>
              </w:rPr>
              <w:t xml:space="preserve"> Restaurant</w:t>
            </w:r>
          </w:p>
          <w:p w14:paraId="19B048CE" w14:textId="60550715" w:rsidR="000A61CB" w:rsidRPr="00FE0B53" w:rsidRDefault="000A61CB" w:rsidP="00E24B8A">
            <w:pPr>
              <w:rPr>
                <w:rFonts w:ascii="Times New Roman" w:eastAsia="宋体" w:hAnsi="Times New Roman" w:cs="Times New Roman"/>
                <w:bCs/>
                <w:color w:val="FF0000"/>
                <w:sz w:val="26"/>
                <w:lang w:eastAsia="zh-CN"/>
              </w:rPr>
            </w:pPr>
          </w:p>
        </w:tc>
      </w:tr>
      <w:tr w:rsidR="000A61CB" w14:paraId="6538D2EB" w14:textId="77777777">
        <w:tc>
          <w:tcPr>
            <w:tcW w:w="2040" w:type="dxa"/>
          </w:tcPr>
          <w:p w14:paraId="7E4B3124" w14:textId="0829B139" w:rsidR="000A61CB" w:rsidRDefault="005A060C">
            <w:pPr>
              <w:contextualSpacing w:val="0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May 30, 2017</w:t>
            </w:r>
            <w:r w:rsidR="005149D0">
              <w:rPr>
                <w:rFonts w:ascii="Times New Roman" w:eastAsia="Times New Roman" w:hAnsi="Times New Roman" w:cs="Times New Roman"/>
                <w:b/>
                <w:sz w:val="2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Wednesday</w:t>
            </w:r>
            <w:r w:rsidR="005149D0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  <w:p w14:paraId="1B8DE911" w14:textId="77777777" w:rsidR="000A61CB" w:rsidRDefault="000A61CB"/>
          <w:p w14:paraId="2E32FB5B" w14:textId="77777777" w:rsidR="005A060C" w:rsidRDefault="005A060C"/>
          <w:p w14:paraId="74E1A527" w14:textId="77777777" w:rsidR="005A060C" w:rsidRDefault="005A060C"/>
          <w:p w14:paraId="0F89B3DE" w14:textId="03EF7844" w:rsidR="005A060C" w:rsidRDefault="005A060C" w:rsidP="005A060C">
            <w:pPr>
              <w:contextualSpacing w:val="0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PBI Global Student Summit: Day 3</w:t>
            </w:r>
          </w:p>
          <w:p w14:paraId="63DBA9DB" w14:textId="77777777" w:rsidR="005A060C" w:rsidRDefault="005A060C"/>
        </w:tc>
        <w:tc>
          <w:tcPr>
            <w:tcW w:w="4609" w:type="dxa"/>
          </w:tcPr>
          <w:p w14:paraId="7D1011AB" w14:textId="44CF1A59" w:rsidR="000A61CB" w:rsidRPr="000B464A" w:rsidRDefault="00BD502F">
            <w:pP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0B464A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7:4</w:t>
            </w:r>
            <w:r w:rsidR="008F32F7" w:rsidRPr="000B464A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5</w:t>
            </w:r>
            <w:r w:rsidR="005149D0" w:rsidRPr="000B464A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 xml:space="preserve"> am </w:t>
            </w:r>
          </w:p>
          <w:p w14:paraId="6C82C887" w14:textId="77777777" w:rsidR="000A61CB" w:rsidRPr="000B464A" w:rsidRDefault="005149D0">
            <w:pP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 w:rsidRPr="000B464A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Drive to SNA</w:t>
            </w:r>
            <w:r w:rsidRPr="000B464A">
              <w:rPr>
                <w:rFonts w:ascii="Times New Roman" w:eastAsia="宋体" w:hAnsi="Times New Roman" w:cs="Times New Roman"/>
                <w:b/>
                <w:color w:val="auto"/>
                <w:szCs w:val="24"/>
                <w:lang w:eastAsia="zh-CN"/>
              </w:rPr>
              <w:t xml:space="preserve">  </w:t>
            </w:r>
            <w:r w:rsidRPr="000B464A">
              <w:rPr>
                <w:rFonts w:ascii="Times New Roman" w:eastAsia="宋体" w:hAnsi="Times New Roman" w:cs="Times New Roman" w:hint="eastAsia"/>
                <w:bCs/>
                <w:color w:val="auto"/>
                <w:szCs w:val="24"/>
                <w:lang w:eastAsia="zh-CN"/>
              </w:rPr>
              <w:t>前往北美高中</w:t>
            </w:r>
          </w:p>
          <w:p w14:paraId="7053C32C" w14:textId="77777777" w:rsidR="000A61CB" w:rsidRPr="000B464A" w:rsidRDefault="000A61CB">
            <w:pP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</w:p>
          <w:p w14:paraId="5A0BFD7D" w14:textId="77777777" w:rsidR="00BD502F" w:rsidRPr="000B464A" w:rsidRDefault="00BD502F">
            <w:pPr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</w:p>
          <w:p w14:paraId="0A317C34" w14:textId="77777777" w:rsidR="00967E02" w:rsidRPr="000B464A" w:rsidRDefault="00967E02" w:rsidP="00967E02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 w:rsidRPr="000B464A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8:30 am – 12:00 pm</w:t>
            </w:r>
          </w:p>
          <w:p w14:paraId="27769143" w14:textId="77777777" w:rsidR="00967E02" w:rsidRPr="000B464A" w:rsidRDefault="00967E02" w:rsidP="00967E02">
            <w:pPr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</w:pPr>
            <w:r w:rsidRPr="000B464A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  <w:t xml:space="preserve">PBI Global Student Summit </w:t>
            </w:r>
          </w:p>
          <w:p w14:paraId="0AAF7DED" w14:textId="77777777" w:rsidR="00967E02" w:rsidRPr="000B464A" w:rsidRDefault="00967E02" w:rsidP="00967E02">
            <w:pPr>
              <w:pStyle w:val="ad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0B464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10:00 am – 12:00 pm</w:t>
            </w:r>
          </w:p>
          <w:p w14:paraId="097EA4A0" w14:textId="77777777" w:rsidR="00967E02" w:rsidRDefault="00967E02" w:rsidP="00967E02">
            <w:pPr>
              <w:pStyle w:val="ad"/>
              <w:numPr>
                <w:ilvl w:val="1"/>
                <w:numId w:val="9"/>
              </w:num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0B464A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Showcase Presentations</w:t>
            </w:r>
          </w:p>
          <w:p w14:paraId="5A7E3217" w14:textId="77777777" w:rsidR="00967E02" w:rsidRPr="002E227A" w:rsidRDefault="00967E02" w:rsidP="00967E02">
            <w:pPr>
              <w:pStyle w:val="ad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2E227A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12:30 pm – 1:00 pm </w:t>
            </w:r>
          </w:p>
          <w:p w14:paraId="36547D63" w14:textId="77777777" w:rsidR="00967E02" w:rsidRPr="000B464A" w:rsidRDefault="00967E02" w:rsidP="00967E02">
            <w:pPr>
              <w:pStyle w:val="ad"/>
              <w:numPr>
                <w:ilvl w:val="1"/>
                <w:numId w:val="9"/>
              </w:num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Project Gallery Walk</w:t>
            </w:r>
          </w:p>
          <w:p w14:paraId="625B216B" w14:textId="77777777" w:rsidR="00967E02" w:rsidRPr="000B464A" w:rsidRDefault="00967E02" w:rsidP="00967E02">
            <w:pPr>
              <w:contextualSpacing w:val="0"/>
              <w:rPr>
                <w:color w:val="auto"/>
              </w:rPr>
            </w:pPr>
          </w:p>
          <w:p w14:paraId="5D1DF9A2" w14:textId="77777777" w:rsidR="00967E02" w:rsidRPr="000B464A" w:rsidRDefault="00967E02" w:rsidP="00967E02">
            <w:pPr>
              <w:contextualSpacing w:val="0"/>
              <w:rPr>
                <w:color w:val="auto"/>
              </w:rPr>
            </w:pPr>
          </w:p>
          <w:p w14:paraId="61FEAE0A" w14:textId="77777777" w:rsidR="00967E02" w:rsidRPr="000B464A" w:rsidRDefault="00967E02" w:rsidP="00967E02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 w:rsidRPr="000B464A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12: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30 pm – 1:30</w:t>
            </w:r>
            <w:r w:rsidRPr="000B464A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 pm</w:t>
            </w:r>
          </w:p>
          <w:p w14:paraId="0267AEF2" w14:textId="77777777" w:rsidR="00967E02" w:rsidRPr="000B464A" w:rsidRDefault="00967E02" w:rsidP="00967E02">
            <w:pPr>
              <w:contextualSpacing w:val="0"/>
              <w:rPr>
                <w:color w:val="FF0000"/>
              </w:rPr>
            </w:pPr>
            <w:r w:rsidRPr="000B464A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Lunch</w:t>
            </w:r>
            <w:r w:rsidRPr="000B464A">
              <w:rPr>
                <w:rFonts w:ascii="Times New Roman" w:eastAsia="宋体" w:hAnsi="Times New Roman" w:cs="Times New Roman"/>
                <w:b/>
                <w:color w:val="auto"/>
                <w:sz w:val="26"/>
                <w:lang w:eastAsia="zh-CN"/>
              </w:rPr>
              <w:t xml:space="preserve">  </w:t>
            </w:r>
            <w:r w:rsidRPr="000B464A">
              <w:rPr>
                <w:rFonts w:ascii="Times New Roman" w:eastAsia="宋体" w:hAnsi="Times New Roman" w:cs="Times New Roman" w:hint="eastAsia"/>
                <w:bCs/>
                <w:color w:val="auto"/>
                <w:sz w:val="26"/>
                <w:lang w:eastAsia="zh-CN"/>
              </w:rPr>
              <w:t>午餐</w:t>
            </w:r>
          </w:p>
          <w:p w14:paraId="7FE969C1" w14:textId="77777777" w:rsidR="000A61CB" w:rsidRPr="000B464A" w:rsidRDefault="000A61CB">
            <w:pPr>
              <w:contextualSpacing w:val="0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</w:p>
          <w:p w14:paraId="6EE56D57" w14:textId="77777777" w:rsidR="000A61CB" w:rsidRDefault="000A61CB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</w:p>
          <w:p w14:paraId="72A09099" w14:textId="537C9B00" w:rsidR="000A61CB" w:rsidRPr="000B464A" w:rsidRDefault="008753A0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 w:rsidRPr="000B464A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2:30 pm – 3</w:t>
            </w:r>
            <w:r w:rsidR="008F32F7" w:rsidRPr="000B464A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:30 </w:t>
            </w:r>
            <w:r w:rsidR="005149D0" w:rsidRPr="000B464A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 pm </w:t>
            </w:r>
          </w:p>
          <w:p w14:paraId="14D8304D" w14:textId="30A54505" w:rsidR="000A61CB" w:rsidRPr="000B464A" w:rsidRDefault="005149D0">
            <w:pPr>
              <w:contextualSpacing w:val="0"/>
              <w:rPr>
                <w:rFonts w:ascii="Times New Roman" w:eastAsia="宋体" w:hAnsi="Times New Roman" w:cs="Times New Roman"/>
                <w:b/>
                <w:color w:val="auto"/>
                <w:sz w:val="26"/>
                <w:lang w:eastAsia="zh-CN"/>
              </w:rPr>
            </w:pPr>
            <w:r w:rsidRPr="000B464A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Wrap-Up &amp; Next Steps</w:t>
            </w:r>
            <w:r w:rsidRPr="000B464A">
              <w:rPr>
                <w:rFonts w:ascii="Times New Roman" w:eastAsia="宋体" w:hAnsi="Times New Roman" w:cs="Times New Roman"/>
                <w:b/>
                <w:color w:val="auto"/>
                <w:sz w:val="26"/>
                <w:lang w:eastAsia="zh-CN"/>
              </w:rPr>
              <w:t xml:space="preserve">  </w:t>
            </w:r>
          </w:p>
          <w:p w14:paraId="55B1E03E" w14:textId="54A0447C" w:rsidR="000A61CB" w:rsidRPr="000B464A" w:rsidRDefault="005149D0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0B464A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  <w:t>Presenters:</w:t>
            </w:r>
            <w:r w:rsidRPr="000B464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Dr. Hiller Spires</w:t>
            </w:r>
            <w:r w:rsidRPr="000B464A">
              <w:rPr>
                <w:rFonts w:ascii="Times New Roman" w:eastAsia="Times New Roman" w:hAnsi="Times New Roman" w:cs="Times New Roman"/>
                <w:color w:val="auto"/>
                <w:sz w:val="20"/>
              </w:rPr>
              <w:br/>
            </w:r>
            <w:r w:rsidRPr="000B464A">
              <w:rPr>
                <w:rFonts w:ascii="Times New Roman" w:eastAsia="Times New Roman" w:hAnsi="Times New Roman" w:cs="Times New Roman"/>
                <w:color w:val="auto"/>
                <w:sz w:val="20"/>
                <w:u w:val="single"/>
              </w:rPr>
              <w:t>Attendees:</w:t>
            </w:r>
            <w:r w:rsidR="008753A0" w:rsidRPr="000B464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SNA Leadership &amp; FI</w:t>
            </w:r>
            <w:r w:rsidRPr="000B464A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Team</w:t>
            </w:r>
          </w:p>
          <w:p w14:paraId="6A60880D" w14:textId="77777777" w:rsidR="000A61CB" w:rsidRPr="000B464A" w:rsidRDefault="000A61CB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</w:p>
          <w:p w14:paraId="23702237" w14:textId="77777777" w:rsidR="008753A0" w:rsidRPr="000B464A" w:rsidRDefault="008753A0">
            <w:pPr>
              <w:rPr>
                <w:rFonts w:ascii="Times New Roman" w:eastAsia="Times New Roman" w:hAnsi="Times New Roman" w:cs="Times New Roman"/>
                <w:color w:val="FF0000"/>
                <w:sz w:val="20"/>
              </w:rPr>
            </w:pPr>
          </w:p>
          <w:p w14:paraId="4DB01E52" w14:textId="3B8C2459" w:rsidR="008753A0" w:rsidRPr="000B464A" w:rsidRDefault="008753A0" w:rsidP="008753A0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 w:rsidRPr="000B464A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lastRenderedPageBreak/>
              <w:t>5:00</w:t>
            </w:r>
            <w:r w:rsidR="00E24B8A" w:rsidRPr="000B464A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 pm</w:t>
            </w:r>
          </w:p>
          <w:p w14:paraId="1490268E" w14:textId="77777777" w:rsidR="008753A0" w:rsidRPr="000B464A" w:rsidRDefault="008753A0" w:rsidP="008753A0">
            <w:pPr>
              <w:rPr>
                <w:rFonts w:ascii="Times New Roman" w:eastAsia="宋体" w:hAnsi="Times New Roman" w:cs="Times New Roman"/>
                <w:bCs/>
                <w:color w:val="auto"/>
                <w:sz w:val="26"/>
                <w:lang w:eastAsia="zh-CN"/>
              </w:rPr>
            </w:pPr>
            <w:r w:rsidRPr="000B464A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Dinner</w:t>
            </w:r>
            <w:r w:rsidRPr="000B464A">
              <w:rPr>
                <w:rFonts w:ascii="Times New Roman" w:eastAsia="宋体" w:hAnsi="Times New Roman" w:cs="Times New Roman"/>
                <w:b/>
                <w:color w:val="auto"/>
                <w:sz w:val="26"/>
                <w:lang w:eastAsia="zh-CN"/>
              </w:rPr>
              <w:t xml:space="preserve">   </w:t>
            </w:r>
            <w:r w:rsidRPr="000B464A">
              <w:rPr>
                <w:rFonts w:ascii="Times New Roman" w:eastAsia="宋体" w:hAnsi="Times New Roman" w:cs="Times New Roman" w:hint="eastAsia"/>
                <w:bCs/>
                <w:color w:val="auto"/>
                <w:sz w:val="26"/>
                <w:lang w:eastAsia="zh-CN"/>
              </w:rPr>
              <w:t>晚餐</w:t>
            </w:r>
          </w:p>
          <w:p w14:paraId="57C72F8C" w14:textId="77777777" w:rsidR="000A61CB" w:rsidRDefault="000A61CB" w:rsidP="008753A0">
            <w:pPr>
              <w:rPr>
                <w:rFonts w:hint="eastAsia"/>
                <w:color w:val="FF0000"/>
                <w:lang w:eastAsia="zh-CN"/>
              </w:rPr>
            </w:pPr>
          </w:p>
          <w:p w14:paraId="7D0887E4" w14:textId="77777777" w:rsidR="00A8007A" w:rsidRDefault="00A8007A" w:rsidP="008753A0">
            <w:pPr>
              <w:rPr>
                <w:rFonts w:hint="eastAsia"/>
                <w:color w:val="FF0000"/>
                <w:lang w:eastAsia="zh-CN"/>
              </w:rPr>
            </w:pPr>
          </w:p>
          <w:p w14:paraId="4B523A73" w14:textId="77777777" w:rsidR="00A8007A" w:rsidRDefault="00A8007A" w:rsidP="008753A0">
            <w:pPr>
              <w:rPr>
                <w:rFonts w:hint="eastAsia"/>
                <w:color w:val="FF0000"/>
                <w:lang w:eastAsia="zh-CN"/>
              </w:rPr>
            </w:pPr>
          </w:p>
          <w:p w14:paraId="2C993B19" w14:textId="77777777" w:rsidR="00A8007A" w:rsidRDefault="00A8007A" w:rsidP="008753A0">
            <w:pPr>
              <w:rPr>
                <w:rFonts w:hint="eastAsia"/>
                <w:color w:val="FF0000"/>
                <w:lang w:eastAsia="zh-CN"/>
              </w:rPr>
            </w:pPr>
          </w:p>
          <w:p w14:paraId="0D7D0873" w14:textId="77777777" w:rsidR="00A8007A" w:rsidRPr="000B464A" w:rsidRDefault="00A8007A" w:rsidP="008753A0">
            <w:pPr>
              <w:rPr>
                <w:rFonts w:hint="eastAsia"/>
                <w:color w:val="FF0000"/>
                <w:lang w:eastAsia="zh-CN"/>
              </w:rPr>
            </w:pPr>
          </w:p>
          <w:p w14:paraId="24B47C05" w14:textId="016D02CD" w:rsidR="00A4317C" w:rsidRPr="000B464A" w:rsidRDefault="00E24B8A" w:rsidP="00BC2FD4">
            <w:pPr>
              <w:rPr>
                <w:color w:val="FF0000"/>
              </w:rPr>
            </w:pPr>
            <w:r w:rsidRPr="000B464A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>7:00 pm – 9:</w:t>
            </w:r>
            <w:r w:rsidR="00310242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t xml:space="preserve">00 pm </w:t>
            </w:r>
            <w:r w:rsidR="00310242"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  <w:br/>
              <w:t xml:space="preserve">Dance </w:t>
            </w:r>
            <w:r w:rsidR="00087EBC" w:rsidRPr="00087EBC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(</w:t>
            </w:r>
            <w:r w:rsidR="00BC2FD4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STEM kids, SNA 10</w:t>
            </w:r>
            <w:r w:rsidR="00BC2FD4" w:rsidRPr="00BC2FD4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vertAlign w:val="superscript"/>
              </w:rPr>
              <w:t>th</w:t>
            </w:r>
            <w:r w:rsidR="00BC2FD4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 xml:space="preserve"> &amp; 11</w:t>
            </w:r>
            <w:r w:rsidR="00BC2FD4" w:rsidRPr="00BC2FD4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  <w:vertAlign w:val="superscript"/>
              </w:rPr>
              <w:t>th</w:t>
            </w:r>
            <w:r w:rsidR="00BC2FD4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 xml:space="preserve"> graders </w:t>
            </w:r>
            <w:r w:rsidR="00087EBC" w:rsidRPr="00087EBC">
              <w:rPr>
                <w:rFonts w:ascii="Times New Roman" w:eastAsia="Times New Roman" w:hAnsi="Times New Roman" w:cs="Times New Roman"/>
                <w:color w:val="auto"/>
                <w:sz w:val="20"/>
                <w:szCs w:val="24"/>
              </w:rPr>
              <w:t>)</w:t>
            </w:r>
          </w:p>
        </w:tc>
        <w:tc>
          <w:tcPr>
            <w:tcW w:w="4456" w:type="dxa"/>
          </w:tcPr>
          <w:p w14:paraId="3B068B35" w14:textId="6A684520" w:rsidR="000A61CB" w:rsidRPr="008753A0" w:rsidRDefault="00BD502F">
            <w:pPr>
              <w:rPr>
                <w:color w:val="auto"/>
              </w:rPr>
            </w:pPr>
            <w:r>
              <w:rPr>
                <w:color w:val="auto"/>
              </w:rPr>
              <w:lastRenderedPageBreak/>
              <w:t>7:4</w:t>
            </w:r>
            <w:r w:rsidR="008F32F7" w:rsidRPr="008753A0">
              <w:rPr>
                <w:color w:val="auto"/>
              </w:rPr>
              <w:t>5</w:t>
            </w:r>
            <w:r w:rsidR="00CC1B5B" w:rsidRPr="008753A0">
              <w:rPr>
                <w:color w:val="auto"/>
              </w:rPr>
              <w:t xml:space="preserve"> </w:t>
            </w:r>
            <w:r w:rsidR="00CC1B5B" w:rsidRPr="00A8007A">
              <w:rPr>
                <w:color w:val="FF0000"/>
              </w:rPr>
              <w:t>Pick up</w:t>
            </w:r>
          </w:p>
          <w:p w14:paraId="05173D5C" w14:textId="77777777" w:rsidR="000A61CB" w:rsidRPr="00FE0B53" w:rsidRDefault="000A61CB">
            <w:pPr>
              <w:rPr>
                <w:color w:val="FF0000"/>
              </w:rPr>
            </w:pPr>
          </w:p>
          <w:p w14:paraId="6799A260" w14:textId="77777777" w:rsidR="000A61CB" w:rsidRPr="00FE0B53" w:rsidRDefault="000A61CB">
            <w:pPr>
              <w:rPr>
                <w:color w:val="FF0000"/>
              </w:rPr>
            </w:pPr>
          </w:p>
          <w:p w14:paraId="765BC95C" w14:textId="77777777" w:rsidR="00BD502F" w:rsidRDefault="00BD502F">
            <w:pPr>
              <w:rPr>
                <w:color w:val="auto"/>
                <w:lang w:eastAsia="zh-CN"/>
              </w:rPr>
            </w:pPr>
          </w:p>
          <w:p w14:paraId="0BF7204F" w14:textId="7C930AB0" w:rsidR="000A61CB" w:rsidRPr="001B470C" w:rsidRDefault="008F32F7">
            <w:pPr>
              <w:rPr>
                <w:color w:val="auto"/>
                <w:lang w:eastAsia="zh-CN"/>
              </w:rPr>
            </w:pPr>
            <w:proofErr w:type="spellStart"/>
            <w:r w:rsidRPr="001B470C">
              <w:rPr>
                <w:color w:val="auto"/>
                <w:lang w:eastAsia="zh-CN"/>
              </w:rPr>
              <w:t>Location:</w:t>
            </w:r>
            <w:r w:rsidR="00A8007A">
              <w:rPr>
                <w:rFonts w:hint="eastAsia"/>
                <w:color w:val="auto"/>
                <w:lang w:eastAsia="zh-CN"/>
              </w:rPr>
              <w:t>Theater</w:t>
            </w:r>
            <w:proofErr w:type="spellEnd"/>
          </w:p>
          <w:p w14:paraId="229F2B9A" w14:textId="77777777" w:rsidR="000A61CB" w:rsidRPr="001B470C" w:rsidRDefault="000A61CB">
            <w:pPr>
              <w:rPr>
                <w:color w:val="auto"/>
                <w:lang w:eastAsia="zh-CN"/>
              </w:rPr>
            </w:pPr>
          </w:p>
          <w:p w14:paraId="4F586F90" w14:textId="7481B146" w:rsidR="000A61CB" w:rsidRDefault="00E97071">
            <w:pPr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 xml:space="preserve">12:30 Paola leave for flight </w:t>
            </w:r>
          </w:p>
          <w:p w14:paraId="33BD28A4" w14:textId="666FE7E0" w:rsidR="00E97071" w:rsidRPr="001B470C" w:rsidRDefault="00E97071">
            <w:pPr>
              <w:rPr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 xml:space="preserve">              CA1518 16:55 </w:t>
            </w:r>
            <w:proofErr w:type="spellStart"/>
            <w:r>
              <w:rPr>
                <w:rFonts w:hint="eastAsia"/>
                <w:color w:val="auto"/>
                <w:lang w:eastAsia="zh-CN"/>
              </w:rPr>
              <w:t>Hongqiao</w:t>
            </w:r>
            <w:proofErr w:type="spellEnd"/>
            <w:r>
              <w:rPr>
                <w:rFonts w:hint="eastAsia"/>
                <w:color w:val="auto"/>
                <w:lang w:eastAsia="zh-CN"/>
              </w:rPr>
              <w:t xml:space="preserve"> T2</w:t>
            </w:r>
          </w:p>
          <w:p w14:paraId="0EBCBF22" w14:textId="77777777" w:rsidR="000A61CB" w:rsidRPr="001B470C" w:rsidRDefault="000A61CB">
            <w:pPr>
              <w:rPr>
                <w:color w:val="auto"/>
                <w:lang w:eastAsia="zh-CN"/>
              </w:rPr>
            </w:pPr>
          </w:p>
          <w:p w14:paraId="004DD474" w14:textId="77777777" w:rsidR="000A61CB" w:rsidRPr="001B470C" w:rsidRDefault="000A61CB">
            <w:pPr>
              <w:rPr>
                <w:color w:val="auto"/>
                <w:lang w:eastAsia="zh-CN"/>
              </w:rPr>
            </w:pPr>
          </w:p>
          <w:p w14:paraId="38956C00" w14:textId="77777777" w:rsidR="002715D8" w:rsidRPr="001B470C" w:rsidRDefault="002715D8">
            <w:pPr>
              <w:rPr>
                <w:color w:val="auto"/>
                <w:lang w:eastAsia="zh-CN"/>
              </w:rPr>
            </w:pPr>
          </w:p>
          <w:p w14:paraId="523EF74F" w14:textId="77777777" w:rsidR="000A61CB" w:rsidRPr="001B470C" w:rsidRDefault="000A61CB">
            <w:pPr>
              <w:rPr>
                <w:color w:val="auto"/>
                <w:lang w:eastAsia="zh-CN"/>
              </w:rPr>
            </w:pPr>
          </w:p>
          <w:p w14:paraId="54A282EA" w14:textId="77777777" w:rsidR="000A61CB" w:rsidRPr="001B470C" w:rsidRDefault="000A61CB">
            <w:pPr>
              <w:rPr>
                <w:color w:val="auto"/>
                <w:lang w:eastAsia="zh-CN"/>
              </w:rPr>
            </w:pPr>
          </w:p>
          <w:p w14:paraId="79853674" w14:textId="77777777" w:rsidR="000A61CB" w:rsidRPr="001B470C" w:rsidRDefault="000A61CB">
            <w:pPr>
              <w:rPr>
                <w:color w:val="auto"/>
                <w:lang w:eastAsia="zh-CN"/>
              </w:rPr>
            </w:pPr>
          </w:p>
          <w:p w14:paraId="6FAEF9C4" w14:textId="77777777" w:rsidR="000A61CB" w:rsidRPr="00FE0B53" w:rsidRDefault="000A61CB">
            <w:pPr>
              <w:rPr>
                <w:color w:val="FF0000"/>
                <w:lang w:eastAsia="zh-CN"/>
              </w:rPr>
            </w:pPr>
          </w:p>
          <w:p w14:paraId="25A0663B" w14:textId="77777777" w:rsidR="00CC1B5B" w:rsidRPr="00FE0B53" w:rsidRDefault="00CC1B5B">
            <w:pPr>
              <w:rPr>
                <w:color w:val="FF0000"/>
                <w:lang w:eastAsia="zh-CN"/>
              </w:rPr>
            </w:pPr>
          </w:p>
          <w:p w14:paraId="157EAA4C" w14:textId="77777777" w:rsidR="00CC1B5B" w:rsidRPr="00FE0B53" w:rsidRDefault="00CC1B5B">
            <w:pPr>
              <w:rPr>
                <w:color w:val="FF0000"/>
                <w:lang w:eastAsia="zh-CN"/>
              </w:rPr>
            </w:pPr>
          </w:p>
          <w:p w14:paraId="43386E8D" w14:textId="77777777" w:rsidR="00E24B8A" w:rsidRDefault="00E24B8A" w:rsidP="00087EBC">
            <w:pPr>
              <w:rPr>
                <w:rFonts w:hint="eastAsia"/>
                <w:color w:val="auto"/>
                <w:lang w:eastAsia="zh-CN"/>
              </w:rPr>
            </w:pPr>
            <w:r w:rsidRPr="00087EBC">
              <w:rPr>
                <w:color w:val="auto"/>
                <w:lang w:eastAsia="zh-CN"/>
              </w:rPr>
              <w:t xml:space="preserve">Location:  </w:t>
            </w:r>
            <w:r w:rsidR="002715D8">
              <w:rPr>
                <w:rFonts w:hint="eastAsia"/>
                <w:color w:val="auto"/>
                <w:lang w:eastAsia="zh-CN"/>
              </w:rPr>
              <w:t>427</w:t>
            </w:r>
          </w:p>
          <w:p w14:paraId="66F5F8DA" w14:textId="77777777" w:rsidR="004B1CE5" w:rsidRDefault="004B1CE5" w:rsidP="00087EBC">
            <w:pPr>
              <w:rPr>
                <w:rFonts w:hint="eastAsia"/>
                <w:color w:val="auto"/>
                <w:lang w:eastAsia="zh-CN"/>
              </w:rPr>
            </w:pPr>
          </w:p>
          <w:p w14:paraId="0558B70A" w14:textId="77777777" w:rsidR="004B1CE5" w:rsidRDefault="004B1CE5" w:rsidP="00087EBC">
            <w:pPr>
              <w:rPr>
                <w:rFonts w:hint="eastAsia"/>
                <w:color w:val="auto"/>
                <w:lang w:eastAsia="zh-CN"/>
              </w:rPr>
            </w:pPr>
          </w:p>
          <w:p w14:paraId="3772A711" w14:textId="77777777" w:rsidR="004B1CE5" w:rsidRDefault="004B1CE5" w:rsidP="00087EBC">
            <w:pPr>
              <w:rPr>
                <w:rFonts w:hint="eastAsia"/>
                <w:color w:val="auto"/>
                <w:lang w:eastAsia="zh-CN"/>
              </w:rPr>
            </w:pPr>
          </w:p>
          <w:p w14:paraId="44800600" w14:textId="77777777" w:rsidR="004B1CE5" w:rsidRDefault="004B1CE5" w:rsidP="00087EBC">
            <w:pPr>
              <w:rPr>
                <w:rFonts w:hint="eastAsia"/>
                <w:color w:val="auto"/>
                <w:lang w:eastAsia="zh-CN"/>
              </w:rPr>
            </w:pPr>
          </w:p>
          <w:p w14:paraId="7E730B22" w14:textId="77777777" w:rsidR="004B1CE5" w:rsidRDefault="004B1CE5" w:rsidP="00087EBC">
            <w:pPr>
              <w:rPr>
                <w:rFonts w:hint="eastAsia"/>
                <w:color w:val="auto"/>
                <w:lang w:eastAsia="zh-CN"/>
              </w:rPr>
            </w:pPr>
          </w:p>
          <w:p w14:paraId="1E7F0F17" w14:textId="2E7AAFF5" w:rsidR="004B1CE5" w:rsidRDefault="00E97071" w:rsidP="00087EBC">
            <w:pPr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 xml:space="preserve">18:30 Glenn </w:t>
            </w:r>
            <w:proofErr w:type="spellStart"/>
            <w:r>
              <w:rPr>
                <w:rFonts w:hint="eastAsia"/>
                <w:color w:val="auto"/>
                <w:lang w:eastAsia="zh-CN"/>
              </w:rPr>
              <w:t>Kleiman</w:t>
            </w:r>
            <w:proofErr w:type="spellEnd"/>
            <w:r>
              <w:rPr>
                <w:rFonts w:hint="eastAsia"/>
                <w:color w:val="auto"/>
                <w:lang w:eastAsia="zh-CN"/>
              </w:rPr>
              <w:t xml:space="preserve"> Family leave for flight </w:t>
            </w:r>
          </w:p>
          <w:p w14:paraId="6E1F626D" w14:textId="450FD892" w:rsidR="00E97071" w:rsidRDefault="00E97071" w:rsidP="00087EBC">
            <w:pPr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Delta 296 10:10am May31 PVG T1</w:t>
            </w:r>
          </w:p>
          <w:p w14:paraId="10B9D981" w14:textId="77777777" w:rsidR="00A8007A" w:rsidRPr="00A8007A" w:rsidRDefault="00A8007A" w:rsidP="00087EBC">
            <w:pPr>
              <w:rPr>
                <w:rFonts w:hint="eastAsia"/>
                <w:color w:val="auto"/>
                <w:lang w:eastAsia="zh-CN"/>
              </w:rPr>
            </w:pPr>
          </w:p>
          <w:p w14:paraId="44D9E668" w14:textId="1EAB8F1E" w:rsidR="00A8007A" w:rsidRPr="00A8007A" w:rsidRDefault="00A8007A" w:rsidP="00087EBC">
            <w:pPr>
              <w:rPr>
                <w:rFonts w:hint="eastAsia"/>
                <w:color w:val="auto"/>
                <w:lang w:eastAsia="zh-CN"/>
              </w:rPr>
            </w:pPr>
            <w:proofErr w:type="spellStart"/>
            <w:r w:rsidRPr="00A8007A">
              <w:rPr>
                <w:color w:val="auto"/>
                <w:lang w:eastAsia="zh-CN"/>
              </w:rPr>
              <w:t>Location:Gym</w:t>
            </w:r>
            <w:proofErr w:type="spellEnd"/>
          </w:p>
          <w:p w14:paraId="7A3570F3" w14:textId="77777777" w:rsidR="004B1CE5" w:rsidRPr="00A8007A" w:rsidRDefault="004B1CE5" w:rsidP="00087EBC">
            <w:pPr>
              <w:rPr>
                <w:rFonts w:hint="eastAsia"/>
                <w:color w:val="auto"/>
                <w:lang w:eastAsia="zh-CN"/>
              </w:rPr>
            </w:pPr>
            <w:r w:rsidRPr="00A8007A">
              <w:rPr>
                <w:color w:val="auto"/>
                <w:lang w:eastAsia="zh-CN"/>
              </w:rPr>
              <w:t>Theme: PBI Global in Action, Supporting a World on the Move: Migrants and Refugees - A Benefit Dance for the UN Refugee Agency (UNHCR)</w:t>
            </w:r>
          </w:p>
          <w:p w14:paraId="713D765E" w14:textId="77777777" w:rsidR="004B1CE5" w:rsidRPr="00A8007A" w:rsidRDefault="004B1CE5" w:rsidP="00087EBC">
            <w:pPr>
              <w:rPr>
                <w:rFonts w:hint="eastAsia"/>
                <w:color w:val="auto"/>
                <w:lang w:eastAsia="zh-CN"/>
              </w:rPr>
            </w:pPr>
            <w:r w:rsidRPr="00A8007A">
              <w:rPr>
                <w:color w:val="auto"/>
                <w:lang w:eastAsia="zh-CN"/>
              </w:rPr>
              <w:t>DJ (music): Andrea Gambino</w:t>
            </w:r>
          </w:p>
          <w:p w14:paraId="711702CA" w14:textId="6085D930" w:rsidR="004B1CE5" w:rsidRPr="00A8007A" w:rsidRDefault="004B1CE5" w:rsidP="00087EBC">
            <w:pPr>
              <w:rPr>
                <w:rFonts w:hint="eastAsia"/>
                <w:color w:val="auto"/>
                <w:lang w:eastAsia="zh-CN"/>
              </w:rPr>
            </w:pPr>
            <w:r w:rsidRPr="00A8007A">
              <w:rPr>
                <w:rFonts w:hint="eastAsia"/>
                <w:color w:val="auto"/>
                <w:lang w:eastAsia="zh-CN"/>
              </w:rPr>
              <w:t>Donate fee:</w:t>
            </w:r>
            <w:r w:rsidRPr="00A8007A">
              <w:rPr>
                <w:color w:val="auto"/>
                <w:lang w:eastAsia="zh-CN"/>
              </w:rPr>
              <w:t>20RMB</w:t>
            </w:r>
            <w:r w:rsidRPr="00A8007A">
              <w:rPr>
                <w:rFonts w:hint="eastAsia"/>
                <w:color w:val="auto"/>
                <w:lang w:eastAsia="zh-CN"/>
              </w:rPr>
              <w:t>/person</w:t>
            </w:r>
            <w:r w:rsidRPr="00A8007A">
              <w:rPr>
                <w:color w:val="auto"/>
                <w:lang w:eastAsia="zh-CN"/>
              </w:rPr>
              <w:t xml:space="preserve"> for the dance</w:t>
            </w:r>
          </w:p>
          <w:p w14:paraId="7B411D41" w14:textId="77777777" w:rsidR="004B1CE5" w:rsidRPr="00A8007A" w:rsidRDefault="004B1CE5" w:rsidP="00087EBC">
            <w:pPr>
              <w:rPr>
                <w:rFonts w:hint="eastAsia"/>
                <w:color w:val="auto"/>
                <w:lang w:eastAsia="zh-CN"/>
              </w:rPr>
            </w:pPr>
            <w:r w:rsidRPr="00A8007A">
              <w:rPr>
                <w:rFonts w:hint="eastAsia"/>
                <w:color w:val="auto"/>
                <w:lang w:eastAsia="zh-CN"/>
              </w:rPr>
              <w:t>R</w:t>
            </w:r>
            <w:r w:rsidRPr="00A8007A">
              <w:rPr>
                <w:color w:val="auto"/>
                <w:lang w:eastAsia="zh-CN"/>
              </w:rPr>
              <w:t>efreshments (snacks and drinks)</w:t>
            </w:r>
          </w:p>
          <w:p w14:paraId="4BA9ECD5" w14:textId="77777777" w:rsidR="004B1CE5" w:rsidRPr="00A8007A" w:rsidRDefault="004B1CE5" w:rsidP="00087EBC">
            <w:pPr>
              <w:rPr>
                <w:rFonts w:hint="eastAsia"/>
                <w:color w:val="auto"/>
                <w:lang w:eastAsia="zh-CN"/>
              </w:rPr>
            </w:pPr>
            <w:r w:rsidRPr="00A8007A">
              <w:rPr>
                <w:rFonts w:hint="eastAsia"/>
                <w:color w:val="auto"/>
                <w:lang w:eastAsia="zh-CN"/>
              </w:rPr>
              <w:t>Sound check in advance</w:t>
            </w:r>
          </w:p>
          <w:p w14:paraId="651156B9" w14:textId="484358C8" w:rsidR="004B1CE5" w:rsidRPr="004B1CE5" w:rsidRDefault="004B1CE5" w:rsidP="00087EBC">
            <w:pPr>
              <w:rPr>
                <w:color w:val="FF0000"/>
                <w:lang w:eastAsia="zh-CN"/>
              </w:rPr>
            </w:pPr>
            <w:r w:rsidRPr="00A8007A">
              <w:rPr>
                <w:color w:val="auto"/>
                <w:lang w:eastAsia="zh-CN"/>
              </w:rPr>
              <w:t>Chaperones: SNA and Wake STEM PBI Global Teachers, FI Staff, &amp; SNA Administrators</w:t>
            </w:r>
          </w:p>
        </w:tc>
      </w:tr>
      <w:tr w:rsidR="000A61CB" w14:paraId="6AFA091D" w14:textId="77777777">
        <w:tc>
          <w:tcPr>
            <w:tcW w:w="2040" w:type="dxa"/>
          </w:tcPr>
          <w:p w14:paraId="500067CC" w14:textId="7ACCDEDC" w:rsidR="000A61CB" w:rsidRDefault="00165FD6">
            <w:pPr>
              <w:contextualSpacing w:val="0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lastRenderedPageBreak/>
              <w:t>May 31, 2018</w:t>
            </w:r>
            <w:r w:rsidR="005149D0">
              <w:rPr>
                <w:rFonts w:ascii="Times New Roman" w:eastAsia="Times New Roman" w:hAnsi="Times New Roman" w:cs="Times New Roman"/>
                <w:b/>
                <w:sz w:val="26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>Thursday</w:t>
            </w:r>
            <w:r w:rsidR="005149D0">
              <w:rPr>
                <w:rFonts w:ascii="Times New Roman" w:eastAsia="Times New Roman" w:hAnsi="Times New Roman" w:cs="Times New Roman"/>
                <w:b/>
                <w:sz w:val="26"/>
              </w:rPr>
              <w:t>)</w:t>
            </w:r>
          </w:p>
          <w:p w14:paraId="3A9AE290" w14:textId="1A44556C" w:rsidR="000A61CB" w:rsidRDefault="000A61CB">
            <w:pPr>
              <w:contextualSpacing w:val="0"/>
              <w:rPr>
                <w:rFonts w:ascii="Times New Roman" w:eastAsia="宋体" w:hAnsi="Times New Roman" w:cs="Times New Roman"/>
                <w:b/>
                <w:sz w:val="26"/>
                <w:lang w:eastAsia="zh-CN"/>
              </w:rPr>
            </w:pPr>
          </w:p>
        </w:tc>
        <w:tc>
          <w:tcPr>
            <w:tcW w:w="4609" w:type="dxa"/>
          </w:tcPr>
          <w:p w14:paraId="4BC78757" w14:textId="50AE3B7D" w:rsidR="008C27FA" w:rsidRDefault="008C27FA" w:rsidP="008753A0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8:00 am </w:t>
            </w:r>
          </w:p>
          <w:p w14:paraId="2A8D91F8" w14:textId="77777777" w:rsidR="008753A0" w:rsidRPr="008753A0" w:rsidRDefault="008753A0" w:rsidP="008753A0">
            <w:pPr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8753A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Drive to Shanghai-</w:t>
            </w:r>
            <w:proofErr w:type="spellStart"/>
            <w:r w:rsidRPr="008753A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Pudong</w:t>
            </w:r>
            <w:proofErr w:type="spellEnd"/>
            <w:r w:rsidRPr="008753A0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 Airport </w:t>
            </w:r>
          </w:p>
          <w:p w14:paraId="142597E9" w14:textId="77777777" w:rsidR="008753A0" w:rsidRPr="008753A0" w:rsidRDefault="008753A0" w:rsidP="008753A0">
            <w:pPr>
              <w:rPr>
                <w:rFonts w:ascii="Times New Roman" w:eastAsia="宋体" w:hAnsi="Times New Roman" w:cs="Times New Roman"/>
                <w:bCs/>
                <w:color w:val="auto"/>
                <w:sz w:val="26"/>
                <w:szCs w:val="26"/>
                <w:lang w:eastAsia="zh-CN"/>
              </w:rPr>
            </w:pPr>
            <w:r w:rsidRPr="008753A0">
              <w:rPr>
                <w:rFonts w:ascii="Times New Roman" w:eastAsia="宋体" w:hAnsi="Times New Roman" w:cs="Times New Roman" w:hint="eastAsia"/>
                <w:bCs/>
                <w:color w:val="auto"/>
                <w:sz w:val="26"/>
                <w:szCs w:val="26"/>
                <w:lang w:eastAsia="zh-CN"/>
              </w:rPr>
              <w:t>前往上海浦东机场</w:t>
            </w:r>
          </w:p>
          <w:p w14:paraId="01417DB2" w14:textId="77777777" w:rsidR="008753A0" w:rsidRDefault="008753A0">
            <w:pPr>
              <w:contextualSpacing w:val="0"/>
              <w:rPr>
                <w:rFonts w:ascii="Times New Roman" w:eastAsia="Times New Roman" w:hAnsi="Times New Roman" w:cs="Times New Roman"/>
                <w:b/>
                <w:color w:val="FF0000"/>
                <w:sz w:val="26"/>
              </w:rPr>
            </w:pPr>
          </w:p>
          <w:p w14:paraId="62F285E7" w14:textId="41517DBC" w:rsidR="000A61CB" w:rsidRPr="008C27FA" w:rsidRDefault="005149D0">
            <w:pPr>
              <w:contextualSpacing w:val="0"/>
              <w:rPr>
                <w:color w:val="auto"/>
              </w:rPr>
            </w:pPr>
            <w:r w:rsidRPr="008C27FA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Flight Number: UA8</w:t>
            </w:r>
            <w:r w:rsidR="008C27FA" w:rsidRPr="008C27FA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58</w:t>
            </w:r>
          </w:p>
          <w:p w14:paraId="0D07D5B9" w14:textId="238C5D08" w:rsidR="000A61CB" w:rsidRPr="008C27FA" w:rsidRDefault="008C27FA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 w:rsidRPr="008C27FA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Departure Time: 12:10 pm</w:t>
            </w:r>
          </w:p>
          <w:p w14:paraId="009ED5C7" w14:textId="68C6748B" w:rsidR="000A61CB" w:rsidRPr="008C27FA" w:rsidRDefault="008C27FA">
            <w:pPr>
              <w:numPr>
                <w:ilvl w:val="0"/>
                <w:numId w:val="4"/>
              </w:numPr>
              <w:ind w:hanging="36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 w:rsidRPr="008C27FA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Arrive at San Francisco at 8:45 am</w:t>
            </w:r>
          </w:p>
          <w:p w14:paraId="687BF647" w14:textId="77777777" w:rsidR="000A61CB" w:rsidRPr="008C27FA" w:rsidRDefault="000A61CB">
            <w:pPr>
              <w:contextualSpacing w:val="0"/>
              <w:rPr>
                <w:color w:val="auto"/>
              </w:rPr>
            </w:pPr>
          </w:p>
          <w:p w14:paraId="76A3EA77" w14:textId="77777777" w:rsidR="000A61CB" w:rsidRPr="008C27FA" w:rsidRDefault="000A61CB">
            <w:pPr>
              <w:contextualSpacing w:val="0"/>
              <w:rPr>
                <w:color w:val="auto"/>
              </w:rPr>
            </w:pPr>
          </w:p>
          <w:p w14:paraId="0966D962" w14:textId="3A2F3184" w:rsidR="000A61CB" w:rsidRPr="008C27FA" w:rsidRDefault="005149D0">
            <w:pPr>
              <w:contextualSpacing w:val="0"/>
              <w:rPr>
                <w:color w:val="auto"/>
              </w:rPr>
            </w:pPr>
            <w:r w:rsidRPr="008C27FA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Flight: UA</w:t>
            </w:r>
            <w:r w:rsidR="008C27FA" w:rsidRPr="008C27FA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801</w:t>
            </w:r>
          </w:p>
          <w:p w14:paraId="49AE4BB5" w14:textId="360D7911" w:rsidR="000A61CB" w:rsidRPr="008C27FA" w:rsidRDefault="005149D0">
            <w:pPr>
              <w:contextualSpacing w:val="0"/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</w:pPr>
            <w:r w:rsidRPr="008C27FA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Departure Time: </w:t>
            </w:r>
            <w:r w:rsidR="008C27FA" w:rsidRPr="008C27FA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2:</w:t>
            </w:r>
            <w:r w:rsidR="00310242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11</w:t>
            </w:r>
            <w:r w:rsidRPr="008C27FA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 pm</w:t>
            </w:r>
          </w:p>
          <w:p w14:paraId="3E9B470E" w14:textId="1FCD6222" w:rsidR="000A61CB" w:rsidRPr="00FE0B53" w:rsidRDefault="005149D0" w:rsidP="00310242">
            <w:pPr>
              <w:pStyle w:val="10"/>
              <w:numPr>
                <w:ilvl w:val="0"/>
                <w:numId w:val="7"/>
              </w:numPr>
              <w:rPr>
                <w:color w:val="FF0000"/>
              </w:rPr>
            </w:pPr>
            <w:r w:rsidRPr="00310242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Arrive </w:t>
            </w:r>
            <w:r w:rsidRPr="008C27FA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in Raleigh at </w:t>
            </w:r>
            <w:r w:rsidR="008C27FA" w:rsidRPr="008C27FA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10:</w:t>
            </w:r>
            <w:r w:rsidR="00310242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>21</w:t>
            </w:r>
            <w:r w:rsidR="008C27FA" w:rsidRPr="008C27FA">
              <w:rPr>
                <w:rFonts w:ascii="Times New Roman" w:eastAsia="Times New Roman" w:hAnsi="Times New Roman" w:cs="Times New Roman"/>
                <w:b/>
                <w:color w:val="auto"/>
                <w:sz w:val="26"/>
              </w:rPr>
              <w:t xml:space="preserve"> pm </w:t>
            </w:r>
          </w:p>
        </w:tc>
        <w:tc>
          <w:tcPr>
            <w:tcW w:w="4456" w:type="dxa"/>
          </w:tcPr>
          <w:p w14:paraId="6601B7EE" w14:textId="77777777" w:rsidR="000A61CB" w:rsidRPr="00FE0B53" w:rsidRDefault="000A61CB">
            <w:pPr>
              <w:pStyle w:val="10"/>
              <w:ind w:left="0"/>
              <w:rPr>
                <w:rFonts w:ascii="Times New Roman" w:eastAsia="宋体" w:hAnsi="Times New Roman" w:cs="Times New Roman"/>
                <w:b/>
                <w:color w:val="FF0000"/>
                <w:sz w:val="26"/>
                <w:lang w:eastAsia="zh-CN"/>
              </w:rPr>
            </w:pPr>
          </w:p>
        </w:tc>
      </w:tr>
    </w:tbl>
    <w:p w14:paraId="153C8DB5" w14:textId="77777777" w:rsidR="000A61CB" w:rsidRDefault="000A61CB" w:rsidP="00DC3C9A"/>
    <w:p w14:paraId="380597F9" w14:textId="77777777" w:rsidR="00E847DC" w:rsidRDefault="00E847DC" w:rsidP="00503D10"/>
    <w:p w14:paraId="7D69C427" w14:textId="77777777" w:rsidR="00503D10" w:rsidRDefault="00503D10" w:rsidP="00503D10"/>
    <w:sectPr w:rsidR="00503D10">
      <w:pgSz w:w="12240" w:h="15840"/>
      <w:pgMar w:top="720" w:right="567" w:bottom="720" w:left="567" w:header="720" w:footer="720" w:gutter="0"/>
      <w:pgNumType w:start="1"/>
      <w:cols w:space="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AA8782" w15:done="0"/>
  <w15:commentEx w15:paraId="01E95096" w15:done="0"/>
  <w15:commentEx w15:paraId="62ED322A" w15:done="0"/>
  <w15:commentEx w15:paraId="1C7D7986" w15:done="0"/>
  <w15:commentEx w15:paraId="4766B59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0B4"/>
    <w:multiLevelType w:val="multilevel"/>
    <w:tmpl w:val="02BE60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6046A2"/>
    <w:multiLevelType w:val="multilevel"/>
    <w:tmpl w:val="13DE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A64036"/>
    <w:multiLevelType w:val="multilevel"/>
    <w:tmpl w:val="8D626B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43BAF"/>
    <w:multiLevelType w:val="multilevel"/>
    <w:tmpl w:val="1D643BAF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6F663A8"/>
    <w:multiLevelType w:val="multilevel"/>
    <w:tmpl w:val="26F663A8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5">
    <w:nsid w:val="2B2858F2"/>
    <w:multiLevelType w:val="multilevel"/>
    <w:tmpl w:val="2B2858F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6">
    <w:nsid w:val="2E110ADF"/>
    <w:multiLevelType w:val="hybridMultilevel"/>
    <w:tmpl w:val="1FE87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33403"/>
    <w:multiLevelType w:val="hybridMultilevel"/>
    <w:tmpl w:val="DFD0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224C8D"/>
    <w:multiLevelType w:val="multilevel"/>
    <w:tmpl w:val="3B224C8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47DE6536"/>
    <w:multiLevelType w:val="multilevel"/>
    <w:tmpl w:val="19D6A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87B979"/>
    <w:multiLevelType w:val="singleLevel"/>
    <w:tmpl w:val="5987B979"/>
    <w:lvl w:ilvl="0">
      <w:start w:val="1"/>
      <w:numFmt w:val="decimal"/>
      <w:suff w:val="space"/>
      <w:lvlText w:val="%1."/>
      <w:lvlJc w:val="left"/>
    </w:lvl>
  </w:abstractNum>
  <w:abstractNum w:abstractNumId="11">
    <w:nsid w:val="7FAD6079"/>
    <w:multiLevelType w:val="multilevel"/>
    <w:tmpl w:val="7FAD6079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3"/>
  </w:num>
  <w:num w:numId="5">
    <w:abstractNumId w:val="0"/>
  </w:num>
  <w:num w:numId="6">
    <w:abstractNumId w:val="10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  <w:num w:numId="12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C7"/>
    <w:rsid w:val="00024049"/>
    <w:rsid w:val="00035215"/>
    <w:rsid w:val="00087EBC"/>
    <w:rsid w:val="000A61CB"/>
    <w:rsid w:val="000B464A"/>
    <w:rsid w:val="000F219E"/>
    <w:rsid w:val="000F6355"/>
    <w:rsid w:val="001417F5"/>
    <w:rsid w:val="001470F0"/>
    <w:rsid w:val="00154F01"/>
    <w:rsid w:val="00165FD6"/>
    <w:rsid w:val="001A5BD4"/>
    <w:rsid w:val="001B470C"/>
    <w:rsid w:val="001E5675"/>
    <w:rsid w:val="00252D5E"/>
    <w:rsid w:val="002566D5"/>
    <w:rsid w:val="002715D8"/>
    <w:rsid w:val="0027175B"/>
    <w:rsid w:val="00271B57"/>
    <w:rsid w:val="00297A53"/>
    <w:rsid w:val="002A4090"/>
    <w:rsid w:val="002B5F7F"/>
    <w:rsid w:val="00310242"/>
    <w:rsid w:val="00312BEF"/>
    <w:rsid w:val="003474C5"/>
    <w:rsid w:val="00374B38"/>
    <w:rsid w:val="003B3AE7"/>
    <w:rsid w:val="003B4D05"/>
    <w:rsid w:val="003C0EA6"/>
    <w:rsid w:val="003E0B97"/>
    <w:rsid w:val="003F5A08"/>
    <w:rsid w:val="00415A95"/>
    <w:rsid w:val="00462EED"/>
    <w:rsid w:val="0048788E"/>
    <w:rsid w:val="004B1CE5"/>
    <w:rsid w:val="004C45F4"/>
    <w:rsid w:val="00503D10"/>
    <w:rsid w:val="005149D0"/>
    <w:rsid w:val="00552145"/>
    <w:rsid w:val="00554A62"/>
    <w:rsid w:val="00563CBE"/>
    <w:rsid w:val="005A060C"/>
    <w:rsid w:val="005A21B2"/>
    <w:rsid w:val="005D0AE6"/>
    <w:rsid w:val="00613E0C"/>
    <w:rsid w:val="006216D4"/>
    <w:rsid w:val="006217E9"/>
    <w:rsid w:val="00622E96"/>
    <w:rsid w:val="00666771"/>
    <w:rsid w:val="006C66E5"/>
    <w:rsid w:val="006E4C10"/>
    <w:rsid w:val="006E6C0C"/>
    <w:rsid w:val="00716C54"/>
    <w:rsid w:val="00775347"/>
    <w:rsid w:val="00780A0A"/>
    <w:rsid w:val="0078666A"/>
    <w:rsid w:val="007D3FA0"/>
    <w:rsid w:val="007E72D6"/>
    <w:rsid w:val="008000A7"/>
    <w:rsid w:val="00813D13"/>
    <w:rsid w:val="008430C7"/>
    <w:rsid w:val="008753A0"/>
    <w:rsid w:val="008B2CBC"/>
    <w:rsid w:val="008C27FA"/>
    <w:rsid w:val="008F32F7"/>
    <w:rsid w:val="00905D46"/>
    <w:rsid w:val="00914F18"/>
    <w:rsid w:val="00967E02"/>
    <w:rsid w:val="009E5D24"/>
    <w:rsid w:val="00A1063C"/>
    <w:rsid w:val="00A2241A"/>
    <w:rsid w:val="00A4317C"/>
    <w:rsid w:val="00A8007A"/>
    <w:rsid w:val="00AA03CC"/>
    <w:rsid w:val="00B03F3E"/>
    <w:rsid w:val="00B17569"/>
    <w:rsid w:val="00B96DC8"/>
    <w:rsid w:val="00BC2FD4"/>
    <w:rsid w:val="00BD502F"/>
    <w:rsid w:val="00BE1DA7"/>
    <w:rsid w:val="00BE34B2"/>
    <w:rsid w:val="00C0314E"/>
    <w:rsid w:val="00C33BA6"/>
    <w:rsid w:val="00C6128D"/>
    <w:rsid w:val="00C95011"/>
    <w:rsid w:val="00CA0A29"/>
    <w:rsid w:val="00CB739A"/>
    <w:rsid w:val="00CC1B5B"/>
    <w:rsid w:val="00D26003"/>
    <w:rsid w:val="00D72C3C"/>
    <w:rsid w:val="00D90469"/>
    <w:rsid w:val="00D92FA0"/>
    <w:rsid w:val="00DA006A"/>
    <w:rsid w:val="00DB2E58"/>
    <w:rsid w:val="00DC3C9A"/>
    <w:rsid w:val="00DD2EA3"/>
    <w:rsid w:val="00E004BD"/>
    <w:rsid w:val="00E20E9A"/>
    <w:rsid w:val="00E21BE6"/>
    <w:rsid w:val="00E21CF8"/>
    <w:rsid w:val="00E24B8A"/>
    <w:rsid w:val="00E847DC"/>
    <w:rsid w:val="00E97071"/>
    <w:rsid w:val="00EB11BB"/>
    <w:rsid w:val="00EB698F"/>
    <w:rsid w:val="00EF1718"/>
    <w:rsid w:val="00F04F7C"/>
    <w:rsid w:val="00F33073"/>
    <w:rsid w:val="00F368C6"/>
    <w:rsid w:val="00F41585"/>
    <w:rsid w:val="00FA42A4"/>
    <w:rsid w:val="00FC72B4"/>
    <w:rsid w:val="00FE0B53"/>
    <w:rsid w:val="00FF6E2D"/>
    <w:rsid w:val="2FD61BC2"/>
    <w:rsid w:val="49C66750"/>
    <w:rsid w:val="6B605C5C"/>
    <w:rsid w:val="6BAD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55E0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EastAsia" w:hAnsi="Cambria" w:cs="Cambria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unhideWhenUsed="0" w:qFormat="1"/>
    <w:lsdException w:name="Table Web 2" w:semiHidden="0" w:unhideWhenUsed="0"/>
    <w:lsdException w:name="Balloon Text" w:qFormat="1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rFonts w:ascii="Tahoma" w:hAnsi="Tahoma" w:cs="Tahoma"/>
      <w:sz w:val="16"/>
      <w:szCs w:val="16"/>
    </w:rPr>
  </w:style>
  <w:style w:type="paragraph" w:styleId="a4">
    <w:name w:val="Subtitle"/>
    <w:basedOn w:val="a"/>
    <w:next w:val="a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" w:hAnsi="Times" w:cs="Times New Roman"/>
      <w:color w:val="auto"/>
      <w:sz w:val="20"/>
    </w:rPr>
  </w:style>
  <w:style w:type="paragraph" w:styleId="a6">
    <w:name w:val="Title"/>
    <w:basedOn w:val="a"/>
    <w:next w:val="a"/>
    <w:qFormat/>
    <w:pPr>
      <w:keepNext/>
      <w:keepLines/>
      <w:spacing w:before="480" w:after="120"/>
      <w:contextualSpacing/>
    </w:pPr>
    <w:rPr>
      <w:b/>
      <w:sz w:val="72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Style11">
    <w:name w:val="_Style 11"/>
    <w:basedOn w:val="a1"/>
    <w:qFormat/>
    <w:pPr>
      <w:contextualSpacing/>
    </w:p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2">
    <w:name w:val="_Style 12"/>
    <w:basedOn w:val="a1"/>
    <w:qFormat/>
    <w:pPr>
      <w:contextualSpacing/>
    </w:p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a1"/>
    <w:qFormat/>
    <w:pPr>
      <w:contextualSpacing/>
    </w:p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4">
    <w:name w:val="_Style 14"/>
    <w:basedOn w:val="a1"/>
    <w:qFormat/>
    <w:pPr>
      <w:contextualSpacing/>
    </w:p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5">
    <w:name w:val="_Style 15"/>
    <w:basedOn w:val="a1"/>
    <w:qFormat/>
    <w:pPr>
      <w:contextualSpacing/>
    </w:p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10">
    <w:name w:val="列出段落1"/>
    <w:basedOn w:val="a"/>
    <w:uiPriority w:val="34"/>
    <w:qFormat/>
    <w:pPr>
      <w:ind w:left="720"/>
      <w:contextualSpacing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styleId="aa">
    <w:name w:val="annotation reference"/>
    <w:basedOn w:val="a0"/>
    <w:uiPriority w:val="99"/>
    <w:semiHidden/>
    <w:unhideWhenUsed/>
    <w:rsid w:val="00775347"/>
    <w:rPr>
      <w:sz w:val="18"/>
      <w:szCs w:val="18"/>
    </w:rPr>
  </w:style>
  <w:style w:type="paragraph" w:styleId="ab">
    <w:name w:val="annotation text"/>
    <w:basedOn w:val="a"/>
    <w:link w:val="Char0"/>
    <w:uiPriority w:val="99"/>
    <w:semiHidden/>
    <w:unhideWhenUsed/>
    <w:rsid w:val="00775347"/>
    <w:rPr>
      <w:szCs w:val="24"/>
    </w:rPr>
  </w:style>
  <w:style w:type="character" w:customStyle="1" w:styleId="Char0">
    <w:name w:val="批注文字 Char"/>
    <w:basedOn w:val="a0"/>
    <w:link w:val="ab"/>
    <w:uiPriority w:val="99"/>
    <w:semiHidden/>
    <w:rsid w:val="00775347"/>
    <w:rPr>
      <w:color w:val="000000"/>
      <w:sz w:val="24"/>
      <w:szCs w:val="24"/>
      <w:lang w:eastAsia="en-US"/>
    </w:rPr>
  </w:style>
  <w:style w:type="paragraph" w:styleId="ac">
    <w:name w:val="annotation subject"/>
    <w:basedOn w:val="ab"/>
    <w:next w:val="ab"/>
    <w:link w:val="Char1"/>
    <w:uiPriority w:val="99"/>
    <w:semiHidden/>
    <w:unhideWhenUsed/>
    <w:rsid w:val="00775347"/>
    <w:rPr>
      <w:b/>
      <w:bCs/>
      <w:sz w:val="20"/>
      <w:szCs w:val="20"/>
    </w:rPr>
  </w:style>
  <w:style w:type="character" w:customStyle="1" w:styleId="Char1">
    <w:name w:val="批注主题 Char"/>
    <w:basedOn w:val="Char0"/>
    <w:link w:val="ac"/>
    <w:uiPriority w:val="99"/>
    <w:semiHidden/>
    <w:rsid w:val="00775347"/>
    <w:rPr>
      <w:b/>
      <w:bCs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99"/>
    <w:rsid w:val="005A060C"/>
    <w:pPr>
      <w:ind w:left="720"/>
      <w:contextualSpacing/>
    </w:pPr>
  </w:style>
  <w:style w:type="paragraph" w:customStyle="1" w:styleId="m3209472935745877631pmargin0">
    <w:name w:val="m_3209472935745877631pmargin0"/>
    <w:basedOn w:val="a"/>
    <w:rsid w:val="000352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qj">
    <w:name w:val="aqj"/>
    <w:basedOn w:val="a0"/>
    <w:rsid w:val="00813D13"/>
  </w:style>
  <w:style w:type="character" w:customStyle="1" w:styleId="phead">
    <w:name w:val="phead"/>
    <w:basedOn w:val="a0"/>
    <w:rsid w:val="009E5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EastAsia" w:hAnsi="Cambria" w:cs="Cambria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unhideWhenUsed="0" w:qFormat="1"/>
    <w:lsdException w:name="Table Web 2" w:semiHidden="0" w:unhideWhenUsed="0"/>
    <w:lsdException w:name="Balloon Text" w:qFormat="1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sz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rFonts w:ascii="Tahoma" w:hAnsi="Tahoma" w:cs="Tahoma"/>
      <w:sz w:val="16"/>
      <w:szCs w:val="16"/>
    </w:rPr>
  </w:style>
  <w:style w:type="paragraph" w:styleId="a4">
    <w:name w:val="Subtitle"/>
    <w:basedOn w:val="a"/>
    <w:next w:val="a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" w:hAnsi="Times" w:cs="Times New Roman"/>
      <w:color w:val="auto"/>
      <w:sz w:val="20"/>
    </w:rPr>
  </w:style>
  <w:style w:type="paragraph" w:styleId="a6">
    <w:name w:val="Title"/>
    <w:basedOn w:val="a"/>
    <w:next w:val="a"/>
    <w:qFormat/>
    <w:pPr>
      <w:keepNext/>
      <w:keepLines/>
      <w:spacing w:before="480" w:after="120"/>
      <w:contextualSpacing/>
    </w:pPr>
    <w:rPr>
      <w:b/>
      <w:sz w:val="72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customStyle="1" w:styleId="Style11">
    <w:name w:val="_Style 11"/>
    <w:basedOn w:val="a1"/>
    <w:qFormat/>
    <w:pPr>
      <w:contextualSpacing/>
    </w:p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2">
    <w:name w:val="_Style 12"/>
    <w:basedOn w:val="a1"/>
    <w:qFormat/>
    <w:pPr>
      <w:contextualSpacing/>
    </w:p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_Style 13"/>
    <w:basedOn w:val="a1"/>
    <w:qFormat/>
    <w:pPr>
      <w:contextualSpacing/>
    </w:p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4">
    <w:name w:val="_Style 14"/>
    <w:basedOn w:val="a1"/>
    <w:qFormat/>
    <w:pPr>
      <w:contextualSpacing/>
    </w:p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5">
    <w:name w:val="_Style 15"/>
    <w:basedOn w:val="a1"/>
    <w:qFormat/>
    <w:pPr>
      <w:contextualSpacing/>
    </w:pPr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10">
    <w:name w:val="列出段落1"/>
    <w:basedOn w:val="a"/>
    <w:uiPriority w:val="34"/>
    <w:qFormat/>
    <w:pPr>
      <w:ind w:left="720"/>
      <w:contextualSpacing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</w:style>
  <w:style w:type="character" w:styleId="aa">
    <w:name w:val="annotation reference"/>
    <w:basedOn w:val="a0"/>
    <w:uiPriority w:val="99"/>
    <w:semiHidden/>
    <w:unhideWhenUsed/>
    <w:rsid w:val="00775347"/>
    <w:rPr>
      <w:sz w:val="18"/>
      <w:szCs w:val="18"/>
    </w:rPr>
  </w:style>
  <w:style w:type="paragraph" w:styleId="ab">
    <w:name w:val="annotation text"/>
    <w:basedOn w:val="a"/>
    <w:link w:val="Char0"/>
    <w:uiPriority w:val="99"/>
    <w:semiHidden/>
    <w:unhideWhenUsed/>
    <w:rsid w:val="00775347"/>
    <w:rPr>
      <w:szCs w:val="24"/>
    </w:rPr>
  </w:style>
  <w:style w:type="character" w:customStyle="1" w:styleId="Char0">
    <w:name w:val="批注文字 Char"/>
    <w:basedOn w:val="a0"/>
    <w:link w:val="ab"/>
    <w:uiPriority w:val="99"/>
    <w:semiHidden/>
    <w:rsid w:val="00775347"/>
    <w:rPr>
      <w:color w:val="000000"/>
      <w:sz w:val="24"/>
      <w:szCs w:val="24"/>
      <w:lang w:eastAsia="en-US"/>
    </w:rPr>
  </w:style>
  <w:style w:type="paragraph" w:styleId="ac">
    <w:name w:val="annotation subject"/>
    <w:basedOn w:val="ab"/>
    <w:next w:val="ab"/>
    <w:link w:val="Char1"/>
    <w:uiPriority w:val="99"/>
    <w:semiHidden/>
    <w:unhideWhenUsed/>
    <w:rsid w:val="00775347"/>
    <w:rPr>
      <w:b/>
      <w:bCs/>
      <w:sz w:val="20"/>
      <w:szCs w:val="20"/>
    </w:rPr>
  </w:style>
  <w:style w:type="character" w:customStyle="1" w:styleId="Char1">
    <w:name w:val="批注主题 Char"/>
    <w:basedOn w:val="Char0"/>
    <w:link w:val="ac"/>
    <w:uiPriority w:val="99"/>
    <w:semiHidden/>
    <w:rsid w:val="00775347"/>
    <w:rPr>
      <w:b/>
      <w:bCs/>
      <w:color w:val="000000"/>
      <w:sz w:val="24"/>
      <w:szCs w:val="24"/>
      <w:lang w:eastAsia="en-US"/>
    </w:rPr>
  </w:style>
  <w:style w:type="paragraph" w:styleId="ad">
    <w:name w:val="List Paragraph"/>
    <w:basedOn w:val="a"/>
    <w:uiPriority w:val="99"/>
    <w:rsid w:val="005A060C"/>
    <w:pPr>
      <w:ind w:left="720"/>
      <w:contextualSpacing/>
    </w:pPr>
  </w:style>
  <w:style w:type="paragraph" w:customStyle="1" w:styleId="m3209472935745877631pmargin0">
    <w:name w:val="m_3209472935745877631pmargin0"/>
    <w:basedOn w:val="a"/>
    <w:rsid w:val="0003521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qj">
    <w:name w:val="aqj"/>
    <w:basedOn w:val="a0"/>
    <w:rsid w:val="00813D13"/>
  </w:style>
  <w:style w:type="character" w:customStyle="1" w:styleId="phead">
    <w:name w:val="phead"/>
    <w:basedOn w:val="a0"/>
    <w:rsid w:val="009E5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9F5C1A-C2DF-44F6-8AB1-58206E4E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lyjak</dc:creator>
  <cp:lastModifiedBy>Administrator</cp:lastModifiedBy>
  <cp:revision>8</cp:revision>
  <cp:lastPrinted>2017-08-08T01:24:00Z</cp:lastPrinted>
  <dcterms:created xsi:type="dcterms:W3CDTF">2018-03-28T11:04:00Z</dcterms:created>
  <dcterms:modified xsi:type="dcterms:W3CDTF">2018-04-26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